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A5" w:rsidRPr="00246048" w:rsidRDefault="00F45CEB" w:rsidP="00FB1AA5">
      <w:pPr>
        <w:spacing w:after="0"/>
        <w:jc w:val="center"/>
        <w:rPr>
          <w:rFonts w:ascii="Times New Roman" w:hAnsi="Times New Roman"/>
          <w:b/>
        </w:rPr>
      </w:pPr>
      <w:r w:rsidRPr="00246048">
        <w:rPr>
          <w:rFonts w:ascii="Times New Roman" w:hAnsi="Times New Roman"/>
          <w:b/>
        </w:rPr>
        <w:t>ДОГОВОР №</w:t>
      </w:r>
      <w:r w:rsidR="00A75BC7">
        <w:rPr>
          <w:rFonts w:ascii="Times New Roman" w:hAnsi="Times New Roman"/>
          <w:b/>
        </w:rPr>
        <w:t xml:space="preserve"> </w:t>
      </w:r>
      <w:r w:rsidR="008D6F98">
        <w:rPr>
          <w:rFonts w:ascii="Times New Roman" w:hAnsi="Times New Roman"/>
          <w:b/>
        </w:rPr>
        <w:t>11/2025</w:t>
      </w:r>
      <w:r w:rsidR="009A6A11">
        <w:rPr>
          <w:rFonts w:ascii="Times New Roman" w:hAnsi="Times New Roman"/>
          <w:b/>
        </w:rPr>
        <w:t xml:space="preserve"> (40-25-ЕП)</w:t>
      </w:r>
      <w:r w:rsidRPr="00246048">
        <w:rPr>
          <w:rFonts w:ascii="Times New Roman" w:hAnsi="Times New Roman"/>
          <w:b/>
        </w:rPr>
        <w:t xml:space="preserve"> </w:t>
      </w:r>
      <w:r w:rsidR="00B82150" w:rsidRPr="00246048">
        <w:rPr>
          <w:rFonts w:ascii="Times New Roman" w:hAnsi="Times New Roman"/>
          <w:b/>
        </w:rPr>
        <w:t xml:space="preserve"> </w:t>
      </w:r>
    </w:p>
    <w:p w:rsidR="00FB1AA5" w:rsidRDefault="00AD34C0" w:rsidP="00577214">
      <w:pPr>
        <w:spacing w:after="0"/>
        <w:jc w:val="center"/>
        <w:rPr>
          <w:rFonts w:ascii="Times New Roman" w:hAnsi="Times New Roman"/>
          <w:b/>
        </w:rPr>
      </w:pPr>
      <w:r w:rsidRPr="00246048">
        <w:rPr>
          <w:rFonts w:ascii="Times New Roman" w:hAnsi="Times New Roman"/>
          <w:b/>
        </w:rPr>
        <w:t xml:space="preserve">НА </w:t>
      </w:r>
      <w:r w:rsidR="00D60B5B" w:rsidRPr="00246048">
        <w:rPr>
          <w:rFonts w:ascii="Times New Roman" w:hAnsi="Times New Roman"/>
          <w:b/>
        </w:rPr>
        <w:t xml:space="preserve"> </w:t>
      </w:r>
      <w:r w:rsidRPr="00246048">
        <w:rPr>
          <w:rFonts w:ascii="Times New Roman" w:hAnsi="Times New Roman"/>
          <w:b/>
        </w:rPr>
        <w:t>ОКАЗАНИЕ АВТОТРАНСПОРТНЫХ УСЛУГ</w:t>
      </w:r>
    </w:p>
    <w:p w:rsidR="00933771" w:rsidRPr="00577214" w:rsidRDefault="00933771" w:rsidP="00577214">
      <w:pPr>
        <w:spacing w:after="0"/>
        <w:jc w:val="center"/>
        <w:rPr>
          <w:rFonts w:ascii="Times New Roman" w:hAnsi="Times New Roman"/>
          <w:b/>
        </w:rPr>
      </w:pPr>
    </w:p>
    <w:p w:rsidR="00FB1AA5" w:rsidRPr="00246048" w:rsidRDefault="00FB1AA5" w:rsidP="00FB1AA5">
      <w:pPr>
        <w:spacing w:after="0"/>
        <w:rPr>
          <w:rFonts w:ascii="Times New Roman" w:hAnsi="Times New Roman"/>
        </w:rPr>
      </w:pPr>
      <w:r w:rsidRPr="00246048">
        <w:rPr>
          <w:rFonts w:ascii="Times New Roman" w:hAnsi="Times New Roman"/>
        </w:rPr>
        <w:t xml:space="preserve">   </w:t>
      </w:r>
      <w:r w:rsidR="008C5203" w:rsidRPr="00246048">
        <w:rPr>
          <w:rFonts w:ascii="Times New Roman" w:hAnsi="Times New Roman"/>
        </w:rPr>
        <w:t xml:space="preserve">    </w:t>
      </w:r>
      <w:r w:rsidRPr="00246048">
        <w:rPr>
          <w:rFonts w:ascii="Times New Roman" w:hAnsi="Times New Roman"/>
        </w:rPr>
        <w:t xml:space="preserve">г. Выборг                                                                                                          </w:t>
      </w:r>
      <w:r w:rsidR="00577214">
        <w:rPr>
          <w:rFonts w:ascii="Times New Roman" w:hAnsi="Times New Roman"/>
        </w:rPr>
        <w:t xml:space="preserve"> </w:t>
      </w:r>
      <w:r w:rsidR="00324496">
        <w:rPr>
          <w:rFonts w:ascii="Times New Roman" w:hAnsi="Times New Roman"/>
        </w:rPr>
        <w:t xml:space="preserve">    </w:t>
      </w:r>
      <w:r w:rsidR="00C229EC" w:rsidRPr="00246048">
        <w:rPr>
          <w:rFonts w:ascii="Times New Roman" w:hAnsi="Times New Roman"/>
        </w:rPr>
        <w:t xml:space="preserve"> </w:t>
      </w:r>
      <w:r w:rsidR="00E02016" w:rsidRPr="00246048">
        <w:rPr>
          <w:rFonts w:ascii="Times New Roman" w:hAnsi="Times New Roman"/>
        </w:rPr>
        <w:t xml:space="preserve"> </w:t>
      </w:r>
      <w:r w:rsidR="00C229EC" w:rsidRPr="00246048">
        <w:rPr>
          <w:rFonts w:ascii="Times New Roman" w:hAnsi="Times New Roman"/>
        </w:rPr>
        <w:t xml:space="preserve">  </w:t>
      </w:r>
      <w:r w:rsidR="00E734E5">
        <w:rPr>
          <w:rFonts w:ascii="Times New Roman" w:hAnsi="Times New Roman"/>
        </w:rPr>
        <w:t xml:space="preserve"> </w:t>
      </w:r>
      <w:r w:rsidR="00A06677">
        <w:rPr>
          <w:rFonts w:ascii="Times New Roman" w:hAnsi="Times New Roman"/>
        </w:rPr>
        <w:t xml:space="preserve">     </w:t>
      </w:r>
      <w:r w:rsidR="00E734E5">
        <w:rPr>
          <w:rFonts w:ascii="Times New Roman" w:hAnsi="Times New Roman"/>
        </w:rPr>
        <w:t xml:space="preserve"> </w:t>
      </w:r>
      <w:r w:rsidR="009707FE">
        <w:rPr>
          <w:rFonts w:ascii="Times New Roman" w:hAnsi="Times New Roman"/>
        </w:rPr>
        <w:t xml:space="preserve">  </w:t>
      </w:r>
      <w:r w:rsidR="009A6A11">
        <w:rPr>
          <w:rFonts w:ascii="Times New Roman" w:hAnsi="Times New Roman"/>
        </w:rPr>
        <w:t>08</w:t>
      </w:r>
      <w:r w:rsidR="00486257">
        <w:rPr>
          <w:rFonts w:ascii="Times New Roman" w:hAnsi="Times New Roman"/>
        </w:rPr>
        <w:t xml:space="preserve"> </w:t>
      </w:r>
      <w:r w:rsidR="00743135">
        <w:rPr>
          <w:rFonts w:ascii="Times New Roman" w:hAnsi="Times New Roman"/>
        </w:rPr>
        <w:t>«</w:t>
      </w:r>
      <w:r w:rsidR="009A6A11">
        <w:rPr>
          <w:rFonts w:ascii="Times New Roman" w:hAnsi="Times New Roman"/>
        </w:rPr>
        <w:t>декабря</w:t>
      </w:r>
      <w:r w:rsidR="00743135" w:rsidRPr="00246048">
        <w:rPr>
          <w:rFonts w:ascii="Times New Roman" w:hAnsi="Times New Roman"/>
        </w:rPr>
        <w:t>» 2025</w:t>
      </w:r>
      <w:r w:rsidRPr="00246048">
        <w:rPr>
          <w:rFonts w:ascii="Times New Roman" w:hAnsi="Times New Roman"/>
        </w:rPr>
        <w:t xml:space="preserve"> г.</w:t>
      </w:r>
    </w:p>
    <w:p w:rsidR="00FB1AA5" w:rsidRPr="00246048" w:rsidRDefault="00FB1AA5" w:rsidP="00FB1AA5">
      <w:pPr>
        <w:spacing w:after="0"/>
        <w:rPr>
          <w:rFonts w:ascii="Times New Roman" w:hAnsi="Times New Roman"/>
        </w:rPr>
      </w:pPr>
      <w:r w:rsidRPr="00246048">
        <w:rPr>
          <w:rFonts w:ascii="Times New Roman" w:hAnsi="Times New Roman"/>
        </w:rPr>
        <w:t xml:space="preserve">      </w:t>
      </w:r>
    </w:p>
    <w:p w:rsidR="00B91BED" w:rsidRPr="006A2DD5" w:rsidRDefault="00B91BED" w:rsidP="00B91BED">
      <w:pPr>
        <w:pStyle w:val="ad"/>
        <w:tabs>
          <w:tab w:val="left" w:pos="567"/>
        </w:tabs>
        <w:rPr>
          <w:b/>
          <w:szCs w:val="24"/>
        </w:rPr>
      </w:pPr>
      <w:r w:rsidRPr="006A2DD5">
        <w:rPr>
          <w:b/>
          <w:szCs w:val="24"/>
        </w:rPr>
        <w:t xml:space="preserve">    </w:t>
      </w:r>
      <w:r w:rsidR="009D224E" w:rsidRPr="006A2DD5">
        <w:rPr>
          <w:b/>
          <w:szCs w:val="24"/>
        </w:rPr>
        <w:t xml:space="preserve"> </w:t>
      </w:r>
      <w:r w:rsidRPr="006A2DD5">
        <w:rPr>
          <w:b/>
          <w:szCs w:val="24"/>
        </w:rPr>
        <w:t>Индивидуальный предприниматель</w:t>
      </w:r>
      <w:r w:rsidRPr="006A2DD5">
        <w:rPr>
          <w:szCs w:val="24"/>
        </w:rPr>
        <w:t xml:space="preserve">, </w:t>
      </w:r>
      <w:r w:rsidR="008D6F98">
        <w:rPr>
          <w:szCs w:val="24"/>
        </w:rPr>
        <w:t>Тюфяков Юрий Дмитриевич</w:t>
      </w:r>
      <w:r w:rsidR="00486257">
        <w:rPr>
          <w:szCs w:val="24"/>
        </w:rPr>
        <w:t xml:space="preserve">, </w:t>
      </w:r>
      <w:r w:rsidRPr="006A2DD5">
        <w:rPr>
          <w:szCs w:val="24"/>
        </w:rPr>
        <w:t xml:space="preserve">именуемый в дальнейшем Исполнитель, </w:t>
      </w:r>
      <w:proofErr w:type="gramStart"/>
      <w:r w:rsidR="00486257" w:rsidRPr="000550C5">
        <w:t>действующего</w:t>
      </w:r>
      <w:proofErr w:type="gramEnd"/>
      <w:r w:rsidR="00486257" w:rsidRPr="00693799">
        <w:t xml:space="preserve"> на основании </w:t>
      </w:r>
      <w:r w:rsidR="008D6F98" w:rsidRPr="008D6F98">
        <w:t>ОГРНИП 318470400088437</w:t>
      </w:r>
      <w:r w:rsidR="00743135">
        <w:t xml:space="preserve"> (далее Исполнитель)</w:t>
      </w:r>
      <w:r w:rsidRPr="006A2DD5">
        <w:rPr>
          <w:szCs w:val="24"/>
        </w:rPr>
        <w:t>, с одной стороны, и</w:t>
      </w:r>
      <w:r w:rsidRPr="006A2DD5">
        <w:rPr>
          <w:b/>
          <w:szCs w:val="24"/>
        </w:rPr>
        <w:t xml:space="preserve">  </w:t>
      </w:r>
    </w:p>
    <w:p w:rsidR="00B91BED" w:rsidRPr="006A2DD5" w:rsidRDefault="00B91BED" w:rsidP="00BE504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2DD5">
        <w:rPr>
          <w:b/>
          <w:sz w:val="24"/>
          <w:szCs w:val="24"/>
        </w:rPr>
        <w:t xml:space="preserve">    </w:t>
      </w:r>
      <w:r w:rsidR="00E734E5" w:rsidRPr="006A2DD5">
        <w:rPr>
          <w:b/>
          <w:sz w:val="24"/>
          <w:szCs w:val="24"/>
        </w:rPr>
        <w:t xml:space="preserve"> </w:t>
      </w:r>
      <w:proofErr w:type="gramStart"/>
      <w:r w:rsidR="00A75BC7">
        <w:rPr>
          <w:rFonts w:ascii="Times New Roman" w:hAnsi="Times New Roman" w:cs="Times New Roman"/>
          <w:b/>
          <w:sz w:val="24"/>
          <w:szCs w:val="24"/>
        </w:rPr>
        <w:t>Акционерное общество</w:t>
      </w:r>
      <w:r w:rsidR="00BE5041" w:rsidRPr="00BE504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75BC7">
        <w:rPr>
          <w:rFonts w:ascii="Times New Roman" w:hAnsi="Times New Roman" w:cs="Times New Roman"/>
          <w:b/>
          <w:sz w:val="24"/>
          <w:szCs w:val="24"/>
        </w:rPr>
        <w:t>Выборгтеплоэнерго</w:t>
      </w:r>
      <w:proofErr w:type="spellEnd"/>
      <w:r w:rsidR="00BE5041" w:rsidRPr="00BE5041">
        <w:rPr>
          <w:rFonts w:ascii="Times New Roman" w:hAnsi="Times New Roman" w:cs="Times New Roman"/>
          <w:b/>
          <w:sz w:val="24"/>
          <w:szCs w:val="24"/>
        </w:rPr>
        <w:t>»</w:t>
      </w:r>
      <w:r w:rsidR="00A75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041">
        <w:rPr>
          <w:rFonts w:ascii="Times New Roman" w:hAnsi="Times New Roman" w:cs="Times New Roman"/>
          <w:b/>
          <w:sz w:val="24"/>
          <w:szCs w:val="24"/>
        </w:rPr>
        <w:t>(</w:t>
      </w:r>
      <w:r w:rsidR="00A75BC7">
        <w:rPr>
          <w:rFonts w:ascii="Times New Roman" w:hAnsi="Times New Roman" w:cs="Times New Roman"/>
          <w:b/>
          <w:sz w:val="24"/>
          <w:szCs w:val="24"/>
        </w:rPr>
        <w:t>А</w:t>
      </w:r>
      <w:r w:rsidR="00BE5041" w:rsidRPr="00BE504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75BC7" w:rsidRPr="00BE504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75BC7">
        <w:rPr>
          <w:rFonts w:ascii="Times New Roman" w:hAnsi="Times New Roman" w:cs="Times New Roman"/>
          <w:b/>
          <w:sz w:val="24"/>
          <w:szCs w:val="24"/>
        </w:rPr>
        <w:t>Выборгтеплоэнерго</w:t>
      </w:r>
      <w:proofErr w:type="spellEnd"/>
      <w:r w:rsidR="00BE5041" w:rsidRPr="00BE5041">
        <w:rPr>
          <w:rFonts w:ascii="Times New Roman" w:hAnsi="Times New Roman" w:cs="Times New Roman"/>
          <w:b/>
          <w:sz w:val="24"/>
          <w:szCs w:val="24"/>
        </w:rPr>
        <w:t>»</w:t>
      </w:r>
      <w:r w:rsidR="00BE504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743135" w:rsidRPr="006A2DD5">
        <w:rPr>
          <w:rFonts w:ascii="Times New Roman" w:hAnsi="Times New Roman" w:cs="Times New Roman"/>
          <w:sz w:val="24"/>
          <w:szCs w:val="24"/>
        </w:rPr>
        <w:t>именуемое в</w:t>
      </w:r>
      <w:r w:rsidRPr="006A2DD5">
        <w:rPr>
          <w:rFonts w:ascii="Times New Roman" w:hAnsi="Times New Roman" w:cs="Times New Roman"/>
          <w:sz w:val="24"/>
          <w:szCs w:val="24"/>
        </w:rPr>
        <w:t xml:space="preserve"> дальнейшем </w:t>
      </w:r>
      <w:r w:rsidR="00743135" w:rsidRPr="006A2DD5">
        <w:rPr>
          <w:rFonts w:ascii="Times New Roman" w:hAnsi="Times New Roman" w:cs="Times New Roman"/>
          <w:sz w:val="24"/>
          <w:szCs w:val="24"/>
        </w:rPr>
        <w:t>Заказчик, в</w:t>
      </w:r>
      <w:r w:rsidR="00B97C8E" w:rsidRPr="006A2D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3135" w:rsidRPr="006A2D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е </w:t>
      </w:r>
      <w:r w:rsidR="009A6A11">
        <w:rPr>
          <w:rFonts w:ascii="Times New Roman" w:eastAsia="Calibri" w:hAnsi="Times New Roman" w:cs="Times New Roman"/>
          <w:sz w:val="24"/>
          <w:szCs w:val="24"/>
          <w:lang w:eastAsia="en-US"/>
        </w:rPr>
        <w:t>генерального директора</w:t>
      </w:r>
      <w:r w:rsidR="00743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3135" w:rsidRPr="00B63592">
        <w:rPr>
          <w:rFonts w:ascii="Times New Roman" w:eastAsia="Calibri" w:hAnsi="Times New Roman" w:cs="Times New Roman"/>
          <w:sz w:val="24"/>
          <w:szCs w:val="24"/>
          <w:lang w:eastAsia="en-US"/>
        </w:rPr>
        <w:t>Кривонос</w:t>
      </w:r>
      <w:r w:rsidR="00A75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 </w:t>
      </w:r>
      <w:r w:rsidR="00743135">
        <w:rPr>
          <w:rFonts w:ascii="Times New Roman" w:eastAsia="Calibri" w:hAnsi="Times New Roman" w:cs="Times New Roman"/>
          <w:sz w:val="24"/>
          <w:szCs w:val="24"/>
          <w:lang w:eastAsia="en-US"/>
        </w:rPr>
        <w:t>Васильевич (далее Заказчик)</w:t>
      </w:r>
      <w:r w:rsidR="00743135" w:rsidRPr="006A2DD5">
        <w:rPr>
          <w:rFonts w:ascii="Times New Roman" w:eastAsia="Calibri" w:hAnsi="Times New Roman" w:cs="Times New Roman"/>
          <w:sz w:val="24"/>
          <w:szCs w:val="24"/>
          <w:lang w:eastAsia="en-US"/>
        </w:rPr>
        <w:t>, действующего</w:t>
      </w:r>
      <w:r w:rsidR="00B97C8E" w:rsidRPr="006A2D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</w:t>
      </w:r>
      <w:r w:rsidR="00B24661">
        <w:rPr>
          <w:rFonts w:ascii="Times New Roman" w:eastAsia="Calibri" w:hAnsi="Times New Roman" w:cs="Times New Roman"/>
          <w:sz w:val="24"/>
          <w:szCs w:val="24"/>
          <w:lang w:eastAsia="en-US"/>
        </w:rPr>
        <w:t>Устава,</w:t>
      </w:r>
      <w:r w:rsidR="006A2D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3135" w:rsidRPr="006A2DD5">
        <w:rPr>
          <w:rFonts w:ascii="Times New Roman" w:hAnsi="Times New Roman" w:cs="Times New Roman"/>
          <w:sz w:val="24"/>
          <w:szCs w:val="24"/>
        </w:rPr>
        <w:t>с другой</w:t>
      </w:r>
      <w:r w:rsidRPr="006A2DD5">
        <w:rPr>
          <w:rFonts w:ascii="Times New Roman" w:hAnsi="Times New Roman" w:cs="Times New Roman"/>
          <w:sz w:val="24"/>
          <w:szCs w:val="24"/>
        </w:rPr>
        <w:t xml:space="preserve"> стороны, вместе именуемые «Стороны», заключили настоящий договор о нижеследующем: </w:t>
      </w:r>
      <w:proofErr w:type="gramEnd"/>
    </w:p>
    <w:p w:rsidR="00254B7A" w:rsidRPr="006A2DD5" w:rsidRDefault="00254B7A" w:rsidP="00FB1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A5" w:rsidRPr="00743135" w:rsidRDefault="00FB1AA5" w:rsidP="00FB1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3135">
        <w:rPr>
          <w:rFonts w:ascii="Times New Roman" w:hAnsi="Times New Roman"/>
          <w:b/>
          <w:sz w:val="24"/>
          <w:szCs w:val="24"/>
        </w:rPr>
        <w:t>1. Предмет договора.</w:t>
      </w:r>
    </w:p>
    <w:p w:rsidR="00221C14" w:rsidRPr="006A2DD5" w:rsidRDefault="00CA3D91" w:rsidP="00B63592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</w:t>
      </w:r>
      <w:r w:rsidR="005A211D" w:rsidRPr="006A2DD5">
        <w:rPr>
          <w:rFonts w:ascii="Times New Roman" w:hAnsi="Times New Roman"/>
          <w:sz w:val="24"/>
          <w:szCs w:val="24"/>
        </w:rPr>
        <w:t xml:space="preserve">1.1. </w:t>
      </w:r>
      <w:r w:rsidR="00743135" w:rsidRPr="00743135">
        <w:rPr>
          <w:rFonts w:ascii="Times New Roman" w:hAnsi="Times New Roman"/>
          <w:sz w:val="24"/>
          <w:szCs w:val="24"/>
        </w:rPr>
        <w:t xml:space="preserve">По настоящему договору Исполнитель принимает на себя обязательства оказывать Заказчику услуги специальной техникой (далее - Техника), указанной в Приложении № 1 к настоящему договору, </w:t>
      </w:r>
      <w:proofErr w:type="gramStart"/>
      <w:r w:rsidR="00743135" w:rsidRPr="00743135">
        <w:rPr>
          <w:rFonts w:ascii="Times New Roman" w:hAnsi="Times New Roman"/>
          <w:sz w:val="24"/>
          <w:szCs w:val="24"/>
        </w:rPr>
        <w:t>согласно</w:t>
      </w:r>
      <w:proofErr w:type="gramEnd"/>
      <w:r w:rsidR="00743135" w:rsidRPr="00743135">
        <w:rPr>
          <w:rFonts w:ascii="Times New Roman" w:hAnsi="Times New Roman"/>
          <w:sz w:val="24"/>
          <w:szCs w:val="24"/>
        </w:rPr>
        <w:t xml:space="preserve"> ее технического назначения.</w:t>
      </w:r>
    </w:p>
    <w:p w:rsidR="00B91BED" w:rsidRPr="006A2DD5" w:rsidRDefault="00FD1004" w:rsidP="00B91B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135">
        <w:rPr>
          <w:rFonts w:ascii="Times New Roman" w:hAnsi="Times New Roman"/>
          <w:sz w:val="24"/>
          <w:szCs w:val="24"/>
        </w:rPr>
        <w:t>1.2.У</w:t>
      </w:r>
      <w:r w:rsidR="00743135" w:rsidRPr="006A2DD5">
        <w:rPr>
          <w:rFonts w:ascii="Times New Roman" w:hAnsi="Times New Roman"/>
          <w:sz w:val="24"/>
          <w:szCs w:val="24"/>
        </w:rPr>
        <w:t xml:space="preserve">слуги </w:t>
      </w:r>
      <w:r w:rsidR="00743135">
        <w:rPr>
          <w:rFonts w:ascii="Times New Roman" w:hAnsi="Times New Roman"/>
          <w:sz w:val="24"/>
          <w:szCs w:val="24"/>
        </w:rPr>
        <w:t>осуществляются</w:t>
      </w:r>
      <w:r w:rsidR="00743135" w:rsidRPr="006A2DD5">
        <w:rPr>
          <w:rFonts w:ascii="Times New Roman" w:hAnsi="Times New Roman"/>
          <w:sz w:val="24"/>
          <w:szCs w:val="24"/>
        </w:rPr>
        <w:t xml:space="preserve"> в соответствии с условиями настоящего</w:t>
      </w:r>
      <w:r w:rsidR="00B91BED" w:rsidRPr="006A2DD5">
        <w:rPr>
          <w:rFonts w:ascii="Times New Roman" w:hAnsi="Times New Roman"/>
          <w:sz w:val="24"/>
          <w:szCs w:val="24"/>
        </w:rPr>
        <w:t xml:space="preserve"> договора.</w:t>
      </w:r>
    </w:p>
    <w:p w:rsidR="00B91BED" w:rsidRPr="006A2DD5" w:rsidRDefault="00B91BED" w:rsidP="00B91BED">
      <w:pPr>
        <w:spacing w:after="0"/>
        <w:rPr>
          <w:rFonts w:ascii="Times New Roman" w:hAnsi="Times New Roman"/>
          <w:sz w:val="24"/>
          <w:szCs w:val="24"/>
        </w:rPr>
      </w:pPr>
    </w:p>
    <w:p w:rsidR="00FB1AA5" w:rsidRPr="006A2DD5" w:rsidRDefault="00FB1AA5" w:rsidP="00B91B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2DD5">
        <w:rPr>
          <w:rFonts w:ascii="Times New Roman" w:hAnsi="Times New Roman"/>
          <w:b/>
          <w:sz w:val="24"/>
          <w:szCs w:val="24"/>
        </w:rPr>
        <w:t>2. Права и обязанности сторон.</w:t>
      </w:r>
    </w:p>
    <w:p w:rsidR="006A2484" w:rsidRPr="006A2DD5" w:rsidRDefault="00C04D74" w:rsidP="006A2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 xml:space="preserve">  </w:t>
      </w:r>
      <w:r w:rsidR="00F10FF0">
        <w:rPr>
          <w:rFonts w:ascii="Times New Roman" w:hAnsi="Times New Roman" w:cs="Times New Roman"/>
          <w:sz w:val="24"/>
          <w:szCs w:val="24"/>
        </w:rPr>
        <w:t xml:space="preserve"> 2.1. Заказ </w:t>
      </w:r>
      <w:r w:rsidR="008D6F98">
        <w:rPr>
          <w:rFonts w:ascii="Times New Roman" w:hAnsi="Times New Roman" w:cs="Times New Roman"/>
          <w:sz w:val="24"/>
          <w:szCs w:val="24"/>
        </w:rPr>
        <w:t>спецтехники</w:t>
      </w:r>
      <w:r w:rsidR="008D6F98" w:rsidRPr="006A2DD5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6A2484" w:rsidRPr="006A2DD5">
        <w:rPr>
          <w:rFonts w:ascii="Times New Roman" w:hAnsi="Times New Roman" w:cs="Times New Roman"/>
          <w:sz w:val="24"/>
          <w:szCs w:val="24"/>
        </w:rPr>
        <w:t xml:space="preserve"> по </w:t>
      </w:r>
      <w:r w:rsidR="008D6F98" w:rsidRPr="006A2DD5">
        <w:rPr>
          <w:rFonts w:ascii="Times New Roman" w:hAnsi="Times New Roman" w:cs="Times New Roman"/>
          <w:sz w:val="24"/>
          <w:szCs w:val="24"/>
        </w:rPr>
        <w:t>предварительной заявке</w:t>
      </w:r>
      <w:r w:rsidR="006A2484" w:rsidRPr="006A2DD5">
        <w:rPr>
          <w:rFonts w:ascii="Times New Roman" w:hAnsi="Times New Roman" w:cs="Times New Roman"/>
          <w:sz w:val="24"/>
          <w:szCs w:val="24"/>
        </w:rPr>
        <w:t xml:space="preserve"> Заказчика, направленной Исполнителю за 48 часов. Заявка, </w:t>
      </w:r>
      <w:r w:rsidR="008D6F98" w:rsidRPr="006A2DD5">
        <w:rPr>
          <w:rFonts w:ascii="Times New Roman" w:hAnsi="Times New Roman" w:cs="Times New Roman"/>
          <w:sz w:val="24"/>
          <w:szCs w:val="24"/>
        </w:rPr>
        <w:t>полученная Исполнителем</w:t>
      </w:r>
      <w:r w:rsidR="006A2484" w:rsidRPr="006A2DD5">
        <w:rPr>
          <w:rFonts w:ascii="Times New Roman" w:hAnsi="Times New Roman" w:cs="Times New Roman"/>
          <w:sz w:val="24"/>
          <w:szCs w:val="24"/>
        </w:rPr>
        <w:t xml:space="preserve"> по </w:t>
      </w:r>
      <w:r w:rsidR="008D6F98" w:rsidRPr="006A2DD5">
        <w:rPr>
          <w:rFonts w:ascii="Times New Roman" w:hAnsi="Times New Roman" w:cs="Times New Roman"/>
          <w:sz w:val="24"/>
          <w:szCs w:val="24"/>
        </w:rPr>
        <w:t>средствам телефонной</w:t>
      </w:r>
      <w:r w:rsidR="006A2484" w:rsidRPr="006A2DD5">
        <w:rPr>
          <w:rFonts w:ascii="Times New Roman" w:hAnsi="Times New Roman" w:cs="Times New Roman"/>
          <w:sz w:val="24"/>
          <w:szCs w:val="24"/>
        </w:rPr>
        <w:t xml:space="preserve"> связи и/или электронной почты, имеет полную юридическую силу и признается сторонами.</w:t>
      </w:r>
    </w:p>
    <w:p w:rsidR="006A2484" w:rsidRPr="006A2DD5" w:rsidRDefault="006A2484" w:rsidP="006A248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A2DD5">
        <w:rPr>
          <w:rFonts w:ascii="Times New Roman" w:hAnsi="Times New Roman"/>
          <w:sz w:val="24"/>
          <w:szCs w:val="24"/>
        </w:rPr>
        <w:t xml:space="preserve">  </w:t>
      </w:r>
      <w:r w:rsidRPr="006A2DD5">
        <w:rPr>
          <w:rFonts w:ascii="Times New Roman" w:hAnsi="Times New Roman"/>
          <w:sz w:val="24"/>
          <w:szCs w:val="24"/>
          <w:u w:val="single"/>
        </w:rPr>
        <w:t>2.2. Заказчик обязан: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-  в соответствии с условиями Договора производить оплату </w:t>
      </w:r>
      <w:r w:rsidR="008D6F98" w:rsidRPr="006A2DD5">
        <w:rPr>
          <w:rFonts w:ascii="Times New Roman" w:hAnsi="Times New Roman"/>
          <w:sz w:val="24"/>
          <w:szCs w:val="24"/>
        </w:rPr>
        <w:t>за предоставленные</w:t>
      </w:r>
      <w:r w:rsidR="00FD1004">
        <w:rPr>
          <w:rFonts w:ascii="Times New Roman" w:hAnsi="Times New Roman"/>
          <w:sz w:val="24"/>
          <w:szCs w:val="24"/>
        </w:rPr>
        <w:t xml:space="preserve"> </w:t>
      </w:r>
      <w:r w:rsidR="008D6F98" w:rsidRPr="006A2DD5">
        <w:rPr>
          <w:rFonts w:ascii="Times New Roman" w:hAnsi="Times New Roman"/>
          <w:sz w:val="24"/>
          <w:szCs w:val="24"/>
        </w:rPr>
        <w:t>услуги своевременно</w:t>
      </w:r>
      <w:r w:rsidRPr="006A2DD5">
        <w:rPr>
          <w:rFonts w:ascii="Times New Roman" w:hAnsi="Times New Roman"/>
          <w:sz w:val="24"/>
          <w:szCs w:val="24"/>
        </w:rPr>
        <w:t xml:space="preserve"> и в полном объеме.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-  </w:t>
      </w:r>
      <w:r w:rsidR="008D6F98" w:rsidRPr="006A2DD5">
        <w:rPr>
          <w:rFonts w:ascii="Times New Roman" w:hAnsi="Times New Roman"/>
          <w:sz w:val="24"/>
          <w:szCs w:val="24"/>
        </w:rPr>
        <w:t>предварительно информировать Исполнителя об</w:t>
      </w:r>
      <w:r w:rsidRPr="006A2DD5">
        <w:rPr>
          <w:rFonts w:ascii="Times New Roman" w:hAnsi="Times New Roman"/>
          <w:sz w:val="24"/>
          <w:szCs w:val="24"/>
        </w:rPr>
        <w:t xml:space="preserve"> </w:t>
      </w:r>
      <w:r w:rsidR="008D6F98" w:rsidRPr="006A2DD5">
        <w:rPr>
          <w:rFonts w:ascii="Times New Roman" w:hAnsi="Times New Roman"/>
          <w:sz w:val="24"/>
          <w:szCs w:val="24"/>
        </w:rPr>
        <w:t>объекте, где</w:t>
      </w:r>
      <w:r w:rsidRPr="006A2DD5">
        <w:rPr>
          <w:rFonts w:ascii="Times New Roman" w:hAnsi="Times New Roman"/>
          <w:sz w:val="24"/>
          <w:szCs w:val="24"/>
        </w:rPr>
        <w:t xml:space="preserve"> будут производиться </w:t>
      </w:r>
      <w:r w:rsidR="008D6F98" w:rsidRPr="006A2DD5">
        <w:rPr>
          <w:rFonts w:ascii="Times New Roman" w:hAnsi="Times New Roman"/>
          <w:sz w:val="24"/>
          <w:szCs w:val="24"/>
        </w:rPr>
        <w:t>работы, а</w:t>
      </w:r>
      <w:r w:rsidRPr="006A2DD5">
        <w:rPr>
          <w:rFonts w:ascii="Times New Roman" w:hAnsi="Times New Roman"/>
          <w:sz w:val="24"/>
          <w:szCs w:val="24"/>
        </w:rPr>
        <w:t xml:space="preserve"> также указать фамилию, имя, контактные </w:t>
      </w:r>
      <w:r w:rsidR="008D6F98" w:rsidRPr="006A2DD5">
        <w:rPr>
          <w:rFonts w:ascii="Times New Roman" w:hAnsi="Times New Roman"/>
          <w:sz w:val="24"/>
          <w:szCs w:val="24"/>
        </w:rPr>
        <w:t>данные ответственного</w:t>
      </w:r>
      <w:r w:rsidRPr="006A2DD5">
        <w:rPr>
          <w:rFonts w:ascii="Times New Roman" w:hAnsi="Times New Roman"/>
          <w:sz w:val="24"/>
          <w:szCs w:val="24"/>
        </w:rPr>
        <w:t xml:space="preserve"> лица (представителя заказчика), уполномоченного подписывать справки </w:t>
      </w:r>
      <w:r w:rsidR="00486257">
        <w:rPr>
          <w:rFonts w:ascii="Times New Roman" w:hAnsi="Times New Roman"/>
          <w:sz w:val="24"/>
          <w:szCs w:val="24"/>
        </w:rPr>
        <w:t>для расчетов за выполненные работы (услуги)</w:t>
      </w:r>
      <w:r w:rsidRPr="006A2DD5">
        <w:rPr>
          <w:rFonts w:ascii="Times New Roman" w:hAnsi="Times New Roman"/>
          <w:sz w:val="24"/>
          <w:szCs w:val="24"/>
        </w:rPr>
        <w:t>.</w:t>
      </w:r>
    </w:p>
    <w:p w:rsidR="00D82CF2" w:rsidRPr="006A2DD5" w:rsidRDefault="00FD1004" w:rsidP="00D82CF2">
      <w:pPr>
        <w:spacing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ть </w:t>
      </w:r>
      <w:r w:rsidR="008D6F98">
        <w:rPr>
          <w:rFonts w:ascii="Times New Roman" w:hAnsi="Times New Roman"/>
          <w:sz w:val="24"/>
          <w:szCs w:val="24"/>
        </w:rPr>
        <w:t>спецтехнику</w:t>
      </w:r>
      <w:r w:rsidR="008D6F98" w:rsidRPr="006A2DD5">
        <w:rPr>
          <w:rFonts w:ascii="Times New Roman" w:hAnsi="Times New Roman"/>
          <w:sz w:val="24"/>
          <w:szCs w:val="24"/>
        </w:rPr>
        <w:t xml:space="preserve"> по</w:t>
      </w:r>
      <w:r w:rsidR="00D82CF2" w:rsidRPr="006A2DD5">
        <w:rPr>
          <w:rFonts w:ascii="Times New Roman" w:hAnsi="Times New Roman"/>
          <w:sz w:val="24"/>
          <w:szCs w:val="24"/>
        </w:rPr>
        <w:t xml:space="preserve"> назначению, в полном соответствии с его </w:t>
      </w:r>
      <w:r w:rsidR="008D6F98" w:rsidRPr="006A2DD5">
        <w:rPr>
          <w:rFonts w:ascii="Times New Roman" w:hAnsi="Times New Roman"/>
          <w:sz w:val="24"/>
          <w:szCs w:val="24"/>
        </w:rPr>
        <w:t>техническими харак</w:t>
      </w:r>
      <w:r w:rsidR="008D6F98">
        <w:rPr>
          <w:rFonts w:ascii="Times New Roman" w:hAnsi="Times New Roman"/>
          <w:sz w:val="24"/>
          <w:szCs w:val="24"/>
        </w:rPr>
        <w:t>т</w:t>
      </w:r>
      <w:r w:rsidR="008D6F98" w:rsidRPr="006A2DD5">
        <w:rPr>
          <w:rFonts w:ascii="Times New Roman" w:hAnsi="Times New Roman"/>
          <w:sz w:val="24"/>
          <w:szCs w:val="24"/>
        </w:rPr>
        <w:t>еристиками</w:t>
      </w:r>
      <w:r w:rsidR="00D82CF2" w:rsidRPr="006A2DD5">
        <w:rPr>
          <w:rFonts w:ascii="Times New Roman" w:hAnsi="Times New Roman"/>
          <w:sz w:val="24"/>
          <w:szCs w:val="24"/>
        </w:rPr>
        <w:t>, не нарушая правил техники безопасности.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- ознакомить Исполнителя с объектом (местом) оказания </w:t>
      </w:r>
      <w:r w:rsidR="008D6F98" w:rsidRPr="006A2DD5">
        <w:rPr>
          <w:rFonts w:ascii="Times New Roman" w:hAnsi="Times New Roman"/>
          <w:sz w:val="24"/>
          <w:szCs w:val="24"/>
        </w:rPr>
        <w:t>ус</w:t>
      </w:r>
      <w:r w:rsidR="008D6F98">
        <w:rPr>
          <w:rFonts w:ascii="Times New Roman" w:hAnsi="Times New Roman"/>
          <w:sz w:val="24"/>
          <w:szCs w:val="24"/>
        </w:rPr>
        <w:t>луг спецтехники</w:t>
      </w:r>
      <w:r w:rsidR="008D6F98" w:rsidRPr="006A2DD5">
        <w:rPr>
          <w:rFonts w:ascii="Times New Roman" w:hAnsi="Times New Roman"/>
          <w:sz w:val="24"/>
          <w:szCs w:val="24"/>
        </w:rPr>
        <w:t xml:space="preserve"> и</w:t>
      </w:r>
      <w:r w:rsidRPr="006A2DD5">
        <w:rPr>
          <w:rFonts w:ascii="Times New Roman" w:hAnsi="Times New Roman"/>
          <w:sz w:val="24"/>
          <w:szCs w:val="24"/>
        </w:rPr>
        <w:t xml:space="preserve"> подъездных путей.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- в процессе предоставления у</w:t>
      </w:r>
      <w:r w:rsidR="00FD1004">
        <w:rPr>
          <w:rFonts w:ascii="Times New Roman" w:hAnsi="Times New Roman"/>
          <w:sz w:val="24"/>
          <w:szCs w:val="24"/>
        </w:rPr>
        <w:t xml:space="preserve">слуг </w:t>
      </w:r>
      <w:r w:rsidR="008D6F98">
        <w:rPr>
          <w:rFonts w:ascii="Times New Roman" w:hAnsi="Times New Roman"/>
          <w:sz w:val="24"/>
          <w:szCs w:val="24"/>
        </w:rPr>
        <w:t>спецтехники</w:t>
      </w:r>
      <w:r w:rsidR="008D6F98" w:rsidRPr="006A2DD5">
        <w:rPr>
          <w:rFonts w:ascii="Times New Roman" w:hAnsi="Times New Roman"/>
          <w:sz w:val="24"/>
          <w:szCs w:val="24"/>
        </w:rPr>
        <w:t xml:space="preserve"> обеспечивать</w:t>
      </w:r>
      <w:r w:rsidRPr="006A2DD5">
        <w:rPr>
          <w:rFonts w:ascii="Times New Roman" w:hAnsi="Times New Roman"/>
          <w:sz w:val="24"/>
          <w:szCs w:val="24"/>
        </w:rPr>
        <w:t xml:space="preserve"> доступ транспортных средств и персонала Исполнителя на объекты Заказчика.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- заказчик или представитель заказчика обязан подписывать в </w:t>
      </w:r>
      <w:r w:rsidR="00486257">
        <w:rPr>
          <w:rFonts w:ascii="Times New Roman" w:hAnsi="Times New Roman"/>
          <w:sz w:val="24"/>
          <w:szCs w:val="24"/>
        </w:rPr>
        <w:t>справке</w:t>
      </w:r>
      <w:r w:rsidR="00486257" w:rsidRPr="006A2DD5">
        <w:rPr>
          <w:rFonts w:ascii="Times New Roman" w:hAnsi="Times New Roman"/>
          <w:sz w:val="24"/>
          <w:szCs w:val="24"/>
        </w:rPr>
        <w:t xml:space="preserve"> </w:t>
      </w:r>
      <w:r w:rsidR="00486257">
        <w:rPr>
          <w:rFonts w:ascii="Times New Roman" w:hAnsi="Times New Roman"/>
          <w:sz w:val="24"/>
          <w:szCs w:val="24"/>
        </w:rPr>
        <w:t>для расчетов за выполненные работы (услуги)</w:t>
      </w:r>
      <w:r w:rsidR="008D6F98">
        <w:rPr>
          <w:rFonts w:ascii="Times New Roman" w:hAnsi="Times New Roman"/>
          <w:sz w:val="24"/>
          <w:szCs w:val="24"/>
        </w:rPr>
        <w:t xml:space="preserve"> </w:t>
      </w:r>
      <w:r w:rsidRPr="006A2DD5">
        <w:rPr>
          <w:rFonts w:ascii="Times New Roman" w:hAnsi="Times New Roman"/>
          <w:sz w:val="24"/>
          <w:szCs w:val="24"/>
        </w:rPr>
        <w:t xml:space="preserve">на объекте </w:t>
      </w:r>
      <w:r w:rsidR="008D6F98" w:rsidRPr="006A2DD5">
        <w:rPr>
          <w:rFonts w:ascii="Times New Roman" w:hAnsi="Times New Roman"/>
          <w:sz w:val="24"/>
          <w:szCs w:val="24"/>
        </w:rPr>
        <w:t>количество затраченного</w:t>
      </w:r>
      <w:r w:rsidRPr="006A2DD5">
        <w:rPr>
          <w:rFonts w:ascii="Times New Roman" w:hAnsi="Times New Roman"/>
          <w:sz w:val="24"/>
          <w:szCs w:val="24"/>
        </w:rPr>
        <w:t xml:space="preserve"> времени на работу, проезд к месту работы и обратно. Количество ранее подписанных часов</w:t>
      </w:r>
      <w:r w:rsidR="00346286" w:rsidRPr="006A2DD5">
        <w:rPr>
          <w:rFonts w:ascii="Times New Roman" w:hAnsi="Times New Roman"/>
          <w:sz w:val="24"/>
          <w:szCs w:val="24"/>
        </w:rPr>
        <w:t>,</w:t>
      </w:r>
      <w:r w:rsidRPr="006A2DD5">
        <w:rPr>
          <w:rFonts w:ascii="Times New Roman" w:hAnsi="Times New Roman"/>
          <w:sz w:val="24"/>
          <w:szCs w:val="24"/>
        </w:rPr>
        <w:t xml:space="preserve"> после оказанных услуг</w:t>
      </w:r>
      <w:r w:rsidR="00346286" w:rsidRPr="006A2DD5">
        <w:rPr>
          <w:rFonts w:ascii="Times New Roman" w:hAnsi="Times New Roman"/>
          <w:sz w:val="24"/>
          <w:szCs w:val="24"/>
        </w:rPr>
        <w:t>,</w:t>
      </w:r>
      <w:r w:rsidRPr="006A2DD5">
        <w:rPr>
          <w:rFonts w:ascii="Times New Roman" w:hAnsi="Times New Roman"/>
          <w:sz w:val="24"/>
          <w:szCs w:val="24"/>
        </w:rPr>
        <w:t xml:space="preserve"> заказчиком или представителем заказчика обсуждению не подлежит.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A2DD5">
        <w:rPr>
          <w:rFonts w:ascii="Times New Roman" w:hAnsi="Times New Roman"/>
          <w:sz w:val="24"/>
          <w:szCs w:val="24"/>
        </w:rPr>
        <w:t>з</w:t>
      </w:r>
      <w:proofErr w:type="gramEnd"/>
      <w:r w:rsidRPr="006A2DD5">
        <w:rPr>
          <w:rFonts w:ascii="Times New Roman" w:hAnsi="Times New Roman"/>
          <w:sz w:val="24"/>
          <w:szCs w:val="24"/>
        </w:rPr>
        <w:t xml:space="preserve">аказчик или представитель заказчика, которые уполномочены подписывать справки </w:t>
      </w:r>
      <w:r w:rsidR="00486257">
        <w:rPr>
          <w:rFonts w:ascii="Times New Roman" w:hAnsi="Times New Roman"/>
          <w:sz w:val="24"/>
          <w:szCs w:val="24"/>
        </w:rPr>
        <w:t xml:space="preserve">для расчетов за выполненные работы (услуги) </w:t>
      </w:r>
      <w:r w:rsidRPr="006A2DD5">
        <w:rPr>
          <w:rFonts w:ascii="Times New Roman" w:hAnsi="Times New Roman"/>
          <w:sz w:val="24"/>
          <w:szCs w:val="24"/>
        </w:rPr>
        <w:t>должны присутствовать от начала и до конца ра</w:t>
      </w:r>
      <w:r w:rsidR="00B91BED" w:rsidRPr="006A2DD5">
        <w:rPr>
          <w:rFonts w:ascii="Times New Roman" w:hAnsi="Times New Roman"/>
          <w:sz w:val="24"/>
          <w:szCs w:val="24"/>
        </w:rPr>
        <w:t>боты автотранспорта.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A2DD5">
        <w:rPr>
          <w:rFonts w:ascii="Times New Roman" w:hAnsi="Times New Roman"/>
          <w:sz w:val="24"/>
          <w:szCs w:val="24"/>
        </w:rPr>
        <w:t>в</w:t>
      </w:r>
      <w:proofErr w:type="gramEnd"/>
      <w:r w:rsidRPr="006A2DD5">
        <w:rPr>
          <w:rFonts w:ascii="Times New Roman" w:hAnsi="Times New Roman"/>
          <w:sz w:val="24"/>
          <w:szCs w:val="24"/>
        </w:rPr>
        <w:t xml:space="preserve"> случае, если в процессе </w:t>
      </w:r>
      <w:r w:rsidR="008D6F98" w:rsidRPr="006A2DD5">
        <w:rPr>
          <w:rFonts w:ascii="Times New Roman" w:hAnsi="Times New Roman"/>
          <w:sz w:val="24"/>
          <w:szCs w:val="24"/>
        </w:rPr>
        <w:t>работы по</w:t>
      </w:r>
      <w:r w:rsidRPr="006A2DD5">
        <w:rPr>
          <w:rFonts w:ascii="Times New Roman" w:hAnsi="Times New Roman"/>
          <w:sz w:val="24"/>
          <w:szCs w:val="24"/>
        </w:rPr>
        <w:t xml:space="preserve"> каким-либо причинам происходит смена ответственного лица (представителя заказчика), уполномоченного подписывать </w:t>
      </w:r>
      <w:r w:rsidR="00486257" w:rsidRPr="006A2DD5">
        <w:rPr>
          <w:rFonts w:ascii="Times New Roman" w:hAnsi="Times New Roman"/>
          <w:sz w:val="24"/>
          <w:szCs w:val="24"/>
        </w:rPr>
        <w:t xml:space="preserve">справки </w:t>
      </w:r>
      <w:r w:rsidR="00486257">
        <w:rPr>
          <w:rFonts w:ascii="Times New Roman" w:hAnsi="Times New Roman"/>
          <w:sz w:val="24"/>
          <w:szCs w:val="24"/>
        </w:rPr>
        <w:t>для расчетов за выполненные работы (услуги)</w:t>
      </w:r>
      <w:r w:rsidRPr="006A2DD5">
        <w:rPr>
          <w:rFonts w:ascii="Times New Roman" w:hAnsi="Times New Roman"/>
          <w:sz w:val="24"/>
          <w:szCs w:val="24"/>
        </w:rPr>
        <w:t xml:space="preserve">, то об этом </w:t>
      </w:r>
      <w:r w:rsidR="008D6F98" w:rsidRPr="006A2DD5">
        <w:rPr>
          <w:rFonts w:ascii="Times New Roman" w:hAnsi="Times New Roman"/>
          <w:sz w:val="24"/>
          <w:szCs w:val="24"/>
        </w:rPr>
        <w:t>необходимо уведомить</w:t>
      </w:r>
      <w:r w:rsidRPr="006A2DD5">
        <w:rPr>
          <w:rFonts w:ascii="Times New Roman" w:hAnsi="Times New Roman"/>
          <w:sz w:val="24"/>
          <w:szCs w:val="24"/>
        </w:rPr>
        <w:t xml:space="preserve"> Исполнителя.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>- осуществлять своими силами и средствами соблюдение норм и правил Техники Безопасности на объекте.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- предоставить беспрепятственный подъезд к объекту/месту работы. 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- осуществить подготовку строительной площадки для расстан</w:t>
      </w:r>
      <w:r w:rsidR="00FD1004">
        <w:rPr>
          <w:rFonts w:ascii="Times New Roman" w:hAnsi="Times New Roman"/>
          <w:sz w:val="24"/>
          <w:szCs w:val="24"/>
        </w:rPr>
        <w:t xml:space="preserve">овки </w:t>
      </w:r>
      <w:r w:rsidR="008D6F98">
        <w:rPr>
          <w:rFonts w:ascii="Times New Roman" w:hAnsi="Times New Roman"/>
          <w:sz w:val="24"/>
          <w:szCs w:val="24"/>
        </w:rPr>
        <w:t>спецтехники</w:t>
      </w:r>
      <w:r w:rsidR="008D6F98" w:rsidRPr="006A2DD5">
        <w:rPr>
          <w:rFonts w:ascii="Times New Roman" w:hAnsi="Times New Roman"/>
          <w:sz w:val="24"/>
          <w:szCs w:val="24"/>
        </w:rPr>
        <w:t xml:space="preserve"> на</w:t>
      </w:r>
      <w:r w:rsidRPr="006A2DD5">
        <w:rPr>
          <w:rFonts w:ascii="Times New Roman" w:hAnsi="Times New Roman"/>
          <w:sz w:val="24"/>
          <w:szCs w:val="24"/>
        </w:rPr>
        <w:t xml:space="preserve"> объекте с выделением рабочих и опасных зон и подъездных путей.</w:t>
      </w:r>
    </w:p>
    <w:p w:rsidR="00D82CF2" w:rsidRPr="006A2DD5" w:rsidRDefault="00D82CF2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lastRenderedPageBreak/>
        <w:t xml:space="preserve">  - в случае </w:t>
      </w:r>
      <w:r w:rsidR="008D6F98" w:rsidRPr="006A2DD5">
        <w:rPr>
          <w:rFonts w:ascii="Times New Roman" w:hAnsi="Times New Roman"/>
          <w:sz w:val="24"/>
          <w:szCs w:val="24"/>
        </w:rPr>
        <w:t>поло</w:t>
      </w:r>
      <w:r w:rsidR="008D6F98">
        <w:rPr>
          <w:rFonts w:ascii="Times New Roman" w:hAnsi="Times New Roman"/>
          <w:sz w:val="24"/>
          <w:szCs w:val="24"/>
        </w:rPr>
        <w:t>мки спецтехники</w:t>
      </w:r>
      <w:r w:rsidR="008D6F98" w:rsidRPr="006A2DD5">
        <w:rPr>
          <w:rFonts w:ascii="Times New Roman" w:hAnsi="Times New Roman"/>
          <w:sz w:val="24"/>
          <w:szCs w:val="24"/>
        </w:rPr>
        <w:t xml:space="preserve"> по</w:t>
      </w:r>
      <w:r w:rsidRPr="006A2DD5">
        <w:rPr>
          <w:rFonts w:ascii="Times New Roman" w:hAnsi="Times New Roman"/>
          <w:sz w:val="24"/>
          <w:szCs w:val="24"/>
        </w:rPr>
        <w:t xml:space="preserve"> вине Заказчика (за плохо подготовленную рабочую площадку, </w:t>
      </w:r>
      <w:r w:rsidR="008D6F98" w:rsidRPr="006A2DD5">
        <w:rPr>
          <w:rFonts w:ascii="Times New Roman" w:hAnsi="Times New Roman"/>
          <w:sz w:val="24"/>
          <w:szCs w:val="24"/>
        </w:rPr>
        <w:t>просадку грунта, провал</w:t>
      </w:r>
      <w:r w:rsidRPr="006A2DD5">
        <w:rPr>
          <w:rFonts w:ascii="Times New Roman" w:hAnsi="Times New Roman"/>
          <w:sz w:val="24"/>
          <w:szCs w:val="24"/>
        </w:rPr>
        <w:t xml:space="preserve"> асфальта и т.д.), Заказчик обязан произвести оплату в полном объёме по доставке, закупке, </w:t>
      </w:r>
      <w:r w:rsidR="008D6F98" w:rsidRPr="006A2DD5">
        <w:rPr>
          <w:rFonts w:ascii="Times New Roman" w:hAnsi="Times New Roman"/>
          <w:sz w:val="24"/>
          <w:szCs w:val="24"/>
        </w:rPr>
        <w:t>замене и ремонту</w:t>
      </w:r>
      <w:r w:rsidRPr="006A2DD5">
        <w:rPr>
          <w:rFonts w:ascii="Times New Roman" w:hAnsi="Times New Roman"/>
          <w:sz w:val="24"/>
          <w:szCs w:val="24"/>
        </w:rPr>
        <w:t xml:space="preserve"> новой, качественной в соответствии с </w:t>
      </w:r>
      <w:r w:rsidR="008D6F98" w:rsidRPr="006A2DD5">
        <w:rPr>
          <w:rFonts w:ascii="Times New Roman" w:hAnsi="Times New Roman"/>
          <w:sz w:val="24"/>
          <w:szCs w:val="24"/>
        </w:rPr>
        <w:t>сертифи</w:t>
      </w:r>
      <w:r w:rsidR="008D6F98">
        <w:rPr>
          <w:rFonts w:ascii="Times New Roman" w:hAnsi="Times New Roman"/>
          <w:sz w:val="24"/>
          <w:szCs w:val="24"/>
        </w:rPr>
        <w:t>к</w:t>
      </w:r>
      <w:r w:rsidR="008D6F98" w:rsidRPr="006A2DD5">
        <w:rPr>
          <w:rFonts w:ascii="Times New Roman" w:hAnsi="Times New Roman"/>
          <w:sz w:val="24"/>
          <w:szCs w:val="24"/>
        </w:rPr>
        <w:t>ацией</w:t>
      </w:r>
      <w:r w:rsidRPr="006A2DD5">
        <w:rPr>
          <w:rFonts w:ascii="Times New Roman" w:hAnsi="Times New Roman"/>
          <w:sz w:val="24"/>
          <w:szCs w:val="24"/>
        </w:rPr>
        <w:t xml:space="preserve"> необходимой запчасти (агрегата) за свой счёт.</w:t>
      </w:r>
    </w:p>
    <w:p w:rsidR="00F52E43" w:rsidRPr="006A2DD5" w:rsidRDefault="00F52E43" w:rsidP="00D82CF2">
      <w:pPr>
        <w:spacing w:after="2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- </w:t>
      </w:r>
      <w:r w:rsidR="00FD1004">
        <w:rPr>
          <w:rFonts w:ascii="Times New Roman" w:hAnsi="Times New Roman"/>
          <w:sz w:val="24"/>
          <w:szCs w:val="24"/>
        </w:rPr>
        <w:t xml:space="preserve"> в случае поломки </w:t>
      </w:r>
      <w:r w:rsidR="008D6F98">
        <w:rPr>
          <w:rFonts w:ascii="Times New Roman" w:hAnsi="Times New Roman"/>
          <w:sz w:val="24"/>
          <w:szCs w:val="24"/>
        </w:rPr>
        <w:t>спецтехники</w:t>
      </w:r>
      <w:r w:rsidR="008D6F98" w:rsidRPr="006A2DD5">
        <w:rPr>
          <w:rFonts w:ascii="Times New Roman" w:hAnsi="Times New Roman"/>
          <w:sz w:val="24"/>
          <w:szCs w:val="24"/>
        </w:rPr>
        <w:t xml:space="preserve"> по</w:t>
      </w:r>
      <w:r w:rsidRPr="006A2DD5">
        <w:rPr>
          <w:rFonts w:ascii="Times New Roman" w:hAnsi="Times New Roman"/>
          <w:sz w:val="24"/>
          <w:szCs w:val="24"/>
        </w:rPr>
        <w:t xml:space="preserve"> вине Заказчика составляется и подписывается дефектный акт осмотра автотранспортного </w:t>
      </w:r>
      <w:r w:rsidR="008D6F98" w:rsidRPr="006A2DD5">
        <w:rPr>
          <w:rFonts w:ascii="Times New Roman" w:hAnsi="Times New Roman"/>
          <w:sz w:val="24"/>
          <w:szCs w:val="24"/>
        </w:rPr>
        <w:t>средства с</w:t>
      </w:r>
      <w:r w:rsidRPr="006A2DD5">
        <w:rPr>
          <w:rFonts w:ascii="Times New Roman" w:hAnsi="Times New Roman"/>
          <w:sz w:val="24"/>
          <w:szCs w:val="24"/>
        </w:rPr>
        <w:t xml:space="preserve"> </w:t>
      </w:r>
      <w:r w:rsidR="008D6F98" w:rsidRPr="006A2DD5">
        <w:rPr>
          <w:rFonts w:ascii="Times New Roman" w:hAnsi="Times New Roman"/>
          <w:sz w:val="24"/>
          <w:szCs w:val="24"/>
        </w:rPr>
        <w:t>перечисленными агрегатами</w:t>
      </w:r>
      <w:r w:rsidRPr="006A2DD5">
        <w:rPr>
          <w:rFonts w:ascii="Times New Roman" w:hAnsi="Times New Roman"/>
          <w:sz w:val="24"/>
          <w:szCs w:val="24"/>
        </w:rPr>
        <w:t>, узлами и деталями, требующими ремонта или замену в двух экземплярах по одному для каждой стороны.</w:t>
      </w:r>
    </w:p>
    <w:p w:rsidR="00957F79" w:rsidRPr="006A2DD5" w:rsidRDefault="00D82CF2" w:rsidP="00D82CF2">
      <w:pPr>
        <w:spacing w:after="20"/>
        <w:rPr>
          <w:rStyle w:val="aa"/>
          <w:rFonts w:ascii="Times New Roman" w:hAnsi="Times New Roman" w:cs="Times New Roman"/>
          <w:b w:val="0"/>
          <w:sz w:val="24"/>
          <w:szCs w:val="24"/>
          <w:u w:val="single"/>
        </w:rPr>
      </w:pPr>
      <w:r w:rsidRPr="006A2DD5">
        <w:rPr>
          <w:rFonts w:ascii="Times New Roman" w:hAnsi="Times New Roman"/>
          <w:sz w:val="24"/>
          <w:szCs w:val="24"/>
        </w:rPr>
        <w:t xml:space="preserve">- </w:t>
      </w:r>
      <w:r w:rsidR="008D6F98" w:rsidRPr="006A2DD5">
        <w:rPr>
          <w:rFonts w:ascii="Times New Roman" w:hAnsi="Times New Roman"/>
          <w:sz w:val="24"/>
          <w:szCs w:val="24"/>
        </w:rPr>
        <w:t>подписывать справки</w:t>
      </w:r>
      <w:r w:rsidR="00486257" w:rsidRPr="006A2DD5">
        <w:rPr>
          <w:rFonts w:ascii="Times New Roman" w:hAnsi="Times New Roman"/>
          <w:sz w:val="24"/>
          <w:szCs w:val="24"/>
        </w:rPr>
        <w:t xml:space="preserve"> </w:t>
      </w:r>
      <w:r w:rsidR="00486257">
        <w:rPr>
          <w:rFonts w:ascii="Times New Roman" w:hAnsi="Times New Roman"/>
          <w:sz w:val="24"/>
          <w:szCs w:val="24"/>
        </w:rPr>
        <w:t xml:space="preserve">для расчетов за выполненные работы (услуги) </w:t>
      </w:r>
      <w:r w:rsidR="008D6F98" w:rsidRPr="006A2DD5">
        <w:rPr>
          <w:rFonts w:ascii="Times New Roman" w:hAnsi="Times New Roman"/>
          <w:sz w:val="24"/>
          <w:szCs w:val="24"/>
        </w:rPr>
        <w:t>от Исполнителя</w:t>
      </w:r>
      <w:r w:rsidR="00CA3BA5" w:rsidRPr="006A2DD5">
        <w:rPr>
          <w:rFonts w:ascii="Times New Roman" w:hAnsi="Times New Roman"/>
          <w:sz w:val="24"/>
          <w:szCs w:val="24"/>
        </w:rPr>
        <w:t>.  При отсутствии письменных претензий со стороны Заказчика в течение 10 (десяти) дней с момента выставления акта выполненных работ, то такой акт считается прин</w:t>
      </w:r>
      <w:r w:rsidR="00CB21E5" w:rsidRPr="006A2DD5">
        <w:rPr>
          <w:rFonts w:ascii="Times New Roman" w:hAnsi="Times New Roman"/>
          <w:sz w:val="24"/>
          <w:szCs w:val="24"/>
        </w:rPr>
        <w:t>ятым и подписанным со стороны Заказчика.</w:t>
      </w:r>
      <w:r w:rsidRPr="006A2DD5">
        <w:rPr>
          <w:rFonts w:ascii="Times New Roman" w:hAnsi="Times New Roman"/>
          <w:sz w:val="24"/>
          <w:szCs w:val="24"/>
        </w:rPr>
        <w:t xml:space="preserve"> </w:t>
      </w:r>
    </w:p>
    <w:p w:rsidR="006A2484" w:rsidRPr="006A2DD5" w:rsidRDefault="006A2484" w:rsidP="006A248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A2DD5">
        <w:rPr>
          <w:rStyle w:val="aa"/>
          <w:rFonts w:ascii="Times New Roman" w:hAnsi="Times New Roman" w:cs="Times New Roman"/>
          <w:b w:val="0"/>
          <w:sz w:val="24"/>
          <w:szCs w:val="24"/>
          <w:u w:val="single"/>
        </w:rPr>
        <w:t xml:space="preserve">2.2.1. Заказчик имеет право:                    </w:t>
      </w:r>
      <w:r w:rsidRPr="006A2DD5">
        <w:rPr>
          <w:sz w:val="24"/>
          <w:szCs w:val="24"/>
        </w:rPr>
        <w:t xml:space="preserve">                                                                                            </w:t>
      </w:r>
      <w:r w:rsidRPr="006A2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484" w:rsidRPr="006A2DD5" w:rsidRDefault="006A2484" w:rsidP="006A2484">
      <w:pPr>
        <w:spacing w:after="20"/>
        <w:rPr>
          <w:rFonts w:ascii="Times New Roman" w:eastAsia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 xml:space="preserve"> - требовать от Исполнителя надлежащего исполнения своих обязательств п</w:t>
      </w:r>
      <w:r w:rsidR="00957F79" w:rsidRPr="006A2DD5">
        <w:rPr>
          <w:rFonts w:ascii="Times New Roman" w:hAnsi="Times New Roman" w:cs="Times New Roman"/>
          <w:sz w:val="24"/>
          <w:szCs w:val="24"/>
        </w:rPr>
        <w:t xml:space="preserve">о настоящему Договору.     </w:t>
      </w:r>
      <w:r w:rsidRPr="006A2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A2484" w:rsidRPr="006A2DD5" w:rsidRDefault="006A2484" w:rsidP="006A248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A2DD5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6A2DD5">
        <w:rPr>
          <w:rFonts w:ascii="Times New Roman" w:hAnsi="Times New Roman"/>
          <w:sz w:val="24"/>
          <w:szCs w:val="24"/>
          <w:u w:val="single"/>
        </w:rPr>
        <w:t>.3. Исполнитель обязан:</w:t>
      </w:r>
    </w:p>
    <w:p w:rsidR="006A2484" w:rsidRPr="006A2DD5" w:rsidRDefault="006A2484" w:rsidP="006A2484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 </w:t>
      </w:r>
      <w:r w:rsidRPr="006A2DD5">
        <w:rPr>
          <w:rFonts w:ascii="Times New Roman" w:hAnsi="Times New Roman" w:cs="Times New Roman"/>
          <w:sz w:val="24"/>
          <w:szCs w:val="24"/>
        </w:rPr>
        <w:t xml:space="preserve">- оказывать Заказчику </w:t>
      </w:r>
      <w:r w:rsidR="008D6F98" w:rsidRPr="006A2DD5">
        <w:rPr>
          <w:rFonts w:ascii="Times New Roman" w:hAnsi="Times New Roman" w:cs="Times New Roman"/>
          <w:sz w:val="24"/>
          <w:szCs w:val="24"/>
        </w:rPr>
        <w:t>услуги в</w:t>
      </w:r>
      <w:r w:rsidRPr="006A2DD5">
        <w:rPr>
          <w:rFonts w:ascii="Times New Roman" w:hAnsi="Times New Roman" w:cs="Times New Roman"/>
          <w:sz w:val="24"/>
          <w:szCs w:val="24"/>
        </w:rPr>
        <w:t xml:space="preserve"> соответствии с условиями настоящего </w:t>
      </w:r>
      <w:r w:rsidR="008D6F98" w:rsidRPr="006A2DD5">
        <w:rPr>
          <w:rFonts w:ascii="Times New Roman" w:hAnsi="Times New Roman" w:cs="Times New Roman"/>
          <w:sz w:val="24"/>
          <w:szCs w:val="24"/>
        </w:rPr>
        <w:t>Договора надлежащего</w:t>
      </w:r>
      <w:r w:rsidRPr="006A2DD5">
        <w:rPr>
          <w:rFonts w:ascii="Times New Roman" w:hAnsi="Times New Roman" w:cs="Times New Roman"/>
          <w:sz w:val="24"/>
          <w:szCs w:val="24"/>
        </w:rPr>
        <w:t xml:space="preserve"> качества.</w:t>
      </w:r>
    </w:p>
    <w:p w:rsidR="006A2484" w:rsidRPr="006A2DD5" w:rsidRDefault="006A2484" w:rsidP="006A2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-  информировать Заказчика не </w:t>
      </w:r>
      <w:r w:rsidR="008D6F98" w:rsidRPr="006A2DD5">
        <w:rPr>
          <w:rFonts w:ascii="Times New Roman" w:hAnsi="Times New Roman"/>
          <w:sz w:val="24"/>
          <w:szCs w:val="24"/>
        </w:rPr>
        <w:t>позднее, чем</w:t>
      </w:r>
      <w:r w:rsidRPr="006A2DD5">
        <w:rPr>
          <w:rFonts w:ascii="Times New Roman" w:hAnsi="Times New Roman"/>
          <w:sz w:val="24"/>
          <w:szCs w:val="24"/>
        </w:rPr>
        <w:t xml:space="preserve"> за 24 часа до начала </w:t>
      </w:r>
      <w:r w:rsidR="008D6F98" w:rsidRPr="006A2DD5">
        <w:rPr>
          <w:rFonts w:ascii="Times New Roman" w:hAnsi="Times New Roman"/>
          <w:sz w:val="24"/>
          <w:szCs w:val="24"/>
        </w:rPr>
        <w:t>осуществления работ</w:t>
      </w:r>
      <w:r w:rsidRPr="006A2DD5">
        <w:rPr>
          <w:rFonts w:ascii="Times New Roman" w:hAnsi="Times New Roman"/>
          <w:sz w:val="24"/>
          <w:szCs w:val="24"/>
        </w:rPr>
        <w:t>/</w:t>
      </w:r>
      <w:r w:rsidR="008D6F98" w:rsidRPr="006A2DD5">
        <w:rPr>
          <w:rFonts w:ascii="Times New Roman" w:hAnsi="Times New Roman"/>
          <w:sz w:val="24"/>
          <w:szCs w:val="24"/>
        </w:rPr>
        <w:t>услуг автотранспорта</w:t>
      </w:r>
      <w:r w:rsidR="00915E89" w:rsidRPr="006A2DD5">
        <w:rPr>
          <w:rFonts w:ascii="Times New Roman" w:hAnsi="Times New Roman"/>
          <w:sz w:val="24"/>
          <w:szCs w:val="24"/>
        </w:rPr>
        <w:t xml:space="preserve">, </w:t>
      </w:r>
      <w:r w:rsidRPr="006A2DD5">
        <w:rPr>
          <w:rFonts w:ascii="Times New Roman" w:hAnsi="Times New Roman"/>
          <w:sz w:val="24"/>
          <w:szCs w:val="24"/>
        </w:rPr>
        <w:t xml:space="preserve">которые будут выполнять </w:t>
      </w:r>
      <w:r w:rsidR="008D6F98" w:rsidRPr="006A2DD5">
        <w:rPr>
          <w:rFonts w:ascii="Times New Roman" w:hAnsi="Times New Roman"/>
          <w:sz w:val="24"/>
          <w:szCs w:val="24"/>
        </w:rPr>
        <w:t>услуги в соответствии</w:t>
      </w:r>
      <w:r w:rsidRPr="006A2DD5">
        <w:rPr>
          <w:rFonts w:ascii="Times New Roman" w:hAnsi="Times New Roman"/>
          <w:sz w:val="24"/>
          <w:szCs w:val="24"/>
        </w:rPr>
        <w:t xml:space="preserve"> с заявкой Заказчика;</w:t>
      </w:r>
    </w:p>
    <w:p w:rsidR="006A2484" w:rsidRPr="006A2DD5" w:rsidRDefault="006A2484" w:rsidP="006A2484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- осуществлять, оказывать услуги </w:t>
      </w:r>
      <w:r w:rsidR="008D6F98" w:rsidRPr="006A2DD5">
        <w:rPr>
          <w:rFonts w:ascii="Times New Roman" w:hAnsi="Times New Roman"/>
          <w:sz w:val="24"/>
          <w:szCs w:val="24"/>
        </w:rPr>
        <w:t>посредством автотранспорта</w:t>
      </w:r>
      <w:r w:rsidRPr="006A2DD5">
        <w:rPr>
          <w:rFonts w:ascii="Times New Roman" w:hAnsi="Times New Roman"/>
          <w:sz w:val="24"/>
          <w:szCs w:val="24"/>
        </w:rPr>
        <w:t xml:space="preserve"> согласно заявке;</w:t>
      </w:r>
    </w:p>
    <w:p w:rsidR="006A2484" w:rsidRPr="006A2DD5" w:rsidRDefault="006A2484" w:rsidP="006A2484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 - </w:t>
      </w:r>
      <w:r w:rsidR="008D6F98" w:rsidRPr="006A2DD5">
        <w:rPr>
          <w:rFonts w:ascii="Times New Roman" w:hAnsi="Times New Roman"/>
          <w:sz w:val="24"/>
          <w:szCs w:val="24"/>
        </w:rPr>
        <w:t>осуществлять автотранспортные</w:t>
      </w:r>
      <w:r w:rsidR="00FB042B" w:rsidRPr="006A2DD5">
        <w:rPr>
          <w:rFonts w:ascii="Times New Roman" w:hAnsi="Times New Roman"/>
          <w:sz w:val="24"/>
          <w:szCs w:val="24"/>
        </w:rPr>
        <w:t xml:space="preserve"> </w:t>
      </w:r>
      <w:r w:rsidRPr="006A2DD5">
        <w:rPr>
          <w:rFonts w:ascii="Times New Roman" w:hAnsi="Times New Roman"/>
          <w:sz w:val="24"/>
          <w:szCs w:val="24"/>
        </w:rPr>
        <w:t>услуги на объекте</w:t>
      </w:r>
      <w:r w:rsidR="009A00A6">
        <w:rPr>
          <w:rFonts w:ascii="Times New Roman" w:hAnsi="Times New Roman"/>
          <w:sz w:val="24"/>
          <w:szCs w:val="24"/>
        </w:rPr>
        <w:t xml:space="preserve"> (объектах)</w:t>
      </w:r>
      <w:r w:rsidRPr="006A2DD5">
        <w:rPr>
          <w:rFonts w:ascii="Times New Roman" w:hAnsi="Times New Roman"/>
          <w:sz w:val="24"/>
          <w:szCs w:val="24"/>
        </w:rPr>
        <w:t xml:space="preserve"> соглас</w:t>
      </w:r>
      <w:r w:rsidR="00957F79" w:rsidRPr="006A2DD5">
        <w:rPr>
          <w:rFonts w:ascii="Times New Roman" w:hAnsi="Times New Roman"/>
          <w:sz w:val="24"/>
          <w:szCs w:val="24"/>
        </w:rPr>
        <w:t xml:space="preserve">но </w:t>
      </w:r>
      <w:proofErr w:type="gramStart"/>
      <w:r w:rsidR="00957F79" w:rsidRPr="006A2DD5">
        <w:rPr>
          <w:rFonts w:ascii="Times New Roman" w:hAnsi="Times New Roman"/>
          <w:sz w:val="24"/>
          <w:szCs w:val="24"/>
        </w:rPr>
        <w:t>указанного</w:t>
      </w:r>
      <w:proofErr w:type="gramEnd"/>
      <w:r w:rsidR="00957F79" w:rsidRPr="006A2DD5">
        <w:rPr>
          <w:rFonts w:ascii="Times New Roman" w:hAnsi="Times New Roman"/>
          <w:sz w:val="24"/>
          <w:szCs w:val="24"/>
        </w:rPr>
        <w:t xml:space="preserve"> </w:t>
      </w:r>
      <w:r w:rsidRPr="006A2DD5">
        <w:rPr>
          <w:rFonts w:ascii="Times New Roman" w:hAnsi="Times New Roman"/>
          <w:sz w:val="24"/>
          <w:szCs w:val="24"/>
        </w:rPr>
        <w:t>Заказчиком,</w:t>
      </w:r>
    </w:p>
    <w:p w:rsidR="006A2484" w:rsidRPr="006A2DD5" w:rsidRDefault="006A2484" w:rsidP="006A2484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 - информировать   Заказчика   </w:t>
      </w:r>
      <w:r w:rsidR="008D6F98" w:rsidRPr="006A2DD5">
        <w:rPr>
          <w:rFonts w:ascii="Times New Roman" w:hAnsi="Times New Roman"/>
          <w:sz w:val="24"/>
          <w:szCs w:val="24"/>
        </w:rPr>
        <w:t>о вынужденных</w:t>
      </w:r>
      <w:r w:rsidRPr="006A2DD5">
        <w:rPr>
          <w:rFonts w:ascii="Times New Roman" w:hAnsi="Times New Roman"/>
          <w:sz w:val="24"/>
          <w:szCs w:val="24"/>
        </w:rPr>
        <w:t xml:space="preserve">   </w:t>
      </w:r>
      <w:r w:rsidR="008D6F98" w:rsidRPr="006A2DD5">
        <w:rPr>
          <w:rFonts w:ascii="Times New Roman" w:hAnsi="Times New Roman"/>
          <w:sz w:val="24"/>
          <w:szCs w:val="24"/>
        </w:rPr>
        <w:t>задержках, авариях и</w:t>
      </w:r>
      <w:r w:rsidRPr="006A2DD5">
        <w:rPr>
          <w:rFonts w:ascii="Times New Roman" w:hAnsi="Times New Roman"/>
          <w:sz w:val="24"/>
          <w:szCs w:val="24"/>
        </w:rPr>
        <w:t xml:space="preserve"> других непредвиденных </w:t>
      </w:r>
      <w:r w:rsidR="008D6F98" w:rsidRPr="006A2DD5">
        <w:rPr>
          <w:rFonts w:ascii="Times New Roman" w:hAnsi="Times New Roman"/>
          <w:sz w:val="24"/>
          <w:szCs w:val="24"/>
        </w:rPr>
        <w:t>обстоятельствах, препятствующих своевременному</w:t>
      </w:r>
      <w:r w:rsidRPr="006A2DD5">
        <w:rPr>
          <w:rFonts w:ascii="Times New Roman" w:hAnsi="Times New Roman"/>
          <w:sz w:val="24"/>
          <w:szCs w:val="24"/>
        </w:rPr>
        <w:t xml:space="preserve"> </w:t>
      </w:r>
      <w:r w:rsidR="008D6F98" w:rsidRPr="006A2DD5">
        <w:rPr>
          <w:rFonts w:ascii="Times New Roman" w:hAnsi="Times New Roman"/>
          <w:sz w:val="24"/>
          <w:szCs w:val="24"/>
        </w:rPr>
        <w:t>исполнению обязательства</w:t>
      </w:r>
      <w:r w:rsidRPr="006A2DD5">
        <w:rPr>
          <w:rFonts w:ascii="Times New Roman" w:hAnsi="Times New Roman"/>
          <w:sz w:val="24"/>
          <w:szCs w:val="24"/>
        </w:rPr>
        <w:t>.</w:t>
      </w:r>
    </w:p>
    <w:p w:rsidR="001F2321" w:rsidRPr="00FD1004" w:rsidRDefault="00EF12B8" w:rsidP="006A2484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- </w:t>
      </w:r>
      <w:r w:rsidR="001F2321" w:rsidRPr="00FD1004">
        <w:rPr>
          <w:rFonts w:ascii="Times New Roman" w:hAnsi="Times New Roman"/>
          <w:sz w:val="24"/>
          <w:szCs w:val="24"/>
        </w:rPr>
        <w:t xml:space="preserve">предоставлять </w:t>
      </w:r>
      <w:r w:rsidR="00FD1004" w:rsidRPr="00FD1004">
        <w:rPr>
          <w:rFonts w:ascii="Times New Roman" w:hAnsi="Times New Roman"/>
          <w:sz w:val="24"/>
          <w:szCs w:val="24"/>
        </w:rPr>
        <w:t xml:space="preserve">технически </w:t>
      </w:r>
      <w:proofErr w:type="gramStart"/>
      <w:r w:rsidR="00FD1004" w:rsidRPr="00FD1004">
        <w:rPr>
          <w:rFonts w:ascii="Times New Roman" w:hAnsi="Times New Roman"/>
          <w:sz w:val="24"/>
          <w:szCs w:val="24"/>
        </w:rPr>
        <w:t>исправный</w:t>
      </w:r>
      <w:proofErr w:type="gramEnd"/>
      <w:r w:rsidR="00FD1004" w:rsidRPr="00FD1004">
        <w:rPr>
          <w:rFonts w:ascii="Times New Roman" w:hAnsi="Times New Roman"/>
          <w:sz w:val="24"/>
          <w:szCs w:val="24"/>
        </w:rPr>
        <w:t xml:space="preserve">, </w:t>
      </w:r>
      <w:r w:rsidR="008D6F98" w:rsidRPr="00FD1004">
        <w:rPr>
          <w:rFonts w:ascii="Times New Roman" w:hAnsi="Times New Roman"/>
          <w:sz w:val="24"/>
          <w:szCs w:val="24"/>
        </w:rPr>
        <w:t>пригодную для эксплуатации спецтехнику,</w:t>
      </w:r>
      <w:r w:rsidR="00FD1004" w:rsidRPr="00FD1004">
        <w:rPr>
          <w:rFonts w:ascii="Times New Roman" w:hAnsi="Times New Roman"/>
          <w:sz w:val="24"/>
          <w:szCs w:val="24"/>
        </w:rPr>
        <w:t xml:space="preserve"> </w:t>
      </w:r>
      <w:r w:rsidR="008D6F98" w:rsidRPr="00FD1004">
        <w:rPr>
          <w:rFonts w:ascii="Times New Roman" w:hAnsi="Times New Roman"/>
          <w:sz w:val="24"/>
          <w:szCs w:val="24"/>
        </w:rPr>
        <w:t>заправленную топливом</w:t>
      </w:r>
      <w:r w:rsidR="001F2321" w:rsidRPr="00FD1004">
        <w:rPr>
          <w:rFonts w:ascii="Times New Roman" w:hAnsi="Times New Roman"/>
          <w:sz w:val="24"/>
          <w:szCs w:val="24"/>
        </w:rPr>
        <w:t xml:space="preserve">, а также </w:t>
      </w:r>
      <w:r w:rsidR="008D6F98" w:rsidRPr="00FD1004">
        <w:rPr>
          <w:rFonts w:ascii="Times New Roman" w:hAnsi="Times New Roman"/>
          <w:sz w:val="24"/>
          <w:szCs w:val="24"/>
        </w:rPr>
        <w:t>обеспечивать топливом</w:t>
      </w:r>
      <w:r w:rsidR="001F2321" w:rsidRPr="00FD1004">
        <w:rPr>
          <w:rFonts w:ascii="Times New Roman" w:hAnsi="Times New Roman"/>
          <w:sz w:val="24"/>
          <w:szCs w:val="24"/>
        </w:rPr>
        <w:t xml:space="preserve"> собственными силами в течение всего периода оказания услуг.</w:t>
      </w:r>
    </w:p>
    <w:p w:rsidR="005C1338" w:rsidRPr="00FD1004" w:rsidRDefault="005C1338" w:rsidP="005C1338">
      <w:pPr>
        <w:spacing w:after="0"/>
        <w:rPr>
          <w:rFonts w:ascii="Times New Roman" w:hAnsi="Times New Roman"/>
          <w:sz w:val="24"/>
          <w:szCs w:val="24"/>
        </w:rPr>
      </w:pPr>
      <w:r w:rsidRPr="00FD1004">
        <w:rPr>
          <w:rFonts w:ascii="Times New Roman" w:hAnsi="Times New Roman"/>
          <w:sz w:val="24"/>
          <w:szCs w:val="24"/>
        </w:rPr>
        <w:t xml:space="preserve"> - обеспечить соответствие обслуживающего персонала и его квалификации требова</w:t>
      </w:r>
      <w:r w:rsidR="00FD1004" w:rsidRPr="00FD1004">
        <w:rPr>
          <w:rFonts w:ascii="Times New Roman" w:hAnsi="Times New Roman"/>
          <w:sz w:val="24"/>
          <w:szCs w:val="24"/>
        </w:rPr>
        <w:t>ниям эксплуатации спецтехники</w:t>
      </w:r>
      <w:r w:rsidRPr="00FD1004">
        <w:rPr>
          <w:rFonts w:ascii="Times New Roman" w:hAnsi="Times New Roman"/>
          <w:sz w:val="24"/>
          <w:szCs w:val="24"/>
        </w:rPr>
        <w:t>;</w:t>
      </w:r>
    </w:p>
    <w:p w:rsidR="006A2484" w:rsidRPr="006A2DD5" w:rsidRDefault="006A2484" w:rsidP="006A24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004">
        <w:rPr>
          <w:rFonts w:ascii="Times New Roman" w:hAnsi="Times New Roman"/>
          <w:sz w:val="24"/>
          <w:szCs w:val="24"/>
        </w:rPr>
        <w:t xml:space="preserve"> </w:t>
      </w:r>
      <w:r w:rsidRPr="00FD1004">
        <w:rPr>
          <w:rFonts w:ascii="Times New Roman" w:hAnsi="Times New Roman" w:cs="Times New Roman"/>
          <w:sz w:val="24"/>
          <w:szCs w:val="24"/>
        </w:rPr>
        <w:t xml:space="preserve"> -  представлять Заказчику следующие отчетные </w:t>
      </w:r>
      <w:r w:rsidR="008D6F98" w:rsidRPr="00FD1004">
        <w:rPr>
          <w:rFonts w:ascii="Times New Roman" w:hAnsi="Times New Roman" w:cs="Times New Roman"/>
          <w:sz w:val="24"/>
          <w:szCs w:val="24"/>
        </w:rPr>
        <w:t>документы: -</w:t>
      </w:r>
      <w:r w:rsidR="00915E89" w:rsidRPr="00FD1004">
        <w:rPr>
          <w:rFonts w:ascii="Times New Roman" w:hAnsi="Times New Roman" w:cs="Times New Roman"/>
          <w:sz w:val="24"/>
          <w:szCs w:val="24"/>
        </w:rPr>
        <w:t xml:space="preserve"> акт оказанных услуг.</w:t>
      </w:r>
      <w:r w:rsidRPr="006A2DD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A2484" w:rsidRPr="006A2DD5" w:rsidRDefault="006A2484" w:rsidP="00915E89">
      <w:pPr>
        <w:tabs>
          <w:tab w:val="center" w:pos="49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5E89" w:rsidRPr="006A2DD5">
        <w:rPr>
          <w:rFonts w:ascii="Times New Roman" w:hAnsi="Times New Roman" w:cs="Times New Roman"/>
          <w:sz w:val="24"/>
          <w:szCs w:val="24"/>
        </w:rPr>
        <w:tab/>
      </w:r>
    </w:p>
    <w:p w:rsidR="006A2484" w:rsidRPr="006A2DD5" w:rsidRDefault="006A2484" w:rsidP="006A2484">
      <w:pPr>
        <w:pStyle w:val="ab"/>
        <w:spacing w:before="0" w:beforeAutospacing="0" w:after="0" w:afterAutospacing="0"/>
        <w:rPr>
          <w:rStyle w:val="aa"/>
          <w:b w:val="0"/>
          <w:u w:val="single"/>
        </w:rPr>
      </w:pPr>
      <w:r w:rsidRPr="006A2DD5">
        <w:rPr>
          <w:u w:val="single"/>
        </w:rPr>
        <w:t xml:space="preserve">2.3.1. </w:t>
      </w:r>
      <w:r w:rsidRPr="006A2DD5">
        <w:rPr>
          <w:rStyle w:val="aa"/>
          <w:b w:val="0"/>
          <w:u w:val="single"/>
        </w:rPr>
        <w:t xml:space="preserve">Исполнитель имеет право:                                                                                                         </w:t>
      </w:r>
    </w:p>
    <w:p w:rsidR="006A2484" w:rsidRPr="006A2DD5" w:rsidRDefault="006A2484" w:rsidP="000206A7">
      <w:pPr>
        <w:pStyle w:val="ab"/>
        <w:spacing w:before="0" w:beforeAutospacing="0" w:after="60" w:afterAutospacing="0"/>
      </w:pPr>
      <w:r w:rsidRPr="006A2DD5">
        <w:t xml:space="preserve"> -  получать от Заказчика информацию, пропуски и доверенности, необходимые для выполнения своих обязательств по настоящему Договору.                                                          </w:t>
      </w:r>
    </w:p>
    <w:p w:rsidR="006A2484" w:rsidRPr="006A2DD5" w:rsidRDefault="006A2484" w:rsidP="000206A7">
      <w:pPr>
        <w:pStyle w:val="ab"/>
        <w:spacing w:before="0" w:beforeAutospacing="0" w:after="60" w:afterAutospacing="0"/>
      </w:pPr>
      <w:r w:rsidRPr="006A2DD5">
        <w:t xml:space="preserve"> - требовать от Заказчика надлежащего выполнения своих обязательств по настоящему Договору.                                                                                                                                               </w:t>
      </w:r>
    </w:p>
    <w:p w:rsidR="00D70C29" w:rsidRPr="006A2DD5" w:rsidRDefault="006A2484" w:rsidP="000206A7">
      <w:pPr>
        <w:pStyle w:val="ab"/>
        <w:spacing w:before="0" w:beforeAutospacing="0" w:after="60" w:afterAutospacing="0"/>
      </w:pPr>
      <w:r w:rsidRPr="006A2DD5">
        <w:t xml:space="preserve">-  требовать от Заказчика правильного оформления </w:t>
      </w:r>
      <w:r w:rsidR="008D6F98" w:rsidRPr="006A2DD5">
        <w:t>документации, необходимой</w:t>
      </w:r>
      <w:r w:rsidR="00DC1E4E" w:rsidRPr="006A2DD5">
        <w:t xml:space="preserve"> при </w:t>
      </w:r>
      <w:r w:rsidR="008D6F98" w:rsidRPr="006A2DD5">
        <w:t>оказан</w:t>
      </w:r>
      <w:r w:rsidR="008D6F98">
        <w:t xml:space="preserve">ии </w:t>
      </w:r>
      <w:r w:rsidR="008D6F98" w:rsidRPr="006A2DD5">
        <w:t>услуг</w:t>
      </w:r>
      <w:r w:rsidR="00176D4B">
        <w:t xml:space="preserve"> </w:t>
      </w:r>
      <w:r w:rsidR="00FD1004">
        <w:t>по предоставлению спецтехники</w:t>
      </w:r>
      <w:r w:rsidR="00DC1E4E" w:rsidRPr="006A2DD5">
        <w:t>.</w:t>
      </w:r>
    </w:p>
    <w:p w:rsidR="00D70C29" w:rsidRPr="006A2DD5" w:rsidRDefault="00D70C29" w:rsidP="000206A7">
      <w:pPr>
        <w:pStyle w:val="ab"/>
        <w:spacing w:before="0" w:beforeAutospacing="0" w:after="60" w:afterAutospacing="0"/>
      </w:pPr>
      <w:r w:rsidRPr="006A2DD5">
        <w:t>- не приступать к работе, приостановить начатую работу, а также отказаться от исполнения договора при наличии обстоятельств, очевидно свидетельствующих о том, что в результате действий Заказчика технике может быть причинен какой – либо ущерб (в том числе не восстановимый) или иные повреждения, в результате которых ухудшаются эксплуатационные характеристики транспортных средств.</w:t>
      </w:r>
    </w:p>
    <w:p w:rsidR="008B2303" w:rsidRPr="006A2DD5" w:rsidRDefault="008B2303" w:rsidP="000206A7">
      <w:pPr>
        <w:pStyle w:val="ab"/>
        <w:spacing w:before="0" w:beforeAutospacing="0" w:after="60" w:afterAutospacing="0"/>
      </w:pPr>
      <w:r w:rsidRPr="006A2DD5">
        <w:t xml:space="preserve">                                                                                                                            </w:t>
      </w:r>
    </w:p>
    <w:p w:rsidR="00DC1E4E" w:rsidRPr="006A2DD5" w:rsidRDefault="00DC1E4E" w:rsidP="00C035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1AA5" w:rsidRPr="006A2DD5" w:rsidRDefault="00FB1AA5" w:rsidP="00C035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2DD5">
        <w:rPr>
          <w:rFonts w:ascii="Times New Roman" w:hAnsi="Times New Roman"/>
          <w:b/>
          <w:sz w:val="24"/>
          <w:szCs w:val="24"/>
        </w:rPr>
        <w:t>3. Расчеты.</w:t>
      </w:r>
    </w:p>
    <w:p w:rsidR="002052EE" w:rsidRDefault="00D5661B" w:rsidP="009A00A6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3.1.</w:t>
      </w:r>
      <w:r w:rsidR="009A00A6" w:rsidRPr="009A00A6">
        <w:t xml:space="preserve"> </w:t>
      </w:r>
      <w:r w:rsidR="008D6F98">
        <w:rPr>
          <w:rFonts w:ascii="Times New Roman" w:hAnsi="Times New Roman"/>
          <w:sz w:val="24"/>
          <w:szCs w:val="24"/>
        </w:rPr>
        <w:t>Стоимость оказания услуг по настоящему договору</w:t>
      </w:r>
      <w:r w:rsidR="008D6F98" w:rsidRPr="009A00A6">
        <w:rPr>
          <w:rFonts w:ascii="Times New Roman" w:hAnsi="Times New Roman"/>
          <w:sz w:val="24"/>
          <w:szCs w:val="24"/>
        </w:rPr>
        <w:t xml:space="preserve"> составляет</w:t>
      </w:r>
      <w:r w:rsidR="00D9659C">
        <w:rPr>
          <w:rFonts w:ascii="Times New Roman" w:hAnsi="Times New Roman"/>
          <w:sz w:val="24"/>
          <w:szCs w:val="24"/>
        </w:rPr>
        <w:t xml:space="preserve"> </w:t>
      </w:r>
      <w:r w:rsidR="008D6F98">
        <w:rPr>
          <w:rFonts w:ascii="Times New Roman" w:hAnsi="Times New Roman"/>
          <w:sz w:val="24"/>
          <w:szCs w:val="24"/>
        </w:rPr>
        <w:t>1000</w:t>
      </w:r>
      <w:r w:rsidR="00176D4B">
        <w:rPr>
          <w:rFonts w:ascii="Times New Roman" w:hAnsi="Times New Roman"/>
          <w:sz w:val="24"/>
          <w:szCs w:val="24"/>
        </w:rPr>
        <w:t xml:space="preserve"> </w:t>
      </w:r>
      <w:r w:rsidR="00FD1004">
        <w:rPr>
          <w:rFonts w:ascii="Times New Roman" w:hAnsi="Times New Roman"/>
          <w:sz w:val="24"/>
          <w:szCs w:val="24"/>
        </w:rPr>
        <w:t xml:space="preserve"> </w:t>
      </w:r>
      <w:r w:rsidR="00176D4B">
        <w:rPr>
          <w:rFonts w:ascii="Times New Roman" w:hAnsi="Times New Roman"/>
          <w:sz w:val="24"/>
          <w:szCs w:val="24"/>
        </w:rPr>
        <w:t>рублей</w:t>
      </w:r>
      <w:r w:rsidR="008D6F98">
        <w:rPr>
          <w:rFonts w:ascii="Times New Roman" w:hAnsi="Times New Roman"/>
          <w:sz w:val="24"/>
          <w:szCs w:val="24"/>
        </w:rPr>
        <w:t>/м3</w:t>
      </w:r>
      <w:r w:rsidR="00176D4B">
        <w:rPr>
          <w:rFonts w:ascii="Times New Roman" w:hAnsi="Times New Roman"/>
          <w:sz w:val="24"/>
          <w:szCs w:val="24"/>
        </w:rPr>
        <w:t xml:space="preserve"> </w:t>
      </w:r>
      <w:r w:rsidR="00FD1004">
        <w:rPr>
          <w:rFonts w:ascii="Times New Roman" w:hAnsi="Times New Roman"/>
          <w:sz w:val="24"/>
          <w:szCs w:val="24"/>
        </w:rPr>
        <w:t>(</w:t>
      </w:r>
      <w:r w:rsidR="008D6F98">
        <w:rPr>
          <w:rFonts w:ascii="Times New Roman" w:hAnsi="Times New Roman"/>
          <w:sz w:val="24"/>
          <w:szCs w:val="24"/>
        </w:rPr>
        <w:t>одна тысяча</w:t>
      </w:r>
      <w:r w:rsidR="00903F41">
        <w:rPr>
          <w:rFonts w:ascii="Times New Roman" w:hAnsi="Times New Roman"/>
          <w:sz w:val="24"/>
          <w:szCs w:val="24"/>
        </w:rPr>
        <w:t xml:space="preserve"> </w:t>
      </w:r>
      <w:r w:rsidR="009A00A6" w:rsidRPr="009A00A6">
        <w:rPr>
          <w:rFonts w:ascii="Times New Roman" w:hAnsi="Times New Roman"/>
          <w:sz w:val="24"/>
          <w:szCs w:val="24"/>
        </w:rPr>
        <w:t>рублей за 1 (</w:t>
      </w:r>
      <w:proofErr w:type="gramStart"/>
      <w:r w:rsidR="009A00A6" w:rsidRPr="009A00A6">
        <w:rPr>
          <w:rFonts w:ascii="Times New Roman" w:hAnsi="Times New Roman"/>
          <w:sz w:val="24"/>
          <w:szCs w:val="24"/>
        </w:rPr>
        <w:t xml:space="preserve">один) </w:t>
      </w:r>
      <w:proofErr w:type="gramEnd"/>
      <w:r w:rsidR="004C6957">
        <w:rPr>
          <w:rFonts w:ascii="Times New Roman" w:hAnsi="Times New Roman"/>
          <w:sz w:val="24"/>
          <w:szCs w:val="24"/>
        </w:rPr>
        <w:t xml:space="preserve">кубический </w:t>
      </w:r>
      <w:r w:rsidR="008D6F98">
        <w:rPr>
          <w:rFonts w:ascii="Times New Roman" w:hAnsi="Times New Roman"/>
          <w:sz w:val="24"/>
          <w:szCs w:val="24"/>
        </w:rPr>
        <w:t>метр</w:t>
      </w:r>
      <w:r w:rsidR="004C6957">
        <w:rPr>
          <w:rFonts w:ascii="Times New Roman" w:hAnsi="Times New Roman"/>
          <w:sz w:val="24"/>
          <w:szCs w:val="24"/>
        </w:rPr>
        <w:t xml:space="preserve"> </w:t>
      </w:r>
      <w:r w:rsidR="008D6F98">
        <w:rPr>
          <w:rFonts w:ascii="Times New Roman" w:hAnsi="Times New Roman"/>
          <w:sz w:val="24"/>
          <w:szCs w:val="24"/>
        </w:rPr>
        <w:t xml:space="preserve"> перевозимого материала</w:t>
      </w:r>
      <w:r w:rsidR="009A00A6" w:rsidRPr="009A00A6">
        <w:rPr>
          <w:rFonts w:ascii="Times New Roman" w:hAnsi="Times New Roman"/>
          <w:sz w:val="24"/>
          <w:szCs w:val="24"/>
        </w:rPr>
        <w:t xml:space="preserve">, НДС не облагается,  </w:t>
      </w:r>
      <w:r w:rsidR="008D6F98">
        <w:rPr>
          <w:rFonts w:ascii="Times New Roman" w:hAnsi="Times New Roman"/>
          <w:sz w:val="24"/>
          <w:szCs w:val="24"/>
        </w:rPr>
        <w:t xml:space="preserve">а всего </w:t>
      </w:r>
      <w:r w:rsidR="004C6957">
        <w:rPr>
          <w:rFonts w:ascii="Times New Roman" w:hAnsi="Times New Roman"/>
          <w:sz w:val="24"/>
          <w:szCs w:val="24"/>
        </w:rPr>
        <w:t>7</w:t>
      </w:r>
      <w:r w:rsidR="008D6F98">
        <w:rPr>
          <w:rFonts w:ascii="Times New Roman" w:hAnsi="Times New Roman"/>
          <w:sz w:val="24"/>
          <w:szCs w:val="24"/>
        </w:rPr>
        <w:t>60 000,00 (</w:t>
      </w:r>
      <w:r w:rsidR="004C6957">
        <w:rPr>
          <w:rFonts w:ascii="Times New Roman" w:hAnsi="Times New Roman"/>
          <w:sz w:val="24"/>
          <w:szCs w:val="24"/>
        </w:rPr>
        <w:t>сем</w:t>
      </w:r>
      <w:r w:rsidR="008D6F98">
        <w:rPr>
          <w:rFonts w:ascii="Times New Roman" w:hAnsi="Times New Roman"/>
          <w:sz w:val="24"/>
          <w:szCs w:val="24"/>
        </w:rPr>
        <w:t>ьсот шестьдесят тысяч рублей 00 копеек).</w:t>
      </w:r>
    </w:p>
    <w:p w:rsidR="00B63592" w:rsidRPr="00FA0841" w:rsidRDefault="00B63592" w:rsidP="00B63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841">
        <w:rPr>
          <w:rFonts w:ascii="Times New Roman" w:hAnsi="Times New Roman"/>
          <w:sz w:val="24"/>
          <w:szCs w:val="24"/>
        </w:rPr>
        <w:t xml:space="preserve">  3.2. Заказчик </w:t>
      </w:r>
      <w:proofErr w:type="gramStart"/>
      <w:r w:rsidRPr="00FA0841">
        <w:rPr>
          <w:rFonts w:ascii="Times New Roman" w:hAnsi="Times New Roman"/>
          <w:sz w:val="24"/>
          <w:szCs w:val="24"/>
        </w:rPr>
        <w:t>оплачивает</w:t>
      </w:r>
      <w:r>
        <w:rPr>
          <w:rFonts w:ascii="Times New Roman" w:hAnsi="Times New Roman"/>
          <w:sz w:val="24"/>
          <w:szCs w:val="24"/>
        </w:rPr>
        <w:t xml:space="preserve"> стоимость 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03F41">
        <w:rPr>
          <w:rFonts w:ascii="Times New Roman" w:hAnsi="Times New Roman"/>
          <w:sz w:val="24"/>
          <w:szCs w:val="24"/>
        </w:rPr>
        <w:t xml:space="preserve">в виде 100 </w:t>
      </w:r>
      <w:r w:rsidR="00743135">
        <w:rPr>
          <w:rFonts w:ascii="Times New Roman" w:hAnsi="Times New Roman"/>
          <w:sz w:val="24"/>
          <w:szCs w:val="24"/>
        </w:rPr>
        <w:t>(ста</w:t>
      </w:r>
      <w:r>
        <w:rPr>
          <w:rFonts w:ascii="Times New Roman" w:hAnsi="Times New Roman"/>
          <w:sz w:val="24"/>
          <w:szCs w:val="24"/>
        </w:rPr>
        <w:t>)</w:t>
      </w:r>
      <w:r w:rsidR="00903F41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841">
        <w:rPr>
          <w:rFonts w:ascii="Times New Roman" w:hAnsi="Times New Roman"/>
          <w:sz w:val="24"/>
          <w:szCs w:val="24"/>
        </w:rPr>
        <w:t xml:space="preserve">предоплаты путем перечисления </w:t>
      </w:r>
    </w:p>
    <w:p w:rsidR="00B63592" w:rsidRPr="00FA0841" w:rsidRDefault="00B63592" w:rsidP="00B63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841">
        <w:rPr>
          <w:rFonts w:ascii="Times New Roman" w:hAnsi="Times New Roman"/>
          <w:sz w:val="24"/>
          <w:szCs w:val="24"/>
        </w:rPr>
        <w:t>денежных средств на расчетный счет Исполнителя.</w:t>
      </w:r>
    </w:p>
    <w:p w:rsidR="00B63592" w:rsidRPr="00FA0841" w:rsidRDefault="00B63592" w:rsidP="00B63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841">
        <w:rPr>
          <w:rFonts w:ascii="Times New Roman" w:hAnsi="Times New Roman"/>
          <w:sz w:val="24"/>
          <w:szCs w:val="24"/>
        </w:rPr>
        <w:lastRenderedPageBreak/>
        <w:t xml:space="preserve">  3.3. Оплата производится в полном объёме авансовым платежом согласно выставленному счёту. </w:t>
      </w:r>
    </w:p>
    <w:p w:rsidR="00B63592" w:rsidRPr="00FA0841" w:rsidRDefault="00B63592" w:rsidP="00B63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841">
        <w:rPr>
          <w:rFonts w:ascii="Times New Roman" w:hAnsi="Times New Roman"/>
          <w:sz w:val="24"/>
          <w:szCs w:val="24"/>
        </w:rPr>
        <w:t xml:space="preserve">  3.</w:t>
      </w:r>
      <w:r w:rsidR="00743135">
        <w:rPr>
          <w:rFonts w:ascii="Times New Roman" w:hAnsi="Times New Roman"/>
          <w:sz w:val="24"/>
          <w:szCs w:val="24"/>
        </w:rPr>
        <w:t>4</w:t>
      </w:r>
      <w:r w:rsidRPr="00FA0841">
        <w:rPr>
          <w:rFonts w:ascii="Times New Roman" w:hAnsi="Times New Roman"/>
          <w:sz w:val="24"/>
          <w:szCs w:val="24"/>
        </w:rPr>
        <w:t xml:space="preserve">. В случае нарушения Заказчиком сроков оплаты, Исполнитель имеет право потребовать от Заказчика выплатить штраф в размере 0,05% от суммы задолженности за каждый день просрочки платежа.                                                                                                                                                   </w:t>
      </w:r>
    </w:p>
    <w:p w:rsidR="00B63592" w:rsidRPr="00FA0841" w:rsidRDefault="00B63592" w:rsidP="00B63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841">
        <w:rPr>
          <w:rFonts w:ascii="Times New Roman" w:hAnsi="Times New Roman"/>
          <w:sz w:val="24"/>
          <w:szCs w:val="24"/>
        </w:rPr>
        <w:t xml:space="preserve">  3.</w:t>
      </w:r>
      <w:r w:rsidR="00743135">
        <w:rPr>
          <w:rFonts w:ascii="Times New Roman" w:hAnsi="Times New Roman"/>
          <w:sz w:val="24"/>
          <w:szCs w:val="24"/>
        </w:rPr>
        <w:t>5</w:t>
      </w:r>
      <w:r w:rsidRPr="00FA0841">
        <w:rPr>
          <w:rFonts w:ascii="Times New Roman" w:hAnsi="Times New Roman"/>
          <w:sz w:val="24"/>
          <w:szCs w:val="24"/>
        </w:rPr>
        <w:t>. Обязательство Заказчика по осуществлению платежа считае</w:t>
      </w:r>
      <w:r>
        <w:rPr>
          <w:rFonts w:ascii="Times New Roman" w:hAnsi="Times New Roman"/>
          <w:sz w:val="24"/>
          <w:szCs w:val="24"/>
        </w:rPr>
        <w:t>тся исполненным с момента полу</w:t>
      </w:r>
      <w:r w:rsidRPr="00FA0841">
        <w:rPr>
          <w:rFonts w:ascii="Times New Roman" w:hAnsi="Times New Roman"/>
          <w:sz w:val="24"/>
          <w:szCs w:val="24"/>
        </w:rPr>
        <w:t>чения денежных средств на расчетный счет Исполнителя.</w:t>
      </w:r>
    </w:p>
    <w:p w:rsidR="00B63592" w:rsidRPr="003417D4" w:rsidRDefault="00B63592" w:rsidP="00B635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0841">
        <w:rPr>
          <w:rFonts w:ascii="Times New Roman" w:hAnsi="Times New Roman"/>
          <w:sz w:val="24"/>
          <w:szCs w:val="24"/>
        </w:rPr>
        <w:t xml:space="preserve">  3.</w:t>
      </w:r>
      <w:r w:rsidR="00743135">
        <w:rPr>
          <w:rFonts w:ascii="Times New Roman" w:hAnsi="Times New Roman"/>
          <w:sz w:val="24"/>
          <w:szCs w:val="24"/>
        </w:rPr>
        <w:t>6</w:t>
      </w:r>
      <w:r w:rsidRPr="00FA0841">
        <w:rPr>
          <w:rFonts w:ascii="Times New Roman" w:hAnsi="Times New Roman"/>
          <w:sz w:val="24"/>
          <w:szCs w:val="24"/>
        </w:rPr>
        <w:t xml:space="preserve">. В случае изменения тарифов на услуги в течение срока действия договора, </w:t>
      </w:r>
      <w:r w:rsidR="00743135" w:rsidRPr="00FA0841">
        <w:rPr>
          <w:rFonts w:ascii="Times New Roman" w:hAnsi="Times New Roman"/>
          <w:sz w:val="24"/>
          <w:szCs w:val="24"/>
        </w:rPr>
        <w:t>Исполнитель обязан</w:t>
      </w:r>
      <w:r w:rsidRPr="00FA0841">
        <w:rPr>
          <w:rFonts w:ascii="Times New Roman" w:hAnsi="Times New Roman"/>
          <w:sz w:val="24"/>
          <w:szCs w:val="24"/>
        </w:rPr>
        <w:t xml:space="preserve"> немедленно письменно уведомить об этом Заказчика. Тарифы на услуги могут измениться через 5 (пять) рабочих дней после уведомления Заказчика. Заказчик </w:t>
      </w:r>
      <w:r w:rsidR="00743135" w:rsidRPr="00FA0841">
        <w:rPr>
          <w:rFonts w:ascii="Times New Roman" w:hAnsi="Times New Roman"/>
          <w:sz w:val="24"/>
          <w:szCs w:val="24"/>
        </w:rPr>
        <w:t>вправе представить</w:t>
      </w:r>
      <w:r w:rsidRPr="00FA0841">
        <w:rPr>
          <w:rFonts w:ascii="Times New Roman" w:hAnsi="Times New Roman"/>
          <w:sz w:val="24"/>
          <w:szCs w:val="24"/>
        </w:rPr>
        <w:t xml:space="preserve"> свои письменные возражения в течение 5 (пяти) </w:t>
      </w:r>
      <w:r w:rsidR="00743135" w:rsidRPr="00FA0841">
        <w:rPr>
          <w:rFonts w:ascii="Times New Roman" w:hAnsi="Times New Roman"/>
          <w:sz w:val="24"/>
          <w:szCs w:val="24"/>
        </w:rPr>
        <w:t>рабочих дней</w:t>
      </w:r>
      <w:r w:rsidRPr="00FA0841">
        <w:rPr>
          <w:rFonts w:ascii="Times New Roman" w:hAnsi="Times New Roman"/>
          <w:sz w:val="24"/>
          <w:szCs w:val="24"/>
        </w:rPr>
        <w:t xml:space="preserve"> со дня получения уведомления. Отсутствие ответа Заказчика считается согласием на изменение стоимости оказываемых усл</w:t>
      </w:r>
      <w:r>
        <w:rPr>
          <w:rFonts w:ascii="Times New Roman" w:hAnsi="Times New Roman"/>
          <w:sz w:val="24"/>
          <w:szCs w:val="24"/>
        </w:rPr>
        <w:t>уг.</w:t>
      </w:r>
    </w:p>
    <w:p w:rsidR="00FB1AA5" w:rsidRPr="006A2DD5" w:rsidRDefault="00FB1AA5" w:rsidP="00F23242">
      <w:pPr>
        <w:spacing w:after="0"/>
        <w:rPr>
          <w:rFonts w:ascii="Times New Roman" w:hAnsi="Times New Roman"/>
          <w:sz w:val="24"/>
          <w:szCs w:val="24"/>
        </w:rPr>
      </w:pPr>
    </w:p>
    <w:p w:rsidR="00FB1AA5" w:rsidRPr="006A2DD5" w:rsidRDefault="00FB1AA5" w:rsidP="00862C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2DD5">
        <w:rPr>
          <w:rFonts w:ascii="Times New Roman" w:hAnsi="Times New Roman"/>
          <w:b/>
          <w:sz w:val="24"/>
          <w:szCs w:val="24"/>
        </w:rPr>
        <w:t>4. Ответственность сторон.</w:t>
      </w:r>
    </w:p>
    <w:p w:rsidR="00C0351D" w:rsidRPr="006A2DD5" w:rsidRDefault="00C0351D" w:rsidP="00C03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 xml:space="preserve">     4.1. Каждая из сторон должна исполнять свои обязательства надлежащим образом, оказывая содействие другой стороне.</w:t>
      </w:r>
    </w:p>
    <w:p w:rsidR="00FB1AA5" w:rsidRDefault="00C0351D" w:rsidP="00C0351D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  4.2</w:t>
      </w:r>
      <w:r w:rsidR="00FB1AA5" w:rsidRPr="006A2DD5">
        <w:rPr>
          <w:rFonts w:ascii="Times New Roman" w:hAnsi="Times New Roman"/>
          <w:sz w:val="24"/>
          <w:szCs w:val="24"/>
        </w:rPr>
        <w:t xml:space="preserve">. В случае отказа Заказчика от обязательства после прибытия </w:t>
      </w:r>
      <w:r w:rsidR="00743135" w:rsidRPr="006A2DD5">
        <w:rPr>
          <w:rFonts w:ascii="Times New Roman" w:hAnsi="Times New Roman"/>
          <w:sz w:val="24"/>
          <w:szCs w:val="24"/>
        </w:rPr>
        <w:t>на место осуществления</w:t>
      </w:r>
      <w:r w:rsidR="00FB1AA5" w:rsidRPr="006A2DD5">
        <w:rPr>
          <w:rFonts w:ascii="Times New Roman" w:hAnsi="Times New Roman"/>
          <w:sz w:val="24"/>
          <w:szCs w:val="24"/>
        </w:rPr>
        <w:t xml:space="preserve"> работ, услуг работников </w:t>
      </w:r>
      <w:r w:rsidR="00743135" w:rsidRPr="006A2DD5">
        <w:rPr>
          <w:rFonts w:ascii="Times New Roman" w:hAnsi="Times New Roman"/>
          <w:sz w:val="24"/>
          <w:szCs w:val="24"/>
        </w:rPr>
        <w:t>Исполнителя, Заказчик</w:t>
      </w:r>
      <w:r w:rsidR="00FB1AA5" w:rsidRPr="006A2DD5">
        <w:rPr>
          <w:rFonts w:ascii="Times New Roman" w:hAnsi="Times New Roman"/>
          <w:sz w:val="24"/>
          <w:szCs w:val="24"/>
        </w:rPr>
        <w:t xml:space="preserve"> </w:t>
      </w:r>
      <w:r w:rsidR="00743135" w:rsidRPr="006A2DD5">
        <w:rPr>
          <w:rFonts w:ascii="Times New Roman" w:hAnsi="Times New Roman"/>
          <w:sz w:val="24"/>
          <w:szCs w:val="24"/>
        </w:rPr>
        <w:t>уплачивает Исполнителю понесенные расходы</w:t>
      </w:r>
      <w:r w:rsidR="00FB1AA5" w:rsidRPr="006A2DD5">
        <w:rPr>
          <w:rFonts w:ascii="Times New Roman" w:hAnsi="Times New Roman"/>
          <w:sz w:val="24"/>
          <w:szCs w:val="24"/>
        </w:rPr>
        <w:t xml:space="preserve">, </w:t>
      </w:r>
      <w:r w:rsidR="00743135" w:rsidRPr="006A2DD5">
        <w:rPr>
          <w:rFonts w:ascii="Times New Roman" w:hAnsi="Times New Roman"/>
          <w:sz w:val="24"/>
          <w:szCs w:val="24"/>
        </w:rPr>
        <w:t>согласно счету за</w:t>
      </w:r>
      <w:r w:rsidR="00FB1AA5" w:rsidRPr="006A2DD5">
        <w:rPr>
          <w:rFonts w:ascii="Times New Roman" w:hAnsi="Times New Roman"/>
          <w:sz w:val="24"/>
          <w:szCs w:val="24"/>
        </w:rPr>
        <w:t xml:space="preserve"> фактически потраченное время.</w:t>
      </w:r>
    </w:p>
    <w:p w:rsidR="00B420A1" w:rsidRPr="00FD1004" w:rsidRDefault="00E02A5A" w:rsidP="00E02A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D1004">
        <w:rPr>
          <w:rFonts w:ascii="Times New Roman" w:hAnsi="Times New Roman"/>
          <w:sz w:val="24"/>
          <w:szCs w:val="24"/>
        </w:rPr>
        <w:t>4.3.</w:t>
      </w:r>
      <w:r w:rsidR="00B420A1" w:rsidRPr="00FD1004">
        <w:rPr>
          <w:rFonts w:ascii="Times New Roman" w:hAnsi="Times New Roman"/>
          <w:sz w:val="24"/>
          <w:szCs w:val="24"/>
        </w:rPr>
        <w:t xml:space="preserve"> В случае отказа от оказания предоплаченных услуг в согласованный срок, Исполнитель уплачивает Заказчику штраф в размере 100% от произведенного аванса и возмещает Заказчику причиненные убытки. </w:t>
      </w:r>
    </w:p>
    <w:p w:rsidR="00E02A5A" w:rsidRPr="00FD1004" w:rsidRDefault="00B420A1" w:rsidP="00E02A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D1004">
        <w:rPr>
          <w:rFonts w:ascii="Times New Roman" w:hAnsi="Times New Roman"/>
          <w:sz w:val="24"/>
          <w:szCs w:val="24"/>
        </w:rPr>
        <w:t xml:space="preserve">4.4. </w:t>
      </w:r>
      <w:r w:rsidR="000C44EA" w:rsidRPr="00FD1004">
        <w:rPr>
          <w:rFonts w:ascii="Times New Roman" w:hAnsi="Times New Roman"/>
          <w:sz w:val="24"/>
          <w:szCs w:val="24"/>
        </w:rPr>
        <w:t xml:space="preserve">Исполнитель несет ответственность за </w:t>
      </w:r>
      <w:r w:rsidR="00E02A5A" w:rsidRPr="00FD1004">
        <w:rPr>
          <w:rFonts w:ascii="Times New Roman" w:hAnsi="Times New Roman"/>
          <w:sz w:val="24"/>
          <w:szCs w:val="24"/>
        </w:rPr>
        <w:t>ущерб</w:t>
      </w:r>
      <w:r w:rsidR="000C44EA" w:rsidRPr="00FD1004">
        <w:rPr>
          <w:rFonts w:ascii="Times New Roman" w:hAnsi="Times New Roman"/>
          <w:sz w:val="24"/>
          <w:szCs w:val="24"/>
        </w:rPr>
        <w:t xml:space="preserve">, причиненный автотранспортом </w:t>
      </w:r>
      <w:r w:rsidR="00165311" w:rsidRPr="00FD1004">
        <w:rPr>
          <w:rFonts w:ascii="Times New Roman" w:hAnsi="Times New Roman"/>
          <w:sz w:val="24"/>
          <w:szCs w:val="24"/>
        </w:rPr>
        <w:t xml:space="preserve">по его вине имуществу, оборудованию, работникам </w:t>
      </w:r>
      <w:r w:rsidR="000C44EA" w:rsidRPr="00FD1004">
        <w:rPr>
          <w:rFonts w:ascii="Times New Roman" w:hAnsi="Times New Roman"/>
          <w:sz w:val="24"/>
          <w:szCs w:val="24"/>
        </w:rPr>
        <w:t>Заказчик</w:t>
      </w:r>
      <w:r w:rsidR="00165311" w:rsidRPr="00FD1004">
        <w:rPr>
          <w:rFonts w:ascii="Times New Roman" w:hAnsi="Times New Roman"/>
          <w:sz w:val="24"/>
          <w:szCs w:val="24"/>
        </w:rPr>
        <w:t>а</w:t>
      </w:r>
      <w:r w:rsidR="000C44EA" w:rsidRPr="00FD1004">
        <w:rPr>
          <w:rFonts w:ascii="Times New Roman" w:hAnsi="Times New Roman"/>
          <w:sz w:val="24"/>
          <w:szCs w:val="24"/>
        </w:rPr>
        <w:t>, третьим лицам на объекте</w:t>
      </w:r>
      <w:r w:rsidR="00460019" w:rsidRPr="00FD1004">
        <w:rPr>
          <w:rFonts w:ascii="Times New Roman" w:hAnsi="Times New Roman"/>
          <w:sz w:val="24"/>
          <w:szCs w:val="24"/>
        </w:rPr>
        <w:t xml:space="preserve">, включая реальный ущерб и упущенную выгоду, в том числе в виде </w:t>
      </w:r>
      <w:r w:rsidR="00E02A5A" w:rsidRPr="00FD1004">
        <w:rPr>
          <w:rFonts w:ascii="Times New Roman" w:hAnsi="Times New Roman"/>
          <w:sz w:val="24"/>
          <w:szCs w:val="24"/>
        </w:rPr>
        <w:t>возмещения сумм, выплаченных в виде неустойки или возмещения убытков третьим лицам.</w:t>
      </w:r>
    </w:p>
    <w:p w:rsidR="009D224E" w:rsidRDefault="00FB1AA5" w:rsidP="009D224E">
      <w:pPr>
        <w:spacing w:after="0"/>
        <w:rPr>
          <w:rFonts w:ascii="Times New Roman" w:hAnsi="Times New Roman"/>
          <w:sz w:val="24"/>
          <w:szCs w:val="24"/>
        </w:rPr>
      </w:pPr>
      <w:r w:rsidRPr="00FD1004">
        <w:rPr>
          <w:rFonts w:ascii="Times New Roman" w:hAnsi="Times New Roman"/>
          <w:sz w:val="24"/>
          <w:szCs w:val="24"/>
        </w:rPr>
        <w:t xml:space="preserve"> </w:t>
      </w:r>
      <w:r w:rsidR="00C0351D" w:rsidRPr="00FD1004">
        <w:rPr>
          <w:rFonts w:ascii="Times New Roman" w:hAnsi="Times New Roman"/>
          <w:sz w:val="24"/>
          <w:szCs w:val="24"/>
        </w:rPr>
        <w:t xml:space="preserve">    4.</w:t>
      </w:r>
      <w:r w:rsidR="00B420A1" w:rsidRPr="00FD1004">
        <w:rPr>
          <w:rFonts w:ascii="Times New Roman" w:hAnsi="Times New Roman"/>
          <w:sz w:val="24"/>
          <w:szCs w:val="24"/>
        </w:rPr>
        <w:t>5</w:t>
      </w:r>
      <w:r w:rsidRPr="00FD1004">
        <w:rPr>
          <w:rFonts w:ascii="Times New Roman" w:hAnsi="Times New Roman"/>
          <w:sz w:val="24"/>
          <w:szCs w:val="24"/>
        </w:rPr>
        <w:t xml:space="preserve">. </w:t>
      </w:r>
      <w:r w:rsidR="007C48F6" w:rsidRPr="00FD1004">
        <w:rPr>
          <w:rFonts w:ascii="Times New Roman" w:hAnsi="Times New Roman"/>
          <w:sz w:val="24"/>
          <w:szCs w:val="24"/>
        </w:rPr>
        <w:t>Во всех остальных</w:t>
      </w:r>
      <w:r w:rsidRPr="00FD1004">
        <w:rPr>
          <w:rFonts w:ascii="Times New Roman" w:hAnsi="Times New Roman"/>
          <w:sz w:val="24"/>
          <w:szCs w:val="24"/>
        </w:rPr>
        <w:t xml:space="preserve"> </w:t>
      </w:r>
      <w:r w:rsidR="007C48F6" w:rsidRPr="00FD1004">
        <w:rPr>
          <w:rFonts w:ascii="Times New Roman" w:hAnsi="Times New Roman"/>
          <w:sz w:val="24"/>
          <w:szCs w:val="24"/>
        </w:rPr>
        <w:t>случаях, стороны несут</w:t>
      </w:r>
      <w:r w:rsidRPr="00FD1004">
        <w:rPr>
          <w:rFonts w:ascii="Times New Roman" w:hAnsi="Times New Roman"/>
          <w:sz w:val="24"/>
          <w:szCs w:val="24"/>
        </w:rPr>
        <w:t xml:space="preserve"> </w:t>
      </w:r>
      <w:r w:rsidR="007C48F6" w:rsidRPr="00FD1004">
        <w:rPr>
          <w:rFonts w:ascii="Times New Roman" w:hAnsi="Times New Roman"/>
          <w:sz w:val="24"/>
          <w:szCs w:val="24"/>
        </w:rPr>
        <w:t>ответственность</w:t>
      </w:r>
      <w:r w:rsidR="007C48F6" w:rsidRPr="006A2DD5">
        <w:rPr>
          <w:rFonts w:ascii="Times New Roman" w:hAnsi="Times New Roman"/>
          <w:sz w:val="24"/>
          <w:szCs w:val="24"/>
        </w:rPr>
        <w:t xml:space="preserve"> согласно</w:t>
      </w:r>
      <w:r w:rsidRPr="006A2DD5">
        <w:rPr>
          <w:rFonts w:ascii="Times New Roman" w:hAnsi="Times New Roman"/>
          <w:sz w:val="24"/>
          <w:szCs w:val="24"/>
        </w:rPr>
        <w:t xml:space="preserve"> действующему законодательству РФ.</w:t>
      </w:r>
    </w:p>
    <w:p w:rsidR="009D224E" w:rsidRPr="006A2DD5" w:rsidRDefault="009D224E" w:rsidP="009D224E">
      <w:pPr>
        <w:spacing w:after="0"/>
        <w:rPr>
          <w:rFonts w:ascii="Times New Roman" w:hAnsi="Times New Roman"/>
          <w:sz w:val="24"/>
          <w:szCs w:val="24"/>
        </w:rPr>
      </w:pPr>
    </w:p>
    <w:p w:rsidR="00FB1AA5" w:rsidRPr="006A2DD5" w:rsidRDefault="00FB1AA5" w:rsidP="009D2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2DD5">
        <w:rPr>
          <w:rFonts w:ascii="Times New Roman" w:hAnsi="Times New Roman"/>
          <w:b/>
          <w:sz w:val="24"/>
          <w:szCs w:val="24"/>
        </w:rPr>
        <w:t>5. Порядок разрешения споров.</w:t>
      </w:r>
    </w:p>
    <w:p w:rsidR="00FB1AA5" w:rsidRPr="006A2DD5" w:rsidRDefault="00FB1AA5" w:rsidP="00FB1AA5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  5.1.  Заказчик   </w:t>
      </w:r>
      <w:r w:rsidR="00743135" w:rsidRPr="006A2DD5">
        <w:rPr>
          <w:rFonts w:ascii="Times New Roman" w:hAnsi="Times New Roman"/>
          <w:sz w:val="24"/>
          <w:szCs w:val="24"/>
        </w:rPr>
        <w:t>и Исполнитель</w:t>
      </w:r>
      <w:r w:rsidRPr="006A2DD5">
        <w:rPr>
          <w:rFonts w:ascii="Times New Roman" w:hAnsi="Times New Roman"/>
          <w:sz w:val="24"/>
          <w:szCs w:val="24"/>
        </w:rPr>
        <w:t xml:space="preserve">   примут   все   </w:t>
      </w:r>
      <w:r w:rsidR="00743135" w:rsidRPr="006A2DD5">
        <w:rPr>
          <w:rFonts w:ascii="Times New Roman" w:hAnsi="Times New Roman"/>
          <w:sz w:val="24"/>
          <w:szCs w:val="24"/>
        </w:rPr>
        <w:t>меры к</w:t>
      </w:r>
      <w:r w:rsidRPr="006A2DD5">
        <w:rPr>
          <w:rFonts w:ascii="Times New Roman" w:hAnsi="Times New Roman"/>
          <w:sz w:val="24"/>
          <w:szCs w:val="24"/>
        </w:rPr>
        <w:t xml:space="preserve"> </w:t>
      </w:r>
      <w:r w:rsidR="00743135" w:rsidRPr="006A2DD5">
        <w:rPr>
          <w:rFonts w:ascii="Times New Roman" w:hAnsi="Times New Roman"/>
          <w:sz w:val="24"/>
          <w:szCs w:val="24"/>
        </w:rPr>
        <w:t>решению дружественным</w:t>
      </w:r>
      <w:r w:rsidRPr="006A2DD5">
        <w:rPr>
          <w:rFonts w:ascii="Times New Roman" w:hAnsi="Times New Roman"/>
          <w:sz w:val="24"/>
          <w:szCs w:val="24"/>
        </w:rPr>
        <w:t xml:space="preserve"> путем любых споров и разногласий, которы</w:t>
      </w:r>
      <w:r w:rsidR="005A211D" w:rsidRPr="006A2DD5">
        <w:rPr>
          <w:rFonts w:ascii="Times New Roman" w:hAnsi="Times New Roman"/>
          <w:sz w:val="24"/>
          <w:szCs w:val="24"/>
        </w:rPr>
        <w:t xml:space="preserve">е могут вытекать   </w:t>
      </w:r>
      <w:r w:rsidR="00743135" w:rsidRPr="006A2DD5">
        <w:rPr>
          <w:rFonts w:ascii="Times New Roman" w:hAnsi="Times New Roman"/>
          <w:sz w:val="24"/>
          <w:szCs w:val="24"/>
        </w:rPr>
        <w:t>из настоящего</w:t>
      </w:r>
      <w:r w:rsidRPr="006A2DD5">
        <w:rPr>
          <w:rFonts w:ascii="Times New Roman" w:hAnsi="Times New Roman"/>
          <w:sz w:val="24"/>
          <w:szCs w:val="24"/>
        </w:rPr>
        <w:t xml:space="preserve"> контракта или в связи с ним.</w:t>
      </w:r>
    </w:p>
    <w:p w:rsidR="0043106E" w:rsidRPr="006A2DD5" w:rsidRDefault="005A211D" w:rsidP="0043106E">
      <w:pPr>
        <w:spacing w:after="240"/>
        <w:rPr>
          <w:rFonts w:ascii="Times New Roman" w:hAnsi="Times New Roman"/>
          <w:b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 5.2. В </w:t>
      </w:r>
      <w:r w:rsidR="00743135" w:rsidRPr="006A2DD5">
        <w:rPr>
          <w:rFonts w:ascii="Times New Roman" w:hAnsi="Times New Roman"/>
          <w:sz w:val="24"/>
          <w:szCs w:val="24"/>
        </w:rPr>
        <w:t>случае</w:t>
      </w:r>
      <w:proofErr w:type="gramStart"/>
      <w:r w:rsidR="00743135" w:rsidRPr="006A2DD5">
        <w:rPr>
          <w:rFonts w:ascii="Times New Roman" w:hAnsi="Times New Roman"/>
          <w:sz w:val="24"/>
          <w:szCs w:val="24"/>
        </w:rPr>
        <w:t>,</w:t>
      </w:r>
      <w:proofErr w:type="gramEnd"/>
      <w:r w:rsidR="00743135" w:rsidRPr="006A2DD5">
        <w:rPr>
          <w:rFonts w:ascii="Times New Roman" w:hAnsi="Times New Roman"/>
          <w:sz w:val="24"/>
          <w:szCs w:val="24"/>
        </w:rPr>
        <w:t xml:space="preserve"> если</w:t>
      </w:r>
      <w:r w:rsidR="00FB1AA5" w:rsidRPr="006A2DD5">
        <w:rPr>
          <w:rFonts w:ascii="Times New Roman" w:hAnsi="Times New Roman"/>
          <w:sz w:val="24"/>
          <w:szCs w:val="24"/>
        </w:rPr>
        <w:t xml:space="preserve"> стороны не могут прийти к мирному </w:t>
      </w:r>
      <w:r w:rsidR="00743135" w:rsidRPr="006A2DD5">
        <w:rPr>
          <w:rFonts w:ascii="Times New Roman" w:hAnsi="Times New Roman"/>
          <w:sz w:val="24"/>
          <w:szCs w:val="24"/>
        </w:rPr>
        <w:t>соглашению, то</w:t>
      </w:r>
      <w:r w:rsidR="00FB1AA5" w:rsidRPr="006A2DD5">
        <w:rPr>
          <w:rFonts w:ascii="Times New Roman" w:hAnsi="Times New Roman"/>
          <w:sz w:val="24"/>
          <w:szCs w:val="24"/>
        </w:rPr>
        <w:t xml:space="preserve"> все споры и разногласия подлежат рассмотрению в Арбитражном </w:t>
      </w:r>
      <w:r w:rsidR="00743135" w:rsidRPr="006A2DD5">
        <w:rPr>
          <w:rFonts w:ascii="Times New Roman" w:hAnsi="Times New Roman"/>
          <w:sz w:val="24"/>
          <w:szCs w:val="24"/>
        </w:rPr>
        <w:t>суде г.</w:t>
      </w:r>
      <w:r w:rsidR="00FB1AA5" w:rsidRPr="006A2DD5">
        <w:rPr>
          <w:rFonts w:ascii="Times New Roman" w:hAnsi="Times New Roman"/>
          <w:sz w:val="24"/>
          <w:szCs w:val="24"/>
        </w:rPr>
        <w:t xml:space="preserve"> Санкт-Петербурга </w:t>
      </w:r>
      <w:r w:rsidR="0043106E" w:rsidRPr="006A2DD5">
        <w:rPr>
          <w:rFonts w:ascii="Times New Roman" w:hAnsi="Times New Roman"/>
          <w:sz w:val="24"/>
          <w:szCs w:val="24"/>
        </w:rPr>
        <w:t>и Ленинградской области</w:t>
      </w:r>
      <w:r w:rsidR="0043106E" w:rsidRPr="006A2DD5">
        <w:rPr>
          <w:rFonts w:ascii="Times New Roman" w:hAnsi="Times New Roman"/>
          <w:b/>
          <w:sz w:val="24"/>
          <w:szCs w:val="24"/>
        </w:rPr>
        <w:t xml:space="preserve"> </w:t>
      </w:r>
    </w:p>
    <w:p w:rsidR="00FB1AA5" w:rsidRPr="006A2DD5" w:rsidRDefault="00FB1AA5" w:rsidP="00241F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2DD5">
        <w:rPr>
          <w:rFonts w:ascii="Times New Roman" w:hAnsi="Times New Roman"/>
          <w:b/>
          <w:sz w:val="24"/>
          <w:szCs w:val="24"/>
        </w:rPr>
        <w:t>6. Действие договора.</w:t>
      </w:r>
    </w:p>
    <w:p w:rsidR="008C5203" w:rsidRPr="006A2DD5" w:rsidRDefault="005E2BE4" w:rsidP="00241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</w:t>
      </w:r>
      <w:r w:rsidR="0026634D" w:rsidRPr="006A2DD5">
        <w:rPr>
          <w:rFonts w:ascii="Times New Roman" w:hAnsi="Times New Roman"/>
          <w:sz w:val="24"/>
          <w:szCs w:val="24"/>
        </w:rPr>
        <w:t xml:space="preserve">6.1. </w:t>
      </w:r>
      <w:r w:rsidR="00743135" w:rsidRPr="006A2DD5">
        <w:rPr>
          <w:rFonts w:ascii="Times New Roman" w:hAnsi="Times New Roman"/>
          <w:sz w:val="24"/>
          <w:szCs w:val="24"/>
        </w:rPr>
        <w:t>Настоящий договор вступает в</w:t>
      </w:r>
      <w:r w:rsidR="008C5203" w:rsidRPr="006A2DD5">
        <w:rPr>
          <w:rFonts w:ascii="Times New Roman" w:hAnsi="Times New Roman"/>
          <w:sz w:val="24"/>
          <w:szCs w:val="24"/>
        </w:rPr>
        <w:t xml:space="preserve"> силу с момента </w:t>
      </w:r>
      <w:r w:rsidR="00743135" w:rsidRPr="006A2DD5">
        <w:rPr>
          <w:rFonts w:ascii="Times New Roman" w:hAnsi="Times New Roman"/>
          <w:sz w:val="24"/>
          <w:szCs w:val="24"/>
        </w:rPr>
        <w:t>подписания и действует</w:t>
      </w:r>
      <w:r w:rsidR="008C5203" w:rsidRPr="006A2DD5">
        <w:rPr>
          <w:rFonts w:ascii="Times New Roman" w:hAnsi="Times New Roman"/>
          <w:sz w:val="24"/>
          <w:szCs w:val="24"/>
        </w:rPr>
        <w:t xml:space="preserve"> до 3</w:t>
      </w:r>
      <w:r w:rsidR="009A00A6">
        <w:rPr>
          <w:rFonts w:ascii="Times New Roman" w:hAnsi="Times New Roman"/>
          <w:sz w:val="24"/>
          <w:szCs w:val="24"/>
        </w:rPr>
        <w:t>1</w:t>
      </w:r>
      <w:r w:rsidR="008C5203" w:rsidRPr="006A2DD5">
        <w:rPr>
          <w:rFonts w:ascii="Times New Roman" w:hAnsi="Times New Roman"/>
          <w:sz w:val="24"/>
          <w:szCs w:val="24"/>
        </w:rPr>
        <w:t>.</w:t>
      </w:r>
      <w:r w:rsidR="009A00A6">
        <w:rPr>
          <w:rFonts w:ascii="Times New Roman" w:hAnsi="Times New Roman"/>
          <w:sz w:val="24"/>
          <w:szCs w:val="24"/>
        </w:rPr>
        <w:t>12</w:t>
      </w:r>
      <w:r w:rsidR="008C5203" w:rsidRPr="006A2DD5">
        <w:rPr>
          <w:rFonts w:ascii="Times New Roman" w:hAnsi="Times New Roman"/>
          <w:sz w:val="24"/>
          <w:szCs w:val="24"/>
        </w:rPr>
        <w:t>.20</w:t>
      </w:r>
      <w:r w:rsidR="00D5661B" w:rsidRPr="006A2DD5">
        <w:rPr>
          <w:rFonts w:ascii="Times New Roman" w:hAnsi="Times New Roman"/>
          <w:sz w:val="24"/>
          <w:szCs w:val="24"/>
        </w:rPr>
        <w:t>2</w:t>
      </w:r>
      <w:r w:rsidR="00743135">
        <w:rPr>
          <w:rFonts w:ascii="Times New Roman" w:hAnsi="Times New Roman"/>
          <w:sz w:val="24"/>
          <w:szCs w:val="24"/>
        </w:rPr>
        <w:t>5</w:t>
      </w:r>
      <w:r w:rsidR="00CA280B" w:rsidRPr="006A2DD5">
        <w:rPr>
          <w:rFonts w:ascii="Times New Roman" w:hAnsi="Times New Roman"/>
          <w:sz w:val="24"/>
          <w:szCs w:val="24"/>
        </w:rPr>
        <w:t>г.</w:t>
      </w:r>
    </w:p>
    <w:p w:rsidR="00FB1AA5" w:rsidRPr="006A2DD5" w:rsidRDefault="005E2BE4" w:rsidP="00FB1AA5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</w:t>
      </w:r>
      <w:r w:rsidR="00D63A52" w:rsidRPr="006A2DD5">
        <w:rPr>
          <w:rFonts w:ascii="Times New Roman" w:hAnsi="Times New Roman"/>
          <w:sz w:val="24"/>
          <w:szCs w:val="24"/>
        </w:rPr>
        <w:t xml:space="preserve"> </w:t>
      </w:r>
      <w:r w:rsidR="00B15F38" w:rsidRPr="006A2DD5">
        <w:rPr>
          <w:rFonts w:ascii="Times New Roman" w:hAnsi="Times New Roman"/>
          <w:sz w:val="24"/>
          <w:szCs w:val="24"/>
        </w:rPr>
        <w:t xml:space="preserve">6.2.  </w:t>
      </w:r>
      <w:r w:rsidR="005D6971" w:rsidRPr="006A2DD5">
        <w:rPr>
          <w:rFonts w:ascii="Times New Roman" w:hAnsi="Times New Roman"/>
          <w:sz w:val="24"/>
          <w:szCs w:val="24"/>
        </w:rPr>
        <w:t xml:space="preserve">Все   </w:t>
      </w:r>
      <w:r w:rsidR="00743135" w:rsidRPr="006A2DD5">
        <w:rPr>
          <w:rFonts w:ascii="Times New Roman" w:hAnsi="Times New Roman"/>
          <w:sz w:val="24"/>
          <w:szCs w:val="24"/>
        </w:rPr>
        <w:t>изменения и дополнения</w:t>
      </w:r>
      <w:r w:rsidR="00FB1AA5" w:rsidRPr="006A2DD5">
        <w:rPr>
          <w:rFonts w:ascii="Times New Roman" w:hAnsi="Times New Roman"/>
          <w:sz w:val="24"/>
          <w:szCs w:val="24"/>
        </w:rPr>
        <w:t xml:space="preserve">   </w:t>
      </w:r>
      <w:r w:rsidR="00743135" w:rsidRPr="006A2DD5">
        <w:rPr>
          <w:rFonts w:ascii="Times New Roman" w:hAnsi="Times New Roman"/>
          <w:sz w:val="24"/>
          <w:szCs w:val="24"/>
        </w:rPr>
        <w:t>к настоящему</w:t>
      </w:r>
      <w:r w:rsidR="00FB1AA5" w:rsidRPr="006A2DD5">
        <w:rPr>
          <w:rFonts w:ascii="Times New Roman" w:hAnsi="Times New Roman"/>
          <w:sz w:val="24"/>
          <w:szCs w:val="24"/>
        </w:rPr>
        <w:t xml:space="preserve">   договору   </w:t>
      </w:r>
      <w:r w:rsidR="00743135" w:rsidRPr="006A2DD5">
        <w:rPr>
          <w:rFonts w:ascii="Times New Roman" w:hAnsi="Times New Roman"/>
          <w:sz w:val="24"/>
          <w:szCs w:val="24"/>
        </w:rPr>
        <w:t>действительны лишь</w:t>
      </w:r>
      <w:r w:rsidR="00FB1AA5" w:rsidRPr="006A2DD5">
        <w:rPr>
          <w:rFonts w:ascii="Times New Roman" w:hAnsi="Times New Roman"/>
          <w:sz w:val="24"/>
          <w:szCs w:val="24"/>
        </w:rPr>
        <w:t xml:space="preserve"> в том случае, если они совершены в письменной </w:t>
      </w:r>
      <w:r w:rsidR="00743135" w:rsidRPr="006A2DD5">
        <w:rPr>
          <w:rFonts w:ascii="Times New Roman" w:hAnsi="Times New Roman"/>
          <w:sz w:val="24"/>
          <w:szCs w:val="24"/>
        </w:rPr>
        <w:t>форме и подписаны уполномоченными</w:t>
      </w:r>
      <w:r w:rsidR="00FB1AA5" w:rsidRPr="006A2DD5">
        <w:rPr>
          <w:rFonts w:ascii="Times New Roman" w:hAnsi="Times New Roman"/>
          <w:sz w:val="24"/>
          <w:szCs w:val="24"/>
        </w:rPr>
        <w:t xml:space="preserve"> </w:t>
      </w:r>
      <w:r w:rsidR="00743135" w:rsidRPr="006A2DD5">
        <w:rPr>
          <w:rFonts w:ascii="Times New Roman" w:hAnsi="Times New Roman"/>
          <w:sz w:val="24"/>
          <w:szCs w:val="24"/>
        </w:rPr>
        <w:t>на,</w:t>
      </w:r>
      <w:r w:rsidR="00FB1AA5" w:rsidRPr="006A2DD5">
        <w:rPr>
          <w:rFonts w:ascii="Times New Roman" w:hAnsi="Times New Roman"/>
          <w:sz w:val="24"/>
          <w:szCs w:val="24"/>
        </w:rPr>
        <w:t xml:space="preserve"> то лицами с двух сторон.</w:t>
      </w:r>
    </w:p>
    <w:p w:rsidR="00FB1AA5" w:rsidRPr="006A2DD5" w:rsidRDefault="00D63A52" w:rsidP="00FB1AA5">
      <w:pPr>
        <w:spacing w:after="0"/>
        <w:rPr>
          <w:rFonts w:ascii="Times New Roman" w:hAnsi="Times New Roman"/>
          <w:sz w:val="24"/>
          <w:szCs w:val="24"/>
        </w:rPr>
      </w:pPr>
      <w:r w:rsidRPr="006A2DD5">
        <w:rPr>
          <w:rFonts w:ascii="Times New Roman" w:hAnsi="Times New Roman"/>
          <w:sz w:val="24"/>
          <w:szCs w:val="24"/>
        </w:rPr>
        <w:t xml:space="preserve">   </w:t>
      </w:r>
      <w:r w:rsidR="00FB1AA5" w:rsidRPr="006A2DD5">
        <w:rPr>
          <w:rFonts w:ascii="Times New Roman" w:hAnsi="Times New Roman"/>
          <w:sz w:val="24"/>
          <w:szCs w:val="24"/>
        </w:rPr>
        <w:t xml:space="preserve">6.3.  </w:t>
      </w:r>
      <w:r w:rsidR="00743135" w:rsidRPr="006A2DD5">
        <w:rPr>
          <w:rFonts w:ascii="Times New Roman" w:hAnsi="Times New Roman"/>
          <w:sz w:val="24"/>
          <w:szCs w:val="24"/>
        </w:rPr>
        <w:t>Настоящий договор составлен в</w:t>
      </w:r>
      <w:r w:rsidR="00FB1AA5" w:rsidRPr="006A2DD5">
        <w:rPr>
          <w:rFonts w:ascii="Times New Roman" w:hAnsi="Times New Roman"/>
          <w:sz w:val="24"/>
          <w:szCs w:val="24"/>
        </w:rPr>
        <w:t xml:space="preserve"> двух </w:t>
      </w:r>
      <w:r w:rsidR="00743135" w:rsidRPr="006A2DD5">
        <w:rPr>
          <w:rFonts w:ascii="Times New Roman" w:hAnsi="Times New Roman"/>
          <w:sz w:val="24"/>
          <w:szCs w:val="24"/>
        </w:rPr>
        <w:t>экземплярах, имеющих равную</w:t>
      </w:r>
      <w:r w:rsidR="00FB1AA5" w:rsidRPr="006A2DD5">
        <w:rPr>
          <w:rFonts w:ascii="Times New Roman" w:hAnsi="Times New Roman"/>
          <w:sz w:val="24"/>
          <w:szCs w:val="24"/>
        </w:rPr>
        <w:t xml:space="preserve"> юридическую силу, по одному для каждой стороны.</w:t>
      </w:r>
    </w:p>
    <w:p w:rsidR="0043106E" w:rsidRPr="006A2DD5" w:rsidRDefault="00FB1AA5" w:rsidP="007A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>6.4. Факсимильные</w:t>
      </w:r>
      <w:r w:rsidR="00C9554E" w:rsidRPr="006A2DD5">
        <w:rPr>
          <w:rFonts w:ascii="Times New Roman" w:hAnsi="Times New Roman" w:cs="Times New Roman"/>
          <w:sz w:val="24"/>
          <w:szCs w:val="24"/>
        </w:rPr>
        <w:t xml:space="preserve"> и отправленные по электронной почте</w:t>
      </w:r>
      <w:r w:rsidRPr="006A2DD5">
        <w:rPr>
          <w:rFonts w:ascii="Times New Roman" w:hAnsi="Times New Roman" w:cs="Times New Roman"/>
          <w:sz w:val="24"/>
          <w:szCs w:val="24"/>
        </w:rPr>
        <w:t xml:space="preserve"> копии документов, необходимых для исполнения </w:t>
      </w:r>
      <w:r w:rsidR="00743135" w:rsidRPr="006A2DD5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="00743135" w:rsidRPr="006A2DD5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743135" w:rsidRPr="006A2DD5">
        <w:rPr>
          <w:rFonts w:ascii="Times New Roman" w:hAnsi="Times New Roman" w:cs="Times New Roman"/>
          <w:sz w:val="24"/>
          <w:szCs w:val="24"/>
        </w:rPr>
        <w:t>орон</w:t>
      </w:r>
      <w:r w:rsidRPr="006A2DD5">
        <w:rPr>
          <w:rFonts w:ascii="Times New Roman" w:hAnsi="Times New Roman" w:cs="Times New Roman"/>
          <w:sz w:val="24"/>
          <w:szCs w:val="24"/>
        </w:rPr>
        <w:t>, имеют силу оригинала.</w:t>
      </w:r>
    </w:p>
    <w:p w:rsidR="007A7644" w:rsidRPr="006A2DD5" w:rsidRDefault="007A7644" w:rsidP="007A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644" w:rsidRPr="006A2DD5" w:rsidRDefault="007A7644" w:rsidP="007A7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>7. Прочие условия.</w:t>
      </w:r>
    </w:p>
    <w:p w:rsidR="007A7644" w:rsidRPr="006A2DD5" w:rsidRDefault="007A7644" w:rsidP="007A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 xml:space="preserve">   7.1. Стороны обязуются не разглашать ставшую им известной в связи с исполнением </w:t>
      </w:r>
      <w:r w:rsidR="00743135" w:rsidRPr="006A2DD5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6A2DD5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 третьим лицам, за исключением случаев, прямо </w:t>
      </w:r>
      <w:r w:rsidR="00743135" w:rsidRPr="006A2DD5">
        <w:rPr>
          <w:rFonts w:ascii="Times New Roman" w:hAnsi="Times New Roman" w:cs="Times New Roman"/>
          <w:sz w:val="24"/>
          <w:szCs w:val="24"/>
        </w:rPr>
        <w:t>пре</w:t>
      </w:r>
      <w:r w:rsidR="00743135">
        <w:rPr>
          <w:rFonts w:ascii="Times New Roman" w:hAnsi="Times New Roman" w:cs="Times New Roman"/>
          <w:sz w:val="24"/>
          <w:szCs w:val="24"/>
        </w:rPr>
        <w:t>дусмотренных</w:t>
      </w:r>
      <w:r w:rsidRPr="006A2DD5">
        <w:rPr>
          <w:rFonts w:ascii="Times New Roman" w:hAnsi="Times New Roman" w:cs="Times New Roman"/>
          <w:sz w:val="24"/>
          <w:szCs w:val="24"/>
        </w:rPr>
        <w:t xml:space="preserve"> законом, и не использовать ее для каких-либо целей, кроме связанных с </w:t>
      </w:r>
      <w:r w:rsidR="00743135" w:rsidRPr="006A2DD5">
        <w:rPr>
          <w:rFonts w:ascii="Times New Roman" w:hAnsi="Times New Roman" w:cs="Times New Roman"/>
          <w:sz w:val="24"/>
          <w:szCs w:val="24"/>
        </w:rPr>
        <w:t>выполне</w:t>
      </w:r>
      <w:r w:rsidR="00743135">
        <w:rPr>
          <w:rFonts w:ascii="Times New Roman" w:hAnsi="Times New Roman" w:cs="Times New Roman"/>
          <w:sz w:val="24"/>
          <w:szCs w:val="24"/>
        </w:rPr>
        <w:t>н</w:t>
      </w:r>
      <w:r w:rsidR="00743135" w:rsidRPr="006A2DD5">
        <w:rPr>
          <w:rFonts w:ascii="Times New Roman" w:hAnsi="Times New Roman" w:cs="Times New Roman"/>
          <w:sz w:val="24"/>
          <w:szCs w:val="24"/>
        </w:rPr>
        <w:t>ием</w:t>
      </w:r>
      <w:r w:rsidRPr="006A2DD5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.</w:t>
      </w:r>
    </w:p>
    <w:p w:rsidR="007A7644" w:rsidRPr="006A2DD5" w:rsidRDefault="007A7644" w:rsidP="007A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lastRenderedPageBreak/>
        <w:t xml:space="preserve"> 7.2. </w:t>
      </w:r>
      <w:proofErr w:type="gramStart"/>
      <w:r w:rsidRPr="006A2DD5">
        <w:rPr>
          <w:rFonts w:ascii="Times New Roman" w:hAnsi="Times New Roman" w:cs="Times New Roman"/>
          <w:sz w:val="24"/>
          <w:szCs w:val="24"/>
        </w:rPr>
        <w:t xml:space="preserve">Вся корреспонденция по настоящему Договору должна отправляться в письменной форме и считается надлежаще отправленной, если направлена по почтовому адресу Стороны, указанному в разделе </w:t>
      </w:r>
      <w:r w:rsidR="00743135" w:rsidRPr="006A2DD5">
        <w:rPr>
          <w:rFonts w:ascii="Times New Roman" w:hAnsi="Times New Roman" w:cs="Times New Roman"/>
          <w:sz w:val="24"/>
          <w:szCs w:val="24"/>
        </w:rPr>
        <w:t>8 настоящего</w:t>
      </w:r>
      <w:r w:rsidRPr="006A2DD5">
        <w:rPr>
          <w:rFonts w:ascii="Times New Roman" w:hAnsi="Times New Roman" w:cs="Times New Roman"/>
          <w:sz w:val="24"/>
          <w:szCs w:val="24"/>
        </w:rPr>
        <w:t xml:space="preserve"> Договора, или иному адресу, указанному получающей Стороной, заказным письмом, электронной почтой (при условии, что адреса электронной почты для получения корреспонденции по настоящему Договору были предварительно заявлены Стороной). </w:t>
      </w:r>
      <w:proofErr w:type="gramEnd"/>
    </w:p>
    <w:p w:rsidR="007A7644" w:rsidRPr="006A2DD5" w:rsidRDefault="007A7644" w:rsidP="007A7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 xml:space="preserve">   7.3.Во всем, что не предусмотрено настоящим договором, стороны руководствуются </w:t>
      </w:r>
      <w:r w:rsidR="00743135" w:rsidRPr="006A2DD5">
        <w:rPr>
          <w:rFonts w:ascii="Times New Roman" w:hAnsi="Times New Roman" w:cs="Times New Roman"/>
          <w:sz w:val="24"/>
          <w:szCs w:val="24"/>
        </w:rPr>
        <w:t>действу</w:t>
      </w:r>
      <w:r w:rsidR="00743135">
        <w:rPr>
          <w:rFonts w:ascii="Times New Roman" w:hAnsi="Times New Roman" w:cs="Times New Roman"/>
          <w:sz w:val="24"/>
          <w:szCs w:val="24"/>
        </w:rPr>
        <w:t>ющим</w:t>
      </w:r>
      <w:r w:rsidRPr="006A2DD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A7644" w:rsidRPr="003C191B" w:rsidRDefault="007A7644" w:rsidP="00F8731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4B3CE3" w:rsidRPr="005E2BE4" w:rsidRDefault="004B3CE3" w:rsidP="004B3CE3">
      <w:pPr>
        <w:tabs>
          <w:tab w:val="left" w:pos="38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B1AA5" w:rsidRDefault="007A7644" w:rsidP="00F873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B1AA5" w:rsidRPr="005E2BE4">
        <w:rPr>
          <w:rFonts w:ascii="Times New Roman" w:hAnsi="Times New Roman"/>
          <w:b/>
          <w:sz w:val="24"/>
          <w:szCs w:val="24"/>
        </w:rPr>
        <w:t>. Юридические адреса и реквизиты сторон</w:t>
      </w:r>
      <w:r w:rsidR="00F87319" w:rsidRPr="005E2BE4">
        <w:rPr>
          <w:rFonts w:ascii="Times New Roman" w:hAnsi="Times New Roman"/>
          <w:b/>
          <w:sz w:val="24"/>
          <w:szCs w:val="24"/>
        </w:rPr>
        <w:t>.</w:t>
      </w:r>
    </w:p>
    <w:p w:rsidR="009A00A6" w:rsidRPr="005E2BE4" w:rsidRDefault="009A00A6" w:rsidP="00F873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227"/>
        <w:gridCol w:w="5195"/>
      </w:tblGrid>
      <w:tr w:rsidR="00180927" w:rsidRPr="005E2BE4" w:rsidTr="005A2814">
        <w:tc>
          <w:tcPr>
            <w:tcW w:w="5227" w:type="dxa"/>
          </w:tcPr>
          <w:p w:rsidR="00FB1AA5" w:rsidRPr="005E2BE4" w:rsidRDefault="00FB1AA5" w:rsidP="00E734E5">
            <w:pPr>
              <w:tabs>
                <w:tab w:val="left" w:pos="46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BE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95" w:type="dxa"/>
          </w:tcPr>
          <w:p w:rsidR="00FB1AA5" w:rsidRPr="005E2BE4" w:rsidRDefault="00FB1AA5" w:rsidP="00E734E5">
            <w:pPr>
              <w:tabs>
                <w:tab w:val="left" w:pos="46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BE4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180927" w:rsidRPr="009A00A6" w:rsidTr="005A2814">
        <w:tc>
          <w:tcPr>
            <w:tcW w:w="5227" w:type="dxa"/>
          </w:tcPr>
          <w:p w:rsidR="00FB1AA5" w:rsidRPr="00743135" w:rsidRDefault="00FB1AA5" w:rsidP="00E734E5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43135" w:rsidRPr="00743135" w:rsidRDefault="00743135" w:rsidP="007431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31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видуальный предприниматель Тюфяков Юрий Дмитриевич</w:t>
            </w:r>
          </w:p>
          <w:p w:rsidR="00743135" w:rsidRPr="00743135" w:rsidRDefault="00743135" w:rsidP="00743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43135" w:rsidRPr="00743135" w:rsidRDefault="00743135" w:rsidP="00743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4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й адрес: 188800, Ленинградская обл., г. Выборг, ул. Кривоносова, д. 15, кв. 64</w:t>
            </w:r>
            <w:proofErr w:type="gramEnd"/>
          </w:p>
          <w:p w:rsidR="00743135" w:rsidRPr="00743135" w:rsidRDefault="00743135" w:rsidP="00743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470401455089</w:t>
            </w:r>
          </w:p>
          <w:p w:rsidR="00743135" w:rsidRPr="00743135" w:rsidRDefault="00743135" w:rsidP="00743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4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74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С 40802810955000024444</w:t>
            </w:r>
          </w:p>
          <w:p w:rsidR="00743135" w:rsidRPr="00743135" w:rsidRDefault="00743135" w:rsidP="00743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/с 30101810500000000653</w:t>
            </w:r>
          </w:p>
          <w:p w:rsidR="00743135" w:rsidRPr="00743135" w:rsidRDefault="00743135" w:rsidP="00743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4030653</w:t>
            </w:r>
          </w:p>
          <w:p w:rsidR="00743135" w:rsidRPr="00743135" w:rsidRDefault="00743135" w:rsidP="00743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31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ЗАПАДНЫЙ БАНК ПАО СБЕРБАНК Г. САНКТ-ПЕТЕРБУРГ</w:t>
            </w:r>
          </w:p>
          <w:p w:rsidR="0094122E" w:rsidRDefault="0094122E" w:rsidP="0094122E">
            <w:pPr>
              <w:pStyle w:val="ab"/>
              <w:widowControl w:val="0"/>
              <w:spacing w:before="0" w:beforeAutospacing="0" w:after="0" w:afterAutospacing="0"/>
            </w:pPr>
          </w:p>
          <w:p w:rsidR="0094122E" w:rsidRDefault="0094122E" w:rsidP="0094122E">
            <w:pPr>
              <w:pStyle w:val="ab"/>
              <w:widowControl w:val="0"/>
              <w:spacing w:before="0" w:beforeAutospacing="0" w:after="0" w:afterAutospacing="0"/>
            </w:pPr>
            <w:r>
              <w:t> </w:t>
            </w:r>
          </w:p>
          <w:p w:rsidR="00C70FFC" w:rsidRPr="005E2BE4" w:rsidRDefault="00C70FFC" w:rsidP="0091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EA21C5" w:rsidRPr="005E2BE4" w:rsidRDefault="00EA21C5" w:rsidP="009707FE">
            <w:pPr>
              <w:rPr>
                <w:sz w:val="24"/>
                <w:szCs w:val="24"/>
              </w:rPr>
            </w:pPr>
          </w:p>
          <w:p w:rsidR="00882E35" w:rsidRDefault="00903F41" w:rsidP="006A5F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О</w:t>
            </w:r>
            <w:r w:rsidR="00814684" w:rsidRPr="008146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боргтеплоэнерго</w:t>
            </w:r>
            <w:proofErr w:type="spellEnd"/>
            <w:r w:rsidR="00814684" w:rsidRPr="008146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EF7F66" w:rsidRPr="004B3CE3" w:rsidRDefault="00EF7F66" w:rsidP="006A5F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14684" w:rsidRPr="00814684" w:rsidRDefault="00903F41" w:rsidP="008146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Н 4704062064</w:t>
            </w:r>
          </w:p>
          <w:p w:rsidR="00814684" w:rsidRDefault="00903F41" w:rsidP="008146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ПП 470401001</w:t>
            </w:r>
          </w:p>
          <w:p w:rsidR="00EF7F66" w:rsidRDefault="00903F41" w:rsidP="00EF7F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054700176893</w:t>
            </w:r>
          </w:p>
          <w:p w:rsidR="00814684" w:rsidRPr="00814684" w:rsidRDefault="00814684" w:rsidP="008146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46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ПО </w:t>
            </w:r>
            <w:r w:rsidR="00180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115131</w:t>
            </w:r>
          </w:p>
          <w:p w:rsidR="00814684" w:rsidRDefault="00180927" w:rsidP="008146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ВЭД 35.30.14,35.11.14,35.12,35.30.2,</w:t>
            </w:r>
            <w:r w:rsidR="00AB1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.30.3,35.30.4,35.30.5,41.20,</w:t>
            </w:r>
            <w:r w:rsidR="00AB1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.21,42.22.2,43.22,43.29,49.41.1,</w:t>
            </w:r>
            <w:r w:rsidR="00AB1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.41.2,52.10.21,68.20.2,71.12.1</w:t>
            </w:r>
          </w:p>
          <w:p w:rsidR="00814684" w:rsidRDefault="00814684" w:rsidP="00EF7F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14684" w:rsidRPr="00814684" w:rsidRDefault="006A5F35" w:rsidP="008146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B3C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4B3C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/с </w:t>
            </w:r>
            <w:r w:rsidR="00814684" w:rsidRPr="008146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702810</w:t>
            </w:r>
            <w:r w:rsidR="001809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5390000440</w:t>
            </w:r>
          </w:p>
          <w:p w:rsidR="00814684" w:rsidRPr="00814684" w:rsidRDefault="00180927" w:rsidP="008146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веро-Западный банк ПАО «Сбербанк России»</w:t>
            </w:r>
            <w:r w:rsidR="00814684" w:rsidRPr="008146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814684" w:rsidRPr="00814684" w:rsidRDefault="00814684" w:rsidP="008146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46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/</w:t>
            </w:r>
            <w:proofErr w:type="spellStart"/>
            <w:r w:rsidRPr="008146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1809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</w:t>
            </w:r>
            <w:proofErr w:type="spellEnd"/>
            <w:r w:rsidRPr="008146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010181</w:t>
            </w:r>
            <w:r w:rsidR="001809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00000000653</w:t>
            </w:r>
          </w:p>
          <w:p w:rsidR="00814684" w:rsidRDefault="00180927" w:rsidP="00814684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К 044030653</w:t>
            </w:r>
          </w:p>
          <w:p w:rsidR="00EF7F66" w:rsidRPr="00EF7F66" w:rsidRDefault="00882E35" w:rsidP="0081468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.</w:t>
            </w:r>
            <w:r w:rsidR="00EF7F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5F35" w:rsidRPr="004B3C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: </w:t>
            </w:r>
            <w:r w:rsidR="00180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800</w:t>
            </w:r>
            <w:r w:rsidR="00814684" w:rsidRPr="008146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809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, Ленинградская область, г. Выборг, ул. Сухова д.2</w:t>
            </w:r>
            <w:proofErr w:type="gramEnd"/>
          </w:p>
          <w:p w:rsidR="00EF7F66" w:rsidRPr="00EF7F66" w:rsidRDefault="00EF7F66" w:rsidP="00EF7F6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A00A6" w:rsidRPr="009A00A6" w:rsidRDefault="009A00A6" w:rsidP="00EF7F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A11" w:rsidRDefault="00FB1AA5" w:rsidP="00FB1AA5">
      <w:pPr>
        <w:tabs>
          <w:tab w:val="left" w:pos="4665"/>
        </w:tabs>
        <w:spacing w:after="0"/>
        <w:rPr>
          <w:rFonts w:ascii="Times New Roman" w:hAnsi="Times New Roman"/>
          <w:sz w:val="24"/>
          <w:szCs w:val="24"/>
        </w:rPr>
      </w:pPr>
      <w:r w:rsidRPr="009A00A6">
        <w:rPr>
          <w:rFonts w:ascii="Times New Roman" w:hAnsi="Times New Roman"/>
          <w:sz w:val="24"/>
          <w:szCs w:val="24"/>
        </w:rPr>
        <w:t xml:space="preserve">            </w:t>
      </w:r>
    </w:p>
    <w:p w:rsidR="009A6A11" w:rsidRDefault="009A6A11" w:rsidP="00FB1AA5">
      <w:pPr>
        <w:tabs>
          <w:tab w:val="left" w:pos="4665"/>
        </w:tabs>
        <w:spacing w:after="0"/>
        <w:rPr>
          <w:rFonts w:ascii="Times New Roman" w:hAnsi="Times New Roman"/>
          <w:sz w:val="24"/>
          <w:szCs w:val="24"/>
        </w:rPr>
      </w:pPr>
    </w:p>
    <w:p w:rsidR="00671C08" w:rsidRPr="009A00A6" w:rsidRDefault="00FB1AA5" w:rsidP="00FB1AA5">
      <w:pPr>
        <w:tabs>
          <w:tab w:val="left" w:pos="4665"/>
        </w:tabs>
        <w:spacing w:after="0"/>
        <w:rPr>
          <w:rFonts w:ascii="Times New Roman" w:hAnsi="Times New Roman"/>
          <w:sz w:val="24"/>
          <w:szCs w:val="24"/>
        </w:rPr>
      </w:pPr>
      <w:r w:rsidRPr="009A00A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915E89" w:rsidRPr="005E2BE4" w:rsidRDefault="00915E89" w:rsidP="00FB1AA5">
      <w:pPr>
        <w:tabs>
          <w:tab w:val="left" w:pos="4665"/>
        </w:tabs>
        <w:spacing w:after="0"/>
        <w:rPr>
          <w:rFonts w:ascii="Times New Roman" w:hAnsi="Times New Roman"/>
          <w:sz w:val="24"/>
          <w:szCs w:val="24"/>
        </w:rPr>
      </w:pPr>
      <w:r w:rsidRPr="005E2BE4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="00FB1AA5" w:rsidRPr="005E2BE4">
        <w:rPr>
          <w:rFonts w:ascii="Times New Roman" w:hAnsi="Times New Roman"/>
          <w:sz w:val="24"/>
          <w:szCs w:val="24"/>
        </w:rPr>
        <w:t xml:space="preserve">                     </w:t>
      </w:r>
      <w:r w:rsidRPr="005E2BE4">
        <w:rPr>
          <w:rFonts w:ascii="Times New Roman" w:hAnsi="Times New Roman"/>
          <w:sz w:val="24"/>
          <w:szCs w:val="24"/>
        </w:rPr>
        <w:t xml:space="preserve">     </w:t>
      </w:r>
      <w:r w:rsidR="007307DB" w:rsidRPr="005E2BE4">
        <w:rPr>
          <w:rFonts w:ascii="Times New Roman" w:hAnsi="Times New Roman"/>
          <w:sz w:val="24"/>
          <w:szCs w:val="24"/>
        </w:rPr>
        <w:t xml:space="preserve"> </w:t>
      </w:r>
    </w:p>
    <w:p w:rsidR="00AB1018" w:rsidRDefault="00915E89" w:rsidP="009A6A1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2BE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191B">
        <w:rPr>
          <w:rFonts w:ascii="Times New Roman" w:hAnsi="Times New Roman"/>
          <w:sz w:val="24"/>
          <w:szCs w:val="24"/>
        </w:rPr>
        <w:t xml:space="preserve">                 </w:t>
      </w:r>
      <w:r w:rsidR="00D5661B">
        <w:rPr>
          <w:rFonts w:ascii="Times New Roman" w:hAnsi="Times New Roman"/>
          <w:sz w:val="24"/>
          <w:szCs w:val="24"/>
        </w:rPr>
        <w:t xml:space="preserve">                    </w:t>
      </w:r>
      <w:r w:rsidR="00AB10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О</w:t>
      </w:r>
      <w:r w:rsidR="00AB1018" w:rsidRPr="008146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="00AB10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боргтеплоэнерго</w:t>
      </w:r>
      <w:proofErr w:type="spellEnd"/>
      <w:r w:rsidR="00AB1018" w:rsidRPr="008146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671C08" w:rsidRDefault="009A6A11" w:rsidP="009A6A11">
      <w:pPr>
        <w:tabs>
          <w:tab w:val="left" w:pos="46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Генеральный директор</w:t>
      </w:r>
    </w:p>
    <w:p w:rsidR="009A6A11" w:rsidRDefault="009A6A11" w:rsidP="009A6A11">
      <w:pPr>
        <w:tabs>
          <w:tab w:val="left" w:pos="4665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6E6" w:rsidRDefault="007A1B9C" w:rsidP="00B20B13">
      <w:pPr>
        <w:spacing w:after="0"/>
        <w:rPr>
          <w:rFonts w:ascii="Times New Roman" w:hAnsi="Times New Roman"/>
          <w:sz w:val="24"/>
          <w:szCs w:val="24"/>
        </w:rPr>
      </w:pPr>
      <w:r w:rsidRPr="005E2BE4">
        <w:rPr>
          <w:rFonts w:ascii="Times New Roman" w:hAnsi="Times New Roman"/>
          <w:sz w:val="24"/>
          <w:szCs w:val="24"/>
        </w:rPr>
        <w:t>_______</w:t>
      </w:r>
      <w:r w:rsidR="00A05B49" w:rsidRPr="005E2BE4">
        <w:rPr>
          <w:rFonts w:ascii="Times New Roman" w:hAnsi="Times New Roman"/>
          <w:sz w:val="24"/>
          <w:szCs w:val="24"/>
        </w:rPr>
        <w:t>_</w:t>
      </w:r>
      <w:r w:rsidR="00AA1EF0" w:rsidRPr="005E2BE4">
        <w:rPr>
          <w:rFonts w:ascii="Times New Roman" w:hAnsi="Times New Roman"/>
          <w:sz w:val="24"/>
          <w:szCs w:val="24"/>
        </w:rPr>
        <w:t>_____</w:t>
      </w:r>
      <w:r w:rsidR="00C57358" w:rsidRPr="005E2BE4">
        <w:rPr>
          <w:rFonts w:ascii="Times New Roman" w:hAnsi="Times New Roman"/>
          <w:sz w:val="24"/>
          <w:szCs w:val="24"/>
        </w:rPr>
        <w:t>_</w:t>
      </w:r>
      <w:r w:rsidR="00A05B49" w:rsidRPr="005E2BE4">
        <w:rPr>
          <w:rFonts w:ascii="Times New Roman" w:hAnsi="Times New Roman"/>
          <w:sz w:val="24"/>
          <w:szCs w:val="24"/>
        </w:rPr>
        <w:t>__</w:t>
      </w:r>
      <w:r w:rsidR="00167088" w:rsidRPr="005E2BE4">
        <w:rPr>
          <w:rFonts w:ascii="Times New Roman" w:hAnsi="Times New Roman"/>
          <w:sz w:val="24"/>
          <w:szCs w:val="24"/>
        </w:rPr>
        <w:t>_</w:t>
      </w:r>
      <w:r w:rsidR="0090644B" w:rsidRPr="005E2BE4">
        <w:rPr>
          <w:rFonts w:ascii="Times New Roman" w:hAnsi="Times New Roman"/>
          <w:sz w:val="24"/>
          <w:szCs w:val="24"/>
        </w:rPr>
        <w:t>/</w:t>
      </w:r>
      <w:r w:rsidR="00743135">
        <w:rPr>
          <w:rFonts w:ascii="Times New Roman" w:hAnsi="Times New Roman"/>
          <w:sz w:val="24"/>
          <w:szCs w:val="24"/>
        </w:rPr>
        <w:t>Тюфяков Ю.Д</w:t>
      </w:r>
      <w:r w:rsidR="00915E89" w:rsidRPr="005E2BE4">
        <w:rPr>
          <w:rFonts w:ascii="Times New Roman" w:hAnsi="Times New Roman"/>
          <w:sz w:val="24"/>
          <w:szCs w:val="24"/>
        </w:rPr>
        <w:t>.</w:t>
      </w:r>
      <w:r w:rsidR="00083D60" w:rsidRPr="005E2BE4">
        <w:rPr>
          <w:rFonts w:ascii="Times New Roman" w:hAnsi="Times New Roman"/>
          <w:sz w:val="24"/>
          <w:szCs w:val="24"/>
        </w:rPr>
        <w:t xml:space="preserve">/ </w:t>
      </w:r>
      <w:r w:rsidR="00176D4B">
        <w:rPr>
          <w:rFonts w:ascii="Times New Roman" w:hAnsi="Times New Roman"/>
          <w:sz w:val="24"/>
          <w:szCs w:val="24"/>
        </w:rPr>
        <w:t xml:space="preserve">  </w:t>
      </w:r>
      <w:r w:rsidR="00083D60" w:rsidRPr="005E2BE4">
        <w:rPr>
          <w:rFonts w:ascii="Times New Roman" w:hAnsi="Times New Roman"/>
          <w:sz w:val="24"/>
          <w:szCs w:val="24"/>
        </w:rPr>
        <w:t xml:space="preserve">      </w:t>
      </w:r>
      <w:r w:rsidR="00A92644" w:rsidRPr="005E2BE4">
        <w:rPr>
          <w:rFonts w:ascii="Times New Roman" w:hAnsi="Times New Roman"/>
          <w:sz w:val="24"/>
          <w:szCs w:val="24"/>
        </w:rPr>
        <w:t xml:space="preserve"> </w:t>
      </w:r>
      <w:r w:rsidR="00F84473" w:rsidRPr="005E2BE4">
        <w:rPr>
          <w:rFonts w:ascii="Times New Roman" w:hAnsi="Times New Roman"/>
          <w:sz w:val="24"/>
          <w:szCs w:val="24"/>
        </w:rPr>
        <w:t xml:space="preserve">  </w:t>
      </w:r>
      <w:r w:rsidR="00E63CB4" w:rsidRPr="005E2BE4">
        <w:rPr>
          <w:rFonts w:ascii="Times New Roman" w:hAnsi="Times New Roman"/>
          <w:sz w:val="24"/>
          <w:szCs w:val="24"/>
        </w:rPr>
        <w:t xml:space="preserve"> </w:t>
      </w:r>
      <w:r w:rsidR="00530201" w:rsidRPr="005E2BE4">
        <w:rPr>
          <w:rFonts w:ascii="Times New Roman" w:hAnsi="Times New Roman"/>
          <w:sz w:val="24"/>
          <w:szCs w:val="24"/>
        </w:rPr>
        <w:t xml:space="preserve"> </w:t>
      </w:r>
      <w:r w:rsidR="00862CB7" w:rsidRPr="005E2BE4">
        <w:rPr>
          <w:rFonts w:ascii="Times New Roman" w:hAnsi="Times New Roman"/>
          <w:sz w:val="24"/>
          <w:szCs w:val="24"/>
        </w:rPr>
        <w:t xml:space="preserve"> </w:t>
      </w:r>
      <w:r w:rsidR="006D0013" w:rsidRPr="005E2BE4">
        <w:rPr>
          <w:rFonts w:ascii="Times New Roman" w:hAnsi="Times New Roman"/>
          <w:sz w:val="24"/>
          <w:szCs w:val="24"/>
        </w:rPr>
        <w:t xml:space="preserve"> </w:t>
      </w:r>
      <w:r w:rsidR="003037CA" w:rsidRPr="005E2BE4">
        <w:rPr>
          <w:rFonts w:ascii="Times New Roman" w:hAnsi="Times New Roman"/>
          <w:sz w:val="24"/>
          <w:szCs w:val="24"/>
        </w:rPr>
        <w:t xml:space="preserve"> </w:t>
      </w:r>
      <w:r w:rsidR="003C191B">
        <w:rPr>
          <w:rFonts w:ascii="Times New Roman" w:hAnsi="Times New Roman"/>
          <w:sz w:val="24"/>
          <w:szCs w:val="24"/>
        </w:rPr>
        <w:t xml:space="preserve"> </w:t>
      </w:r>
      <w:r w:rsidR="009707FE" w:rsidRPr="005E2BE4">
        <w:rPr>
          <w:rFonts w:ascii="Times New Roman" w:hAnsi="Times New Roman"/>
          <w:sz w:val="24"/>
          <w:szCs w:val="24"/>
        </w:rPr>
        <w:t xml:space="preserve">  </w:t>
      </w:r>
      <w:r w:rsidR="00091F6F" w:rsidRPr="005E2BE4">
        <w:rPr>
          <w:rFonts w:ascii="Times New Roman" w:hAnsi="Times New Roman"/>
          <w:sz w:val="24"/>
          <w:szCs w:val="24"/>
        </w:rPr>
        <w:t xml:space="preserve"> </w:t>
      </w:r>
      <w:r w:rsidR="00935E5D" w:rsidRPr="005E2BE4">
        <w:rPr>
          <w:rFonts w:ascii="Times New Roman" w:hAnsi="Times New Roman"/>
          <w:sz w:val="24"/>
          <w:szCs w:val="24"/>
        </w:rPr>
        <w:t xml:space="preserve">  </w:t>
      </w:r>
      <w:r w:rsidR="00FB1AA5" w:rsidRPr="005E2BE4">
        <w:rPr>
          <w:rFonts w:ascii="Times New Roman" w:hAnsi="Times New Roman"/>
          <w:sz w:val="24"/>
          <w:szCs w:val="24"/>
        </w:rPr>
        <w:t xml:space="preserve"> __________</w:t>
      </w:r>
      <w:r w:rsidR="00240F3F" w:rsidRPr="005E2BE4">
        <w:rPr>
          <w:rFonts w:ascii="Times New Roman" w:hAnsi="Times New Roman"/>
          <w:sz w:val="24"/>
          <w:szCs w:val="24"/>
        </w:rPr>
        <w:t>____</w:t>
      </w:r>
      <w:r w:rsidRPr="005E2BE4">
        <w:rPr>
          <w:rFonts w:ascii="Times New Roman" w:hAnsi="Times New Roman"/>
          <w:sz w:val="24"/>
          <w:szCs w:val="24"/>
        </w:rPr>
        <w:t>___</w:t>
      </w:r>
      <w:r w:rsidR="00240F3F" w:rsidRPr="005E2BE4">
        <w:rPr>
          <w:rFonts w:ascii="Times New Roman" w:hAnsi="Times New Roman"/>
          <w:sz w:val="24"/>
          <w:szCs w:val="24"/>
        </w:rPr>
        <w:t>_</w:t>
      </w:r>
      <w:r w:rsidR="001F6692" w:rsidRPr="005E2BE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B649E" w:rsidRPr="005E2BE4">
        <w:rPr>
          <w:rFonts w:ascii="Times New Roman" w:hAnsi="Times New Roman"/>
          <w:snapToGrid w:val="0"/>
          <w:sz w:val="24"/>
          <w:szCs w:val="24"/>
        </w:rPr>
        <w:t>/</w:t>
      </w:r>
      <w:proofErr w:type="gramStart"/>
      <w:r w:rsidR="00AB1018">
        <w:rPr>
          <w:rFonts w:ascii="Times New Roman" w:hAnsi="Times New Roman" w:cs="Times New Roman"/>
        </w:rPr>
        <w:t>Кривонос</w:t>
      </w:r>
      <w:proofErr w:type="gramEnd"/>
      <w:r w:rsidR="00AB1018">
        <w:rPr>
          <w:rFonts w:ascii="Times New Roman" w:hAnsi="Times New Roman" w:cs="Times New Roman"/>
        </w:rPr>
        <w:t xml:space="preserve"> А.В.</w:t>
      </w:r>
      <w:r w:rsidR="00EF7F66" w:rsidRPr="00814684">
        <w:rPr>
          <w:rFonts w:ascii="Times New Roman" w:hAnsi="Times New Roman" w:cs="Times New Roman"/>
          <w:sz w:val="24"/>
          <w:szCs w:val="24"/>
        </w:rPr>
        <w:t>/</w:t>
      </w:r>
    </w:p>
    <w:p w:rsidR="003C191B" w:rsidRPr="005E2BE4" w:rsidRDefault="003C191B" w:rsidP="00B20B13">
      <w:pPr>
        <w:spacing w:after="0"/>
        <w:rPr>
          <w:rFonts w:ascii="Times New Roman" w:hAnsi="Times New Roman"/>
          <w:sz w:val="24"/>
          <w:szCs w:val="24"/>
        </w:rPr>
      </w:pPr>
    </w:p>
    <w:p w:rsidR="002A480B" w:rsidRDefault="002B05E0" w:rsidP="009F390F">
      <w:pPr>
        <w:tabs>
          <w:tab w:val="left" w:pos="7305"/>
        </w:tabs>
        <w:spacing w:after="0"/>
      </w:pPr>
      <w:r w:rsidRPr="005E2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19F" w:rsidRPr="005E2BE4">
        <w:rPr>
          <w:rFonts w:ascii="Times New Roman" w:hAnsi="Times New Roman"/>
          <w:sz w:val="24"/>
          <w:szCs w:val="24"/>
        </w:rPr>
        <w:t>М.п</w:t>
      </w:r>
      <w:proofErr w:type="spellEnd"/>
      <w:r w:rsidR="007F619F" w:rsidRPr="005E2BE4">
        <w:rPr>
          <w:rFonts w:ascii="Times New Roman" w:hAnsi="Times New Roman"/>
          <w:sz w:val="24"/>
          <w:szCs w:val="24"/>
        </w:rPr>
        <w:t>.</w:t>
      </w:r>
      <w:r w:rsidRPr="005E2BE4">
        <w:rPr>
          <w:rFonts w:ascii="Times New Roman" w:hAnsi="Times New Roman"/>
          <w:sz w:val="24"/>
          <w:szCs w:val="24"/>
        </w:rPr>
        <w:t xml:space="preserve">      </w:t>
      </w:r>
      <w:r w:rsidR="00F44C55" w:rsidRPr="005E2BE4">
        <w:rPr>
          <w:rFonts w:ascii="Times New Roman" w:hAnsi="Times New Roman"/>
          <w:sz w:val="24"/>
          <w:szCs w:val="24"/>
        </w:rPr>
        <w:t xml:space="preserve">           </w:t>
      </w:r>
      <w:r w:rsidR="00C57358" w:rsidRPr="005E2BE4">
        <w:rPr>
          <w:rFonts w:ascii="Times New Roman" w:hAnsi="Times New Roman"/>
          <w:sz w:val="24"/>
          <w:szCs w:val="24"/>
        </w:rPr>
        <w:t xml:space="preserve">                          </w:t>
      </w:r>
      <w:r w:rsidR="00AA1EF0" w:rsidRPr="005E2BE4">
        <w:rPr>
          <w:rFonts w:ascii="Times New Roman" w:hAnsi="Times New Roman"/>
          <w:sz w:val="24"/>
          <w:szCs w:val="24"/>
        </w:rPr>
        <w:t xml:space="preserve">     </w:t>
      </w:r>
      <w:r w:rsidR="003C191B">
        <w:rPr>
          <w:rFonts w:ascii="Times New Roman" w:hAnsi="Times New Roman"/>
          <w:sz w:val="24"/>
          <w:szCs w:val="24"/>
        </w:rPr>
        <w:t xml:space="preserve">                              </w:t>
      </w:r>
      <w:r w:rsidR="0076450E" w:rsidRPr="005E2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F6B" w:rsidRPr="005E2BE4">
        <w:rPr>
          <w:rFonts w:ascii="Times New Roman" w:hAnsi="Times New Roman"/>
          <w:sz w:val="24"/>
          <w:szCs w:val="24"/>
        </w:rPr>
        <w:t>М.п</w:t>
      </w:r>
      <w:proofErr w:type="spellEnd"/>
      <w:r w:rsidR="00DD3F6B" w:rsidRPr="005E2BE4">
        <w:rPr>
          <w:rFonts w:ascii="Times New Roman" w:hAnsi="Times New Roman"/>
          <w:sz w:val="24"/>
          <w:szCs w:val="24"/>
        </w:rPr>
        <w:t>.</w:t>
      </w:r>
      <w:r w:rsidR="00296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5" w:rsidRDefault="00743135" w:rsidP="002A480B">
      <w:r>
        <w:br w:type="page"/>
      </w:r>
    </w:p>
    <w:p w:rsidR="00743135" w:rsidRPr="00743135" w:rsidRDefault="00743135" w:rsidP="00743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1"/>
        </w:rPr>
      </w:pPr>
      <w:r w:rsidRPr="00743135">
        <w:rPr>
          <w:rFonts w:ascii="Times New Roman" w:hAnsi="Times New Roman" w:cs="Times New Roman"/>
          <w:sz w:val="24"/>
          <w:szCs w:val="21"/>
        </w:rPr>
        <w:t>Приложение №1</w:t>
      </w:r>
    </w:p>
    <w:p w:rsidR="00743135" w:rsidRPr="00743135" w:rsidRDefault="00743135" w:rsidP="00743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1"/>
        </w:rPr>
      </w:pPr>
      <w:r w:rsidRPr="00743135">
        <w:rPr>
          <w:rFonts w:ascii="Times New Roman" w:hAnsi="Times New Roman" w:cs="Times New Roman"/>
          <w:sz w:val="24"/>
          <w:szCs w:val="21"/>
        </w:rPr>
        <w:t xml:space="preserve">к договору </w:t>
      </w:r>
      <w:r w:rsidRPr="00E94DA0">
        <w:rPr>
          <w:rFonts w:ascii="Times New Roman" w:hAnsi="Times New Roman" w:cs="Times New Roman"/>
          <w:sz w:val="24"/>
          <w:szCs w:val="21"/>
        </w:rPr>
        <w:t xml:space="preserve">№ </w:t>
      </w:r>
      <w:r w:rsidR="00E94DA0" w:rsidRPr="00E94DA0">
        <w:rPr>
          <w:rFonts w:ascii="Times New Roman" w:hAnsi="Times New Roman" w:cs="Times New Roman"/>
          <w:sz w:val="24"/>
          <w:szCs w:val="20"/>
        </w:rPr>
        <w:t>11/25</w:t>
      </w:r>
      <w:r w:rsidR="009A6A11">
        <w:rPr>
          <w:rFonts w:ascii="Times New Roman" w:hAnsi="Times New Roman" w:cs="Times New Roman"/>
          <w:sz w:val="24"/>
          <w:szCs w:val="20"/>
        </w:rPr>
        <w:t xml:space="preserve"> (40-25-ЕП)</w:t>
      </w:r>
      <w:r w:rsidR="00E94DA0" w:rsidRPr="00E94DA0">
        <w:rPr>
          <w:rFonts w:ascii="Times New Roman" w:hAnsi="Times New Roman" w:cs="Times New Roman"/>
          <w:sz w:val="24"/>
          <w:szCs w:val="20"/>
        </w:rPr>
        <w:t xml:space="preserve"> от</w:t>
      </w:r>
      <w:r w:rsidRPr="00E94DA0">
        <w:rPr>
          <w:rFonts w:ascii="Times New Roman" w:hAnsi="Times New Roman" w:cs="Times New Roman"/>
          <w:sz w:val="24"/>
          <w:szCs w:val="21"/>
        </w:rPr>
        <w:t xml:space="preserve">  </w:t>
      </w:r>
      <w:r w:rsidR="00E94DA0" w:rsidRPr="00E94DA0">
        <w:rPr>
          <w:rFonts w:ascii="Times New Roman" w:hAnsi="Times New Roman" w:cs="Times New Roman"/>
          <w:sz w:val="24"/>
          <w:szCs w:val="21"/>
        </w:rPr>
        <w:t>«</w:t>
      </w:r>
      <w:r w:rsidR="009A6A11">
        <w:rPr>
          <w:rFonts w:ascii="Times New Roman" w:hAnsi="Times New Roman" w:cs="Times New Roman"/>
          <w:sz w:val="24"/>
          <w:szCs w:val="21"/>
        </w:rPr>
        <w:t>08</w:t>
      </w:r>
      <w:r w:rsidRPr="00E94DA0">
        <w:rPr>
          <w:rFonts w:ascii="Times New Roman" w:hAnsi="Times New Roman" w:cs="Times New Roman"/>
          <w:sz w:val="24"/>
          <w:szCs w:val="21"/>
        </w:rPr>
        <w:t xml:space="preserve">» </w:t>
      </w:r>
      <w:r w:rsidR="009A6A11">
        <w:rPr>
          <w:rFonts w:ascii="Times New Roman" w:hAnsi="Times New Roman" w:cs="Times New Roman"/>
          <w:sz w:val="24"/>
          <w:szCs w:val="21"/>
        </w:rPr>
        <w:t>декабря</w:t>
      </w:r>
      <w:r w:rsidRPr="00E94DA0">
        <w:rPr>
          <w:rFonts w:ascii="Times New Roman" w:hAnsi="Times New Roman" w:cs="Times New Roman"/>
          <w:sz w:val="24"/>
          <w:szCs w:val="21"/>
        </w:rPr>
        <w:t xml:space="preserve"> 2025г.</w:t>
      </w:r>
      <w:r w:rsidRPr="00743135">
        <w:rPr>
          <w:rFonts w:ascii="Times New Roman" w:hAnsi="Times New Roman" w:cs="Times New Roman"/>
          <w:sz w:val="24"/>
          <w:szCs w:val="21"/>
        </w:rPr>
        <w:t xml:space="preserve"> </w:t>
      </w:r>
    </w:p>
    <w:p w:rsidR="00743135" w:rsidRPr="00743135" w:rsidRDefault="00743135" w:rsidP="00743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</w:p>
    <w:p w:rsidR="00743135" w:rsidRPr="00743135" w:rsidRDefault="00743135" w:rsidP="00743135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</w:p>
    <w:p w:rsidR="00743135" w:rsidRDefault="00E94DA0" w:rsidP="00743135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</w:t>
      </w:r>
      <w:r w:rsidR="00743135" w:rsidRPr="00743135">
        <w:rPr>
          <w:rFonts w:ascii="Times New Roman" w:hAnsi="Times New Roman" w:cs="Times New Roman"/>
          <w:sz w:val="24"/>
          <w:szCs w:val="20"/>
        </w:rPr>
        <w:t>арифы на оказание услуг специальной техникой</w:t>
      </w:r>
    </w:p>
    <w:p w:rsidR="00E94DA0" w:rsidRPr="00743135" w:rsidRDefault="00E94DA0" w:rsidP="00743135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93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18"/>
        <w:gridCol w:w="2957"/>
      </w:tblGrid>
      <w:tr w:rsidR="00743135" w:rsidRPr="00743135" w:rsidTr="005F0CFD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35" w:rsidRPr="00743135" w:rsidRDefault="00743135" w:rsidP="005F0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35" w:rsidRPr="00743135" w:rsidRDefault="00743135" w:rsidP="005F0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Наименование транспортного средст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35" w:rsidRPr="00743135" w:rsidRDefault="00743135" w:rsidP="005F0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 xml:space="preserve">Стоимость за 1 </w:t>
            </w:r>
            <w:r w:rsidR="00E94DA0">
              <w:rPr>
                <w:rFonts w:ascii="Times New Roman" w:hAnsi="Times New Roman" w:cs="Times New Roman"/>
                <w:sz w:val="24"/>
                <w:szCs w:val="20"/>
              </w:rPr>
              <w:t>м3</w:t>
            </w: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 xml:space="preserve">, рублей </w:t>
            </w:r>
          </w:p>
          <w:p w:rsidR="00743135" w:rsidRPr="00743135" w:rsidRDefault="00743135" w:rsidP="005F0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в НДС не облагается</w:t>
            </w:r>
          </w:p>
        </w:tc>
      </w:tr>
      <w:tr w:rsidR="00743135" w:rsidRPr="00743135" w:rsidTr="005F0CFD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5" w:rsidRPr="00743135" w:rsidRDefault="00743135" w:rsidP="005F0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5" w:rsidRPr="00743135" w:rsidRDefault="00743135" w:rsidP="005F0CF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 xml:space="preserve">Самосвал </w:t>
            </w:r>
            <w:r w:rsidRPr="0074313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olvo</w:t>
            </w:r>
            <w:r w:rsidR="00E94D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объем кузова не менее 18 м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5" w:rsidRPr="00743135" w:rsidRDefault="00E94DA0" w:rsidP="005F0CF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0</w:t>
            </w:r>
            <w:r w:rsidR="00743135" w:rsidRPr="00743135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</w:tr>
    </w:tbl>
    <w:p w:rsidR="00743135" w:rsidRPr="00743135" w:rsidRDefault="00743135" w:rsidP="00743135">
      <w:pPr>
        <w:pStyle w:val="21"/>
        <w:spacing w:after="0"/>
        <w:ind w:left="0"/>
        <w:jc w:val="center"/>
        <w:rPr>
          <w:sz w:val="24"/>
        </w:rPr>
      </w:pPr>
    </w:p>
    <w:p w:rsidR="00743135" w:rsidRPr="00743135" w:rsidRDefault="00743135" w:rsidP="00743135">
      <w:pPr>
        <w:pStyle w:val="21"/>
        <w:spacing w:after="0"/>
        <w:ind w:left="0"/>
        <w:jc w:val="both"/>
        <w:rPr>
          <w:sz w:val="24"/>
        </w:rPr>
      </w:pPr>
    </w:p>
    <w:p w:rsidR="00743135" w:rsidRPr="00743135" w:rsidRDefault="00743135" w:rsidP="00743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</w:p>
    <w:p w:rsidR="00743135" w:rsidRPr="00743135" w:rsidRDefault="00743135" w:rsidP="00743135">
      <w:pPr>
        <w:pStyle w:val="ConsNonformat"/>
        <w:rPr>
          <w:rFonts w:ascii="Times New Roman" w:hAnsi="Times New Roman" w:cs="Times New Roman"/>
          <w:sz w:val="24"/>
        </w:rPr>
      </w:pPr>
      <w:r w:rsidRPr="00743135">
        <w:rPr>
          <w:rFonts w:ascii="Times New Roman" w:hAnsi="Times New Roman" w:cs="Times New Roman"/>
          <w:sz w:val="24"/>
        </w:rPr>
        <w:t xml:space="preserve">Исполнитель:                              </w:t>
      </w:r>
      <w:r w:rsidRPr="00743135">
        <w:rPr>
          <w:rFonts w:ascii="Times New Roman" w:hAnsi="Times New Roman" w:cs="Times New Roman"/>
          <w:sz w:val="24"/>
        </w:rPr>
        <w:tab/>
      </w:r>
      <w:r w:rsidRPr="00743135">
        <w:rPr>
          <w:rFonts w:ascii="Times New Roman" w:hAnsi="Times New Roman" w:cs="Times New Roman"/>
          <w:sz w:val="24"/>
        </w:rPr>
        <w:tab/>
      </w:r>
      <w:r w:rsidRPr="00743135">
        <w:rPr>
          <w:rFonts w:ascii="Times New Roman" w:hAnsi="Times New Roman" w:cs="Times New Roman"/>
          <w:sz w:val="24"/>
        </w:rPr>
        <w:tab/>
        <w:t xml:space="preserve">       Заказчик:</w:t>
      </w:r>
    </w:p>
    <w:p w:rsidR="00743135" w:rsidRPr="00743135" w:rsidRDefault="00743135" w:rsidP="00743135">
      <w:pPr>
        <w:pStyle w:val="Con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402"/>
      </w:tblGrid>
      <w:tr w:rsidR="00743135" w:rsidRPr="00743135" w:rsidTr="005F0CFD">
        <w:tc>
          <w:tcPr>
            <w:tcW w:w="4503" w:type="dxa"/>
          </w:tcPr>
          <w:p w:rsidR="00743135" w:rsidRPr="00743135" w:rsidRDefault="00743135" w:rsidP="005F0C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Индивидуальный предприниматель</w:t>
            </w:r>
          </w:p>
        </w:tc>
        <w:tc>
          <w:tcPr>
            <w:tcW w:w="5402" w:type="dxa"/>
          </w:tcPr>
          <w:p w:rsidR="00743135" w:rsidRPr="00743135" w:rsidRDefault="00E94DA0" w:rsidP="009A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5041"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BE50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3135" w:rsidRPr="00743135" w:rsidTr="005F0CFD">
        <w:tc>
          <w:tcPr>
            <w:tcW w:w="4503" w:type="dxa"/>
          </w:tcPr>
          <w:p w:rsidR="00743135" w:rsidRDefault="00743135" w:rsidP="005F0C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A6A11" w:rsidRPr="00743135" w:rsidRDefault="009A6A11" w:rsidP="005F0C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43135" w:rsidRPr="00743135" w:rsidRDefault="00743135" w:rsidP="005F0C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_______________ Тюфяков Ю.Д.</w:t>
            </w:r>
          </w:p>
        </w:tc>
        <w:tc>
          <w:tcPr>
            <w:tcW w:w="5402" w:type="dxa"/>
          </w:tcPr>
          <w:p w:rsidR="009A6A11" w:rsidRDefault="009A6A11" w:rsidP="009A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енеральный директор</w:t>
            </w:r>
            <w:r w:rsidR="00E94D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9A6A11" w:rsidRDefault="009A6A11" w:rsidP="009A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A6A11" w:rsidRDefault="009A6A11" w:rsidP="009A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43135" w:rsidRPr="00743135" w:rsidRDefault="00743135" w:rsidP="009A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_________________</w:t>
            </w:r>
            <w:r w:rsidR="00E94DA0">
              <w:rPr>
                <w:rFonts w:ascii="Times New Roman" w:hAnsi="Times New Roman" w:cs="Times New Roman"/>
                <w:sz w:val="24"/>
                <w:szCs w:val="20"/>
              </w:rPr>
              <w:t>Кривонос А.В.</w:t>
            </w:r>
          </w:p>
          <w:p w:rsidR="00743135" w:rsidRPr="00743135" w:rsidRDefault="00743135" w:rsidP="009A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43135" w:rsidRPr="00743135" w:rsidTr="005F0CFD">
        <w:tc>
          <w:tcPr>
            <w:tcW w:w="4503" w:type="dxa"/>
            <w:hideMark/>
          </w:tcPr>
          <w:p w:rsidR="00743135" w:rsidRPr="00743135" w:rsidRDefault="00743135" w:rsidP="005F0C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М.П.</w:t>
            </w:r>
          </w:p>
        </w:tc>
        <w:tc>
          <w:tcPr>
            <w:tcW w:w="5402" w:type="dxa"/>
            <w:hideMark/>
          </w:tcPr>
          <w:p w:rsidR="00743135" w:rsidRPr="00743135" w:rsidRDefault="00743135" w:rsidP="005F0C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43135">
              <w:rPr>
                <w:rFonts w:ascii="Times New Roman" w:hAnsi="Times New Roman" w:cs="Times New Roman"/>
                <w:sz w:val="24"/>
                <w:szCs w:val="20"/>
              </w:rPr>
              <w:t>М.П.</w:t>
            </w:r>
          </w:p>
        </w:tc>
      </w:tr>
    </w:tbl>
    <w:p w:rsidR="00D5661B" w:rsidRDefault="00D5661B" w:rsidP="002A480B"/>
    <w:sectPr w:rsidR="00D5661B" w:rsidSect="00DD34A9">
      <w:pgSz w:w="11906" w:h="16838"/>
      <w:pgMar w:top="568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D7" w:rsidRDefault="00A55CD7" w:rsidP="005E2BE4">
      <w:pPr>
        <w:spacing w:after="0" w:line="240" w:lineRule="auto"/>
      </w:pPr>
      <w:r>
        <w:separator/>
      </w:r>
    </w:p>
  </w:endnote>
  <w:endnote w:type="continuationSeparator" w:id="0">
    <w:p w:rsidR="00A55CD7" w:rsidRDefault="00A55CD7" w:rsidP="005E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D7" w:rsidRDefault="00A55CD7" w:rsidP="005E2BE4">
      <w:pPr>
        <w:spacing w:after="0" w:line="240" w:lineRule="auto"/>
      </w:pPr>
      <w:r>
        <w:separator/>
      </w:r>
    </w:p>
  </w:footnote>
  <w:footnote w:type="continuationSeparator" w:id="0">
    <w:p w:rsidR="00A55CD7" w:rsidRDefault="00A55CD7" w:rsidP="005E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A5"/>
    <w:rsid w:val="00001E6F"/>
    <w:rsid w:val="00005FB1"/>
    <w:rsid w:val="0001012B"/>
    <w:rsid w:val="0001052E"/>
    <w:rsid w:val="000115EE"/>
    <w:rsid w:val="00012BE5"/>
    <w:rsid w:val="000206A7"/>
    <w:rsid w:val="00025F88"/>
    <w:rsid w:val="00031445"/>
    <w:rsid w:val="000327F0"/>
    <w:rsid w:val="00036D29"/>
    <w:rsid w:val="00042D43"/>
    <w:rsid w:val="0005701D"/>
    <w:rsid w:val="00057504"/>
    <w:rsid w:val="00064309"/>
    <w:rsid w:val="00064CD3"/>
    <w:rsid w:val="00066F2D"/>
    <w:rsid w:val="00067F7D"/>
    <w:rsid w:val="00072470"/>
    <w:rsid w:val="00072983"/>
    <w:rsid w:val="000740DD"/>
    <w:rsid w:val="00075F93"/>
    <w:rsid w:val="00083D60"/>
    <w:rsid w:val="00091F6F"/>
    <w:rsid w:val="000955A6"/>
    <w:rsid w:val="000A488D"/>
    <w:rsid w:val="000B223C"/>
    <w:rsid w:val="000B49B6"/>
    <w:rsid w:val="000B64F6"/>
    <w:rsid w:val="000C1CCD"/>
    <w:rsid w:val="000C44EA"/>
    <w:rsid w:val="000D42F1"/>
    <w:rsid w:val="000D4BF1"/>
    <w:rsid w:val="000D521D"/>
    <w:rsid w:val="000E2AAF"/>
    <w:rsid w:val="000E2D1F"/>
    <w:rsid w:val="000F7154"/>
    <w:rsid w:val="00100EC2"/>
    <w:rsid w:val="0010152A"/>
    <w:rsid w:val="00107035"/>
    <w:rsid w:val="0011634A"/>
    <w:rsid w:val="0012753D"/>
    <w:rsid w:val="00135E50"/>
    <w:rsid w:val="00144658"/>
    <w:rsid w:val="00147FBF"/>
    <w:rsid w:val="001573BE"/>
    <w:rsid w:val="00160731"/>
    <w:rsid w:val="00165311"/>
    <w:rsid w:val="00167088"/>
    <w:rsid w:val="00172095"/>
    <w:rsid w:val="00174D01"/>
    <w:rsid w:val="00176BA8"/>
    <w:rsid w:val="00176D4B"/>
    <w:rsid w:val="00180927"/>
    <w:rsid w:val="00182FCB"/>
    <w:rsid w:val="00187AC5"/>
    <w:rsid w:val="00190C67"/>
    <w:rsid w:val="001A054F"/>
    <w:rsid w:val="001A2045"/>
    <w:rsid w:val="001A64C2"/>
    <w:rsid w:val="001A6E30"/>
    <w:rsid w:val="001C18B4"/>
    <w:rsid w:val="001C23A4"/>
    <w:rsid w:val="001C552B"/>
    <w:rsid w:val="001C7788"/>
    <w:rsid w:val="001D1F38"/>
    <w:rsid w:val="001D2257"/>
    <w:rsid w:val="001E2B13"/>
    <w:rsid w:val="001E2F71"/>
    <w:rsid w:val="001E556D"/>
    <w:rsid w:val="001F2321"/>
    <w:rsid w:val="001F6692"/>
    <w:rsid w:val="002052EE"/>
    <w:rsid w:val="0020636B"/>
    <w:rsid w:val="002064CF"/>
    <w:rsid w:val="00210CC8"/>
    <w:rsid w:val="00212C2F"/>
    <w:rsid w:val="002132AA"/>
    <w:rsid w:val="0022129D"/>
    <w:rsid w:val="00221C14"/>
    <w:rsid w:val="00222149"/>
    <w:rsid w:val="00223F01"/>
    <w:rsid w:val="002335F2"/>
    <w:rsid w:val="00233936"/>
    <w:rsid w:val="002345F3"/>
    <w:rsid w:val="00240F0A"/>
    <w:rsid w:val="00240F3F"/>
    <w:rsid w:val="00241D89"/>
    <w:rsid w:val="00241FF3"/>
    <w:rsid w:val="00246048"/>
    <w:rsid w:val="00254B7A"/>
    <w:rsid w:val="002603DF"/>
    <w:rsid w:val="00261F47"/>
    <w:rsid w:val="00261FAD"/>
    <w:rsid w:val="002631D1"/>
    <w:rsid w:val="00264B01"/>
    <w:rsid w:val="0026634D"/>
    <w:rsid w:val="002664C1"/>
    <w:rsid w:val="00266E7B"/>
    <w:rsid w:val="002766D5"/>
    <w:rsid w:val="002836F8"/>
    <w:rsid w:val="00296609"/>
    <w:rsid w:val="002A15C5"/>
    <w:rsid w:val="002A1F25"/>
    <w:rsid w:val="002A480B"/>
    <w:rsid w:val="002A5035"/>
    <w:rsid w:val="002B0366"/>
    <w:rsid w:val="002B05E0"/>
    <w:rsid w:val="002B48B5"/>
    <w:rsid w:val="002C03D3"/>
    <w:rsid w:val="002C1C57"/>
    <w:rsid w:val="002C2912"/>
    <w:rsid w:val="002C360C"/>
    <w:rsid w:val="002C3F8A"/>
    <w:rsid w:val="002D0045"/>
    <w:rsid w:val="002D619C"/>
    <w:rsid w:val="002E65A4"/>
    <w:rsid w:val="002E6EC4"/>
    <w:rsid w:val="002F3245"/>
    <w:rsid w:val="002F45CA"/>
    <w:rsid w:val="002F5860"/>
    <w:rsid w:val="00300CE7"/>
    <w:rsid w:val="00301EA8"/>
    <w:rsid w:val="003031E6"/>
    <w:rsid w:val="003037CA"/>
    <w:rsid w:val="00304DB8"/>
    <w:rsid w:val="00312B26"/>
    <w:rsid w:val="00314392"/>
    <w:rsid w:val="00324496"/>
    <w:rsid w:val="00325637"/>
    <w:rsid w:val="003279DB"/>
    <w:rsid w:val="00327A19"/>
    <w:rsid w:val="00330D79"/>
    <w:rsid w:val="003318F9"/>
    <w:rsid w:val="00331ABF"/>
    <w:rsid w:val="00332CAF"/>
    <w:rsid w:val="00336FD8"/>
    <w:rsid w:val="00341F77"/>
    <w:rsid w:val="00346286"/>
    <w:rsid w:val="003463A8"/>
    <w:rsid w:val="00356B95"/>
    <w:rsid w:val="00361B3A"/>
    <w:rsid w:val="0036223A"/>
    <w:rsid w:val="0036462F"/>
    <w:rsid w:val="003671E1"/>
    <w:rsid w:val="00371C5B"/>
    <w:rsid w:val="003749C5"/>
    <w:rsid w:val="00382FD1"/>
    <w:rsid w:val="00383470"/>
    <w:rsid w:val="00385EAB"/>
    <w:rsid w:val="00385F7C"/>
    <w:rsid w:val="00392FD1"/>
    <w:rsid w:val="003944F7"/>
    <w:rsid w:val="0039705C"/>
    <w:rsid w:val="003A0ABD"/>
    <w:rsid w:val="003A1F26"/>
    <w:rsid w:val="003A233D"/>
    <w:rsid w:val="003A6AF5"/>
    <w:rsid w:val="003B451E"/>
    <w:rsid w:val="003C191B"/>
    <w:rsid w:val="003C5169"/>
    <w:rsid w:val="003C7C5A"/>
    <w:rsid w:val="003D228F"/>
    <w:rsid w:val="003D66D7"/>
    <w:rsid w:val="003E2C01"/>
    <w:rsid w:val="003E4C94"/>
    <w:rsid w:val="003E5117"/>
    <w:rsid w:val="003E64C7"/>
    <w:rsid w:val="003E7E94"/>
    <w:rsid w:val="003F22F2"/>
    <w:rsid w:val="003F48FA"/>
    <w:rsid w:val="003F63E3"/>
    <w:rsid w:val="00412C66"/>
    <w:rsid w:val="00413B5D"/>
    <w:rsid w:val="00420EBA"/>
    <w:rsid w:val="0043106E"/>
    <w:rsid w:val="0043244E"/>
    <w:rsid w:val="00435046"/>
    <w:rsid w:val="00436B8B"/>
    <w:rsid w:val="0044029F"/>
    <w:rsid w:val="00442EAB"/>
    <w:rsid w:val="0044648D"/>
    <w:rsid w:val="00451761"/>
    <w:rsid w:val="00460019"/>
    <w:rsid w:val="00460E9C"/>
    <w:rsid w:val="00462AEA"/>
    <w:rsid w:val="00467FD2"/>
    <w:rsid w:val="00474871"/>
    <w:rsid w:val="0047546D"/>
    <w:rsid w:val="0047653A"/>
    <w:rsid w:val="00476FBF"/>
    <w:rsid w:val="00482091"/>
    <w:rsid w:val="00486257"/>
    <w:rsid w:val="00486CCB"/>
    <w:rsid w:val="00496E8B"/>
    <w:rsid w:val="00497B3B"/>
    <w:rsid w:val="004A1071"/>
    <w:rsid w:val="004A4669"/>
    <w:rsid w:val="004A586F"/>
    <w:rsid w:val="004A628E"/>
    <w:rsid w:val="004B3CE3"/>
    <w:rsid w:val="004C0F85"/>
    <w:rsid w:val="004C3B4A"/>
    <w:rsid w:val="004C6957"/>
    <w:rsid w:val="004D5E10"/>
    <w:rsid w:val="004F1A94"/>
    <w:rsid w:val="004F4190"/>
    <w:rsid w:val="004F644B"/>
    <w:rsid w:val="0050149C"/>
    <w:rsid w:val="0050353E"/>
    <w:rsid w:val="00504D2B"/>
    <w:rsid w:val="0050673C"/>
    <w:rsid w:val="00513591"/>
    <w:rsid w:val="00515AC9"/>
    <w:rsid w:val="0051770A"/>
    <w:rsid w:val="00521146"/>
    <w:rsid w:val="00523AE2"/>
    <w:rsid w:val="00524721"/>
    <w:rsid w:val="00525217"/>
    <w:rsid w:val="00526972"/>
    <w:rsid w:val="005269F9"/>
    <w:rsid w:val="00530201"/>
    <w:rsid w:val="0053054B"/>
    <w:rsid w:val="005306A1"/>
    <w:rsid w:val="005421F2"/>
    <w:rsid w:val="00543A67"/>
    <w:rsid w:val="005450CA"/>
    <w:rsid w:val="005452EE"/>
    <w:rsid w:val="00555B9D"/>
    <w:rsid w:val="00562EF5"/>
    <w:rsid w:val="00565403"/>
    <w:rsid w:val="00577214"/>
    <w:rsid w:val="0058014D"/>
    <w:rsid w:val="005802D1"/>
    <w:rsid w:val="00586195"/>
    <w:rsid w:val="00587D19"/>
    <w:rsid w:val="00590B02"/>
    <w:rsid w:val="005A211D"/>
    <w:rsid w:val="005A2814"/>
    <w:rsid w:val="005A2D98"/>
    <w:rsid w:val="005A469C"/>
    <w:rsid w:val="005A5B32"/>
    <w:rsid w:val="005A6CBF"/>
    <w:rsid w:val="005A7C36"/>
    <w:rsid w:val="005B3456"/>
    <w:rsid w:val="005C1338"/>
    <w:rsid w:val="005C4959"/>
    <w:rsid w:val="005C6E40"/>
    <w:rsid w:val="005D6971"/>
    <w:rsid w:val="005D6F9E"/>
    <w:rsid w:val="005E1698"/>
    <w:rsid w:val="005E2BE4"/>
    <w:rsid w:val="005E2E54"/>
    <w:rsid w:val="005E7F5B"/>
    <w:rsid w:val="005F167F"/>
    <w:rsid w:val="005F18D5"/>
    <w:rsid w:val="005F26E2"/>
    <w:rsid w:val="006044C9"/>
    <w:rsid w:val="0061046C"/>
    <w:rsid w:val="0061087B"/>
    <w:rsid w:val="00624FD9"/>
    <w:rsid w:val="006406A9"/>
    <w:rsid w:val="00654ADB"/>
    <w:rsid w:val="006611BF"/>
    <w:rsid w:val="00662133"/>
    <w:rsid w:val="00663787"/>
    <w:rsid w:val="00667703"/>
    <w:rsid w:val="00667A3A"/>
    <w:rsid w:val="0067152E"/>
    <w:rsid w:val="00671A09"/>
    <w:rsid w:val="00671C08"/>
    <w:rsid w:val="006724F7"/>
    <w:rsid w:val="00672F21"/>
    <w:rsid w:val="00673A3B"/>
    <w:rsid w:val="0067626A"/>
    <w:rsid w:val="006819B6"/>
    <w:rsid w:val="00690D64"/>
    <w:rsid w:val="00691AFE"/>
    <w:rsid w:val="006946AF"/>
    <w:rsid w:val="00694757"/>
    <w:rsid w:val="006966CA"/>
    <w:rsid w:val="00696968"/>
    <w:rsid w:val="006A2484"/>
    <w:rsid w:val="006A2DD5"/>
    <w:rsid w:val="006A472A"/>
    <w:rsid w:val="006A5F35"/>
    <w:rsid w:val="006A7E73"/>
    <w:rsid w:val="006B0D97"/>
    <w:rsid w:val="006B10C2"/>
    <w:rsid w:val="006B1704"/>
    <w:rsid w:val="006B3176"/>
    <w:rsid w:val="006B461C"/>
    <w:rsid w:val="006B649E"/>
    <w:rsid w:val="006D0013"/>
    <w:rsid w:val="006D35FF"/>
    <w:rsid w:val="006D6E96"/>
    <w:rsid w:val="006E16F0"/>
    <w:rsid w:val="006E1CA4"/>
    <w:rsid w:val="006E318A"/>
    <w:rsid w:val="006F0600"/>
    <w:rsid w:val="006F1755"/>
    <w:rsid w:val="006F2078"/>
    <w:rsid w:val="006F5785"/>
    <w:rsid w:val="006F6C02"/>
    <w:rsid w:val="00702378"/>
    <w:rsid w:val="00703857"/>
    <w:rsid w:val="00711170"/>
    <w:rsid w:val="007155F3"/>
    <w:rsid w:val="007166EC"/>
    <w:rsid w:val="00725B60"/>
    <w:rsid w:val="00727ABC"/>
    <w:rsid w:val="007301BF"/>
    <w:rsid w:val="007307DB"/>
    <w:rsid w:val="00731A60"/>
    <w:rsid w:val="00732340"/>
    <w:rsid w:val="00735304"/>
    <w:rsid w:val="00736D29"/>
    <w:rsid w:val="007407A7"/>
    <w:rsid w:val="00743081"/>
    <w:rsid w:val="00743135"/>
    <w:rsid w:val="0074705B"/>
    <w:rsid w:val="00760DA8"/>
    <w:rsid w:val="00762762"/>
    <w:rsid w:val="007641E1"/>
    <w:rsid w:val="0076450E"/>
    <w:rsid w:val="007701E1"/>
    <w:rsid w:val="00772836"/>
    <w:rsid w:val="00773EED"/>
    <w:rsid w:val="00780932"/>
    <w:rsid w:val="00781638"/>
    <w:rsid w:val="00782266"/>
    <w:rsid w:val="0078398D"/>
    <w:rsid w:val="00783D5C"/>
    <w:rsid w:val="0078484B"/>
    <w:rsid w:val="00784A2A"/>
    <w:rsid w:val="0078545E"/>
    <w:rsid w:val="0078632A"/>
    <w:rsid w:val="00793AB5"/>
    <w:rsid w:val="007A1B9C"/>
    <w:rsid w:val="007A7644"/>
    <w:rsid w:val="007A7930"/>
    <w:rsid w:val="007B0E01"/>
    <w:rsid w:val="007C4048"/>
    <w:rsid w:val="007C48F6"/>
    <w:rsid w:val="007D2264"/>
    <w:rsid w:val="007D25BE"/>
    <w:rsid w:val="007D273D"/>
    <w:rsid w:val="007D6460"/>
    <w:rsid w:val="007D6AC4"/>
    <w:rsid w:val="007E5198"/>
    <w:rsid w:val="007F05D5"/>
    <w:rsid w:val="007F48AF"/>
    <w:rsid w:val="007F4F69"/>
    <w:rsid w:val="007F5AC8"/>
    <w:rsid w:val="007F619F"/>
    <w:rsid w:val="007F637B"/>
    <w:rsid w:val="007F6AA0"/>
    <w:rsid w:val="00814684"/>
    <w:rsid w:val="0081479E"/>
    <w:rsid w:val="00820541"/>
    <w:rsid w:val="0082075D"/>
    <w:rsid w:val="008215BE"/>
    <w:rsid w:val="008256FF"/>
    <w:rsid w:val="008268ED"/>
    <w:rsid w:val="00833E25"/>
    <w:rsid w:val="008344CA"/>
    <w:rsid w:val="00841DFD"/>
    <w:rsid w:val="00841F30"/>
    <w:rsid w:val="0084307B"/>
    <w:rsid w:val="008432B8"/>
    <w:rsid w:val="00845FEC"/>
    <w:rsid w:val="0084752B"/>
    <w:rsid w:val="00855F4E"/>
    <w:rsid w:val="008601EA"/>
    <w:rsid w:val="00860EA3"/>
    <w:rsid w:val="00861BC4"/>
    <w:rsid w:val="00861D0F"/>
    <w:rsid w:val="00862CB7"/>
    <w:rsid w:val="008648AC"/>
    <w:rsid w:val="00870F6E"/>
    <w:rsid w:val="00873C6F"/>
    <w:rsid w:val="00875324"/>
    <w:rsid w:val="00882E35"/>
    <w:rsid w:val="00890DEF"/>
    <w:rsid w:val="00893BE6"/>
    <w:rsid w:val="00893C18"/>
    <w:rsid w:val="008A0F47"/>
    <w:rsid w:val="008A1400"/>
    <w:rsid w:val="008A279D"/>
    <w:rsid w:val="008A28DE"/>
    <w:rsid w:val="008A4B75"/>
    <w:rsid w:val="008A5DE5"/>
    <w:rsid w:val="008A67D1"/>
    <w:rsid w:val="008B2303"/>
    <w:rsid w:val="008B3B68"/>
    <w:rsid w:val="008B6808"/>
    <w:rsid w:val="008B747A"/>
    <w:rsid w:val="008C1AF9"/>
    <w:rsid w:val="008C2823"/>
    <w:rsid w:val="008C5203"/>
    <w:rsid w:val="008D2617"/>
    <w:rsid w:val="008D3F11"/>
    <w:rsid w:val="008D652D"/>
    <w:rsid w:val="008D6F98"/>
    <w:rsid w:val="008E129E"/>
    <w:rsid w:val="008E1EF8"/>
    <w:rsid w:val="008E2B14"/>
    <w:rsid w:val="008E4A7C"/>
    <w:rsid w:val="008E6094"/>
    <w:rsid w:val="008E6EA6"/>
    <w:rsid w:val="008F05C5"/>
    <w:rsid w:val="0090026D"/>
    <w:rsid w:val="0090348E"/>
    <w:rsid w:val="00903F41"/>
    <w:rsid w:val="00903FBB"/>
    <w:rsid w:val="00904C57"/>
    <w:rsid w:val="0090644B"/>
    <w:rsid w:val="00906523"/>
    <w:rsid w:val="00915E89"/>
    <w:rsid w:val="009164D2"/>
    <w:rsid w:val="00931C20"/>
    <w:rsid w:val="00933771"/>
    <w:rsid w:val="00933E25"/>
    <w:rsid w:val="00935E5D"/>
    <w:rsid w:val="0094122E"/>
    <w:rsid w:val="00943290"/>
    <w:rsid w:val="0095049B"/>
    <w:rsid w:val="00951005"/>
    <w:rsid w:val="009510F9"/>
    <w:rsid w:val="00956643"/>
    <w:rsid w:val="00956DBA"/>
    <w:rsid w:val="00957F79"/>
    <w:rsid w:val="00964029"/>
    <w:rsid w:val="00967A6C"/>
    <w:rsid w:val="009707FE"/>
    <w:rsid w:val="00971D8B"/>
    <w:rsid w:val="00977CC7"/>
    <w:rsid w:val="00980EB8"/>
    <w:rsid w:val="00985ADF"/>
    <w:rsid w:val="00986A90"/>
    <w:rsid w:val="00995797"/>
    <w:rsid w:val="009A00A6"/>
    <w:rsid w:val="009A0AE2"/>
    <w:rsid w:val="009A2332"/>
    <w:rsid w:val="009A26C5"/>
    <w:rsid w:val="009A5A12"/>
    <w:rsid w:val="009A6A11"/>
    <w:rsid w:val="009B081F"/>
    <w:rsid w:val="009B16C6"/>
    <w:rsid w:val="009B190F"/>
    <w:rsid w:val="009B5B14"/>
    <w:rsid w:val="009B6195"/>
    <w:rsid w:val="009B6906"/>
    <w:rsid w:val="009D201D"/>
    <w:rsid w:val="009D224E"/>
    <w:rsid w:val="009D3FBF"/>
    <w:rsid w:val="009E0646"/>
    <w:rsid w:val="009E193A"/>
    <w:rsid w:val="009E42D6"/>
    <w:rsid w:val="009E52DB"/>
    <w:rsid w:val="009E6AFD"/>
    <w:rsid w:val="009F19D9"/>
    <w:rsid w:val="009F386F"/>
    <w:rsid w:val="009F390F"/>
    <w:rsid w:val="009F45BC"/>
    <w:rsid w:val="009F56FF"/>
    <w:rsid w:val="00A01633"/>
    <w:rsid w:val="00A03AED"/>
    <w:rsid w:val="00A05B49"/>
    <w:rsid w:val="00A06677"/>
    <w:rsid w:val="00A17F97"/>
    <w:rsid w:val="00A203C5"/>
    <w:rsid w:val="00A215B5"/>
    <w:rsid w:val="00A22097"/>
    <w:rsid w:val="00A226C5"/>
    <w:rsid w:val="00A24855"/>
    <w:rsid w:val="00A2605D"/>
    <w:rsid w:val="00A31D97"/>
    <w:rsid w:val="00A366CF"/>
    <w:rsid w:val="00A40B16"/>
    <w:rsid w:val="00A43DE2"/>
    <w:rsid w:val="00A4438B"/>
    <w:rsid w:val="00A50D4D"/>
    <w:rsid w:val="00A50DBC"/>
    <w:rsid w:val="00A51901"/>
    <w:rsid w:val="00A53111"/>
    <w:rsid w:val="00A53263"/>
    <w:rsid w:val="00A55CD7"/>
    <w:rsid w:val="00A709EA"/>
    <w:rsid w:val="00A70FBD"/>
    <w:rsid w:val="00A71FD4"/>
    <w:rsid w:val="00A72097"/>
    <w:rsid w:val="00A7253E"/>
    <w:rsid w:val="00A72B43"/>
    <w:rsid w:val="00A72C57"/>
    <w:rsid w:val="00A75BC7"/>
    <w:rsid w:val="00A83469"/>
    <w:rsid w:val="00A854F8"/>
    <w:rsid w:val="00A86E21"/>
    <w:rsid w:val="00A90F9F"/>
    <w:rsid w:val="00A92132"/>
    <w:rsid w:val="00A92644"/>
    <w:rsid w:val="00A9401C"/>
    <w:rsid w:val="00A952E4"/>
    <w:rsid w:val="00A97BAA"/>
    <w:rsid w:val="00AA1EF0"/>
    <w:rsid w:val="00AA2B77"/>
    <w:rsid w:val="00AA5234"/>
    <w:rsid w:val="00AA7449"/>
    <w:rsid w:val="00AB1018"/>
    <w:rsid w:val="00AB179B"/>
    <w:rsid w:val="00AB347C"/>
    <w:rsid w:val="00AB3CEA"/>
    <w:rsid w:val="00AC0909"/>
    <w:rsid w:val="00AD34C0"/>
    <w:rsid w:val="00AE0375"/>
    <w:rsid w:val="00AE0886"/>
    <w:rsid w:val="00AE5043"/>
    <w:rsid w:val="00AE5D0A"/>
    <w:rsid w:val="00AE61B7"/>
    <w:rsid w:val="00AE63CC"/>
    <w:rsid w:val="00AF1785"/>
    <w:rsid w:val="00AF4217"/>
    <w:rsid w:val="00B0475D"/>
    <w:rsid w:val="00B05C0D"/>
    <w:rsid w:val="00B076BB"/>
    <w:rsid w:val="00B12F04"/>
    <w:rsid w:val="00B144EB"/>
    <w:rsid w:val="00B1484E"/>
    <w:rsid w:val="00B15F38"/>
    <w:rsid w:val="00B16AE9"/>
    <w:rsid w:val="00B20B13"/>
    <w:rsid w:val="00B21A5D"/>
    <w:rsid w:val="00B222BE"/>
    <w:rsid w:val="00B24121"/>
    <w:rsid w:val="00B24661"/>
    <w:rsid w:val="00B25EE6"/>
    <w:rsid w:val="00B36AAF"/>
    <w:rsid w:val="00B420A1"/>
    <w:rsid w:val="00B42C5E"/>
    <w:rsid w:val="00B5000B"/>
    <w:rsid w:val="00B51B45"/>
    <w:rsid w:val="00B5309A"/>
    <w:rsid w:val="00B55150"/>
    <w:rsid w:val="00B55971"/>
    <w:rsid w:val="00B5663D"/>
    <w:rsid w:val="00B63592"/>
    <w:rsid w:val="00B65C8B"/>
    <w:rsid w:val="00B65ED8"/>
    <w:rsid w:val="00B727C5"/>
    <w:rsid w:val="00B73358"/>
    <w:rsid w:val="00B82150"/>
    <w:rsid w:val="00B844CD"/>
    <w:rsid w:val="00B84A5D"/>
    <w:rsid w:val="00B91703"/>
    <w:rsid w:val="00B91BED"/>
    <w:rsid w:val="00B929B5"/>
    <w:rsid w:val="00B93168"/>
    <w:rsid w:val="00B97C8E"/>
    <w:rsid w:val="00BB6A14"/>
    <w:rsid w:val="00BC198E"/>
    <w:rsid w:val="00BC2C57"/>
    <w:rsid w:val="00BC3355"/>
    <w:rsid w:val="00BC3D49"/>
    <w:rsid w:val="00BC7B41"/>
    <w:rsid w:val="00BE05D8"/>
    <w:rsid w:val="00BE5041"/>
    <w:rsid w:val="00BE6CEC"/>
    <w:rsid w:val="00BE78E9"/>
    <w:rsid w:val="00BF1014"/>
    <w:rsid w:val="00BF6BD1"/>
    <w:rsid w:val="00C01C31"/>
    <w:rsid w:val="00C0351D"/>
    <w:rsid w:val="00C03A62"/>
    <w:rsid w:val="00C04651"/>
    <w:rsid w:val="00C04D74"/>
    <w:rsid w:val="00C0641C"/>
    <w:rsid w:val="00C06D4A"/>
    <w:rsid w:val="00C14887"/>
    <w:rsid w:val="00C14950"/>
    <w:rsid w:val="00C15002"/>
    <w:rsid w:val="00C229EC"/>
    <w:rsid w:val="00C23DB3"/>
    <w:rsid w:val="00C25D1A"/>
    <w:rsid w:val="00C3083E"/>
    <w:rsid w:val="00C338BD"/>
    <w:rsid w:val="00C33A6C"/>
    <w:rsid w:val="00C474B0"/>
    <w:rsid w:val="00C50964"/>
    <w:rsid w:val="00C57358"/>
    <w:rsid w:val="00C60830"/>
    <w:rsid w:val="00C67A72"/>
    <w:rsid w:val="00C67EB7"/>
    <w:rsid w:val="00C70FFC"/>
    <w:rsid w:val="00C765D0"/>
    <w:rsid w:val="00C813A6"/>
    <w:rsid w:val="00C822E1"/>
    <w:rsid w:val="00C87CD4"/>
    <w:rsid w:val="00C92C84"/>
    <w:rsid w:val="00C9554E"/>
    <w:rsid w:val="00C97E0E"/>
    <w:rsid w:val="00CA108D"/>
    <w:rsid w:val="00CA237D"/>
    <w:rsid w:val="00CA25E4"/>
    <w:rsid w:val="00CA280B"/>
    <w:rsid w:val="00CA3BA5"/>
    <w:rsid w:val="00CA3D91"/>
    <w:rsid w:val="00CB21E5"/>
    <w:rsid w:val="00CB6113"/>
    <w:rsid w:val="00CC0C77"/>
    <w:rsid w:val="00CC3A2B"/>
    <w:rsid w:val="00CC5ED1"/>
    <w:rsid w:val="00CC6723"/>
    <w:rsid w:val="00CC67D2"/>
    <w:rsid w:val="00CC6931"/>
    <w:rsid w:val="00CD0A76"/>
    <w:rsid w:val="00CF3433"/>
    <w:rsid w:val="00D00333"/>
    <w:rsid w:val="00D035E5"/>
    <w:rsid w:val="00D161D1"/>
    <w:rsid w:val="00D25E9F"/>
    <w:rsid w:val="00D26F3C"/>
    <w:rsid w:val="00D354C0"/>
    <w:rsid w:val="00D35912"/>
    <w:rsid w:val="00D400DC"/>
    <w:rsid w:val="00D4036A"/>
    <w:rsid w:val="00D500FB"/>
    <w:rsid w:val="00D50FCC"/>
    <w:rsid w:val="00D55A16"/>
    <w:rsid w:val="00D5661B"/>
    <w:rsid w:val="00D60B5B"/>
    <w:rsid w:val="00D63A52"/>
    <w:rsid w:val="00D63F33"/>
    <w:rsid w:val="00D6554D"/>
    <w:rsid w:val="00D656E6"/>
    <w:rsid w:val="00D70C29"/>
    <w:rsid w:val="00D774BE"/>
    <w:rsid w:val="00D82BAA"/>
    <w:rsid w:val="00D82CF2"/>
    <w:rsid w:val="00D84C21"/>
    <w:rsid w:val="00D84C6A"/>
    <w:rsid w:val="00D907D7"/>
    <w:rsid w:val="00D91CB0"/>
    <w:rsid w:val="00D91CBD"/>
    <w:rsid w:val="00D9659C"/>
    <w:rsid w:val="00DA3158"/>
    <w:rsid w:val="00DB228A"/>
    <w:rsid w:val="00DB23FE"/>
    <w:rsid w:val="00DB4CE1"/>
    <w:rsid w:val="00DB5484"/>
    <w:rsid w:val="00DC1C04"/>
    <w:rsid w:val="00DC1E4E"/>
    <w:rsid w:val="00DC1EA2"/>
    <w:rsid w:val="00DD34A9"/>
    <w:rsid w:val="00DD371F"/>
    <w:rsid w:val="00DD3F6B"/>
    <w:rsid w:val="00DE16D2"/>
    <w:rsid w:val="00DE2062"/>
    <w:rsid w:val="00DE3411"/>
    <w:rsid w:val="00DE42EF"/>
    <w:rsid w:val="00DE5813"/>
    <w:rsid w:val="00DE59FC"/>
    <w:rsid w:val="00DF1B5D"/>
    <w:rsid w:val="00DF428E"/>
    <w:rsid w:val="00DF46C7"/>
    <w:rsid w:val="00DF4DA0"/>
    <w:rsid w:val="00E02016"/>
    <w:rsid w:val="00E02654"/>
    <w:rsid w:val="00E02A5A"/>
    <w:rsid w:val="00E062AB"/>
    <w:rsid w:val="00E10AB5"/>
    <w:rsid w:val="00E11C47"/>
    <w:rsid w:val="00E12B6A"/>
    <w:rsid w:val="00E15342"/>
    <w:rsid w:val="00E163E7"/>
    <w:rsid w:val="00E21745"/>
    <w:rsid w:val="00E3315C"/>
    <w:rsid w:val="00E4074A"/>
    <w:rsid w:val="00E40C0C"/>
    <w:rsid w:val="00E42EEB"/>
    <w:rsid w:val="00E43594"/>
    <w:rsid w:val="00E47899"/>
    <w:rsid w:val="00E52746"/>
    <w:rsid w:val="00E5666C"/>
    <w:rsid w:val="00E615C7"/>
    <w:rsid w:val="00E63CB4"/>
    <w:rsid w:val="00E64881"/>
    <w:rsid w:val="00E734E5"/>
    <w:rsid w:val="00E81D6E"/>
    <w:rsid w:val="00E83CE3"/>
    <w:rsid w:val="00E83F4B"/>
    <w:rsid w:val="00E9412E"/>
    <w:rsid w:val="00E94DA0"/>
    <w:rsid w:val="00EA21C5"/>
    <w:rsid w:val="00EA4844"/>
    <w:rsid w:val="00EA75E6"/>
    <w:rsid w:val="00EB2299"/>
    <w:rsid w:val="00EB56DC"/>
    <w:rsid w:val="00EB7363"/>
    <w:rsid w:val="00EB78BB"/>
    <w:rsid w:val="00EC4911"/>
    <w:rsid w:val="00ED549E"/>
    <w:rsid w:val="00EE3BFF"/>
    <w:rsid w:val="00EE75F0"/>
    <w:rsid w:val="00EF12B8"/>
    <w:rsid w:val="00EF1B83"/>
    <w:rsid w:val="00EF58E1"/>
    <w:rsid w:val="00EF697C"/>
    <w:rsid w:val="00EF7948"/>
    <w:rsid w:val="00EF7F66"/>
    <w:rsid w:val="00F05774"/>
    <w:rsid w:val="00F10FF0"/>
    <w:rsid w:val="00F127F5"/>
    <w:rsid w:val="00F1636F"/>
    <w:rsid w:val="00F16736"/>
    <w:rsid w:val="00F17889"/>
    <w:rsid w:val="00F20AB1"/>
    <w:rsid w:val="00F23242"/>
    <w:rsid w:val="00F25F34"/>
    <w:rsid w:val="00F32C4D"/>
    <w:rsid w:val="00F33987"/>
    <w:rsid w:val="00F37C15"/>
    <w:rsid w:val="00F4064C"/>
    <w:rsid w:val="00F408BD"/>
    <w:rsid w:val="00F44C55"/>
    <w:rsid w:val="00F45CEB"/>
    <w:rsid w:val="00F45FCB"/>
    <w:rsid w:val="00F52E43"/>
    <w:rsid w:val="00F65822"/>
    <w:rsid w:val="00F72681"/>
    <w:rsid w:val="00F74FF3"/>
    <w:rsid w:val="00F77386"/>
    <w:rsid w:val="00F80162"/>
    <w:rsid w:val="00F81064"/>
    <w:rsid w:val="00F84473"/>
    <w:rsid w:val="00F860C4"/>
    <w:rsid w:val="00F86AA2"/>
    <w:rsid w:val="00F87319"/>
    <w:rsid w:val="00F91E9F"/>
    <w:rsid w:val="00F9536F"/>
    <w:rsid w:val="00F9609B"/>
    <w:rsid w:val="00F96B77"/>
    <w:rsid w:val="00FA590E"/>
    <w:rsid w:val="00FA5C15"/>
    <w:rsid w:val="00FA7D0F"/>
    <w:rsid w:val="00FB042B"/>
    <w:rsid w:val="00FB1AA5"/>
    <w:rsid w:val="00FB2EBE"/>
    <w:rsid w:val="00FB643C"/>
    <w:rsid w:val="00FB6D14"/>
    <w:rsid w:val="00FB78B6"/>
    <w:rsid w:val="00FC0001"/>
    <w:rsid w:val="00FC12D8"/>
    <w:rsid w:val="00FC1CC8"/>
    <w:rsid w:val="00FD1004"/>
    <w:rsid w:val="00FD1964"/>
    <w:rsid w:val="00FD5AE0"/>
    <w:rsid w:val="00FD780E"/>
    <w:rsid w:val="00FE184C"/>
    <w:rsid w:val="00FF0E07"/>
    <w:rsid w:val="00FF1D08"/>
    <w:rsid w:val="00FF77F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229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B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B1AA5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FB1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A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nhideWhenUsed/>
    <w:rsid w:val="00FB1AA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B1AA5"/>
    <w:rPr>
      <w:rFonts w:ascii="Arial" w:eastAsia="Times New Roman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1D22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4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6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qFormat/>
    <w:rsid w:val="00E42EEB"/>
    <w:rPr>
      <w:b/>
      <w:bCs/>
    </w:rPr>
  </w:style>
  <w:style w:type="character" w:customStyle="1" w:styleId="apple-converted-space">
    <w:name w:val="apple-converted-space"/>
    <w:rsid w:val="00E42EEB"/>
  </w:style>
  <w:style w:type="character" w:customStyle="1" w:styleId="apple-style-span">
    <w:name w:val="apple-style-span"/>
    <w:basedOn w:val="a0"/>
    <w:rsid w:val="006B649E"/>
  </w:style>
  <w:style w:type="paragraph" w:styleId="ab">
    <w:name w:val="Normal (Web)"/>
    <w:basedOn w:val="a"/>
    <w:uiPriority w:val="99"/>
    <w:rsid w:val="00C0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229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 Spacing"/>
    <w:uiPriority w:val="1"/>
    <w:qFormat/>
    <w:rsid w:val="00C229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uiPriority w:val="99"/>
    <w:rsid w:val="00FC1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FC12D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rsid w:val="00476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47653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9B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o">
    <w:name w:val="go"/>
    <w:basedOn w:val="a0"/>
    <w:rsid w:val="00042D43"/>
    <w:rPr>
      <w:rFonts w:cs="Times New Roman"/>
    </w:rPr>
  </w:style>
  <w:style w:type="paragraph" w:customStyle="1" w:styleId="Char">
    <w:name w:val="Char Знак Знак"/>
    <w:basedOn w:val="a"/>
    <w:rsid w:val="00931C2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af">
    <w:name w:val="Основной текст_"/>
    <w:basedOn w:val="a0"/>
    <w:link w:val="11"/>
    <w:rsid w:val="006947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94757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harAttribute12">
    <w:name w:val="CharAttribute12"/>
    <w:rsid w:val="008344CA"/>
    <w:rPr>
      <w:rFonts w:ascii="Arial" w:eastAsia="Arial"/>
      <w:shd w:val="clear" w:color="auto" w:fill="FFFFFF"/>
    </w:rPr>
  </w:style>
  <w:style w:type="paragraph" w:styleId="af0">
    <w:name w:val="Body Text Indent"/>
    <w:basedOn w:val="a"/>
    <w:link w:val="af1"/>
    <w:rsid w:val="00915E89"/>
    <w:pPr>
      <w:suppressAutoHyphens/>
      <w:spacing w:after="120" w:line="240" w:lineRule="auto"/>
      <w:ind w:left="283"/>
    </w:pPr>
    <w:rPr>
      <w:rFonts w:ascii="NTTimes/Cyrillic" w:eastAsia="Times New Roman" w:hAnsi="NTTimes/Cyrillic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15E89"/>
    <w:rPr>
      <w:rFonts w:ascii="NTTimes/Cyrillic" w:eastAsia="Times New Roman" w:hAnsi="NTTimes/Cyrillic" w:cs="Times New Roman"/>
      <w:sz w:val="24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5E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2BE4"/>
  </w:style>
  <w:style w:type="paragraph" w:customStyle="1" w:styleId="docdata">
    <w:name w:val="docdata"/>
    <w:aliases w:val="docy,v5,9544,bqiaagaaeyqcaaagiaiaaaosigaabboiaaaaaaaaaaaaaaaaaaaaaaaaaaaaaaaaaaaaaaaaaaaaaaaaaaaaaaaaaaaaaaaaaaaaaaaaaaaaaaaaaaaaaaaaaaaaaaaaaaaaaaaaaaaaaaaaaaaaaaaaaaaaaaaaaaaaaaaaaaaaaaaaaaaaaaaaaaaaaaaaaaaaaaaaaaaaaaaaaaaaaaaaaaaaaaaaaaaaaaaa"/>
    <w:basedOn w:val="a"/>
    <w:rsid w:val="0094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229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B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B1AA5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FB1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A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nhideWhenUsed/>
    <w:rsid w:val="00FB1AA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B1AA5"/>
    <w:rPr>
      <w:rFonts w:ascii="Arial" w:eastAsia="Times New Roman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1D22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4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6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qFormat/>
    <w:rsid w:val="00E42EEB"/>
    <w:rPr>
      <w:b/>
      <w:bCs/>
    </w:rPr>
  </w:style>
  <w:style w:type="character" w:customStyle="1" w:styleId="apple-converted-space">
    <w:name w:val="apple-converted-space"/>
    <w:rsid w:val="00E42EEB"/>
  </w:style>
  <w:style w:type="character" w:customStyle="1" w:styleId="apple-style-span">
    <w:name w:val="apple-style-span"/>
    <w:basedOn w:val="a0"/>
    <w:rsid w:val="006B649E"/>
  </w:style>
  <w:style w:type="paragraph" w:styleId="ab">
    <w:name w:val="Normal (Web)"/>
    <w:basedOn w:val="a"/>
    <w:uiPriority w:val="99"/>
    <w:rsid w:val="00C0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229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 Spacing"/>
    <w:uiPriority w:val="1"/>
    <w:qFormat/>
    <w:rsid w:val="00C229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uiPriority w:val="99"/>
    <w:rsid w:val="00FC1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FC12D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rsid w:val="00476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47653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9B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o">
    <w:name w:val="go"/>
    <w:basedOn w:val="a0"/>
    <w:rsid w:val="00042D43"/>
    <w:rPr>
      <w:rFonts w:cs="Times New Roman"/>
    </w:rPr>
  </w:style>
  <w:style w:type="paragraph" w:customStyle="1" w:styleId="Char">
    <w:name w:val="Char Знак Знак"/>
    <w:basedOn w:val="a"/>
    <w:rsid w:val="00931C2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af">
    <w:name w:val="Основной текст_"/>
    <w:basedOn w:val="a0"/>
    <w:link w:val="11"/>
    <w:rsid w:val="006947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94757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harAttribute12">
    <w:name w:val="CharAttribute12"/>
    <w:rsid w:val="008344CA"/>
    <w:rPr>
      <w:rFonts w:ascii="Arial" w:eastAsia="Arial"/>
      <w:shd w:val="clear" w:color="auto" w:fill="FFFFFF"/>
    </w:rPr>
  </w:style>
  <w:style w:type="paragraph" w:styleId="af0">
    <w:name w:val="Body Text Indent"/>
    <w:basedOn w:val="a"/>
    <w:link w:val="af1"/>
    <w:rsid w:val="00915E89"/>
    <w:pPr>
      <w:suppressAutoHyphens/>
      <w:spacing w:after="120" w:line="240" w:lineRule="auto"/>
      <w:ind w:left="283"/>
    </w:pPr>
    <w:rPr>
      <w:rFonts w:ascii="NTTimes/Cyrillic" w:eastAsia="Times New Roman" w:hAnsi="NTTimes/Cyrillic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15E89"/>
    <w:rPr>
      <w:rFonts w:ascii="NTTimes/Cyrillic" w:eastAsia="Times New Roman" w:hAnsi="NTTimes/Cyrillic" w:cs="Times New Roman"/>
      <w:sz w:val="24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5E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2BE4"/>
  </w:style>
  <w:style w:type="paragraph" w:customStyle="1" w:styleId="docdata">
    <w:name w:val="docdata"/>
    <w:aliases w:val="docy,v5,9544,bqiaagaaeyqcaaagiaiaaaosigaabboiaaaaaaaaaaaaaaaaaaaaaaaaaaaaaaaaaaaaaaaaaaaaaaaaaaaaaaaaaaaaaaaaaaaaaaaaaaaaaaaaaaaaaaaaaaaaaaaaaaaaaaaaaaaaaaaaaaaaaaaaaaaaaaaaaaaaaaaaaaaaaaaaaaaaaaaaaaaaaaaaaaaaaaaaaaaaaaaaaaaaaaaaaaaaaaaaaaaaaaaa"/>
    <w:basedOn w:val="a"/>
    <w:rsid w:val="0094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ACC9-B8D8-4958-A1A7-816C606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лександровна Макарова</cp:lastModifiedBy>
  <cp:revision>7</cp:revision>
  <cp:lastPrinted>2020-03-31T15:24:00Z</cp:lastPrinted>
  <dcterms:created xsi:type="dcterms:W3CDTF">2025-12-02T11:02:00Z</dcterms:created>
  <dcterms:modified xsi:type="dcterms:W3CDTF">2025-12-08T05:04:00Z</dcterms:modified>
</cp:coreProperties>
</file>